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F7" w:rsidRPr="00762277" w:rsidRDefault="00E905F7" w:rsidP="00E905F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762277">
        <w:rPr>
          <w:rFonts w:ascii="微软雅黑" w:eastAsia="微软雅黑" w:hAnsi="微软雅黑" w:hint="eastAsia"/>
          <w:b/>
          <w:sz w:val="44"/>
          <w:szCs w:val="44"/>
        </w:rPr>
        <w:t>河北省</w:t>
      </w:r>
      <w:r w:rsidRPr="00762277">
        <w:rPr>
          <w:rFonts w:ascii="微软雅黑" w:eastAsia="微软雅黑" w:hAnsi="微软雅黑"/>
          <w:b/>
          <w:sz w:val="44"/>
          <w:szCs w:val="44"/>
        </w:rPr>
        <w:t>高速公路管理局</w:t>
      </w:r>
    </w:p>
    <w:p w:rsidR="00E905F7" w:rsidRDefault="001B242D" w:rsidP="00E905F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日常养护</w:t>
      </w:r>
      <w:r w:rsidR="00E905F7">
        <w:rPr>
          <w:rFonts w:ascii="微软雅黑" w:eastAsia="微软雅黑" w:hAnsi="微软雅黑" w:hint="eastAsia"/>
          <w:b/>
          <w:sz w:val="44"/>
          <w:szCs w:val="44"/>
        </w:rPr>
        <w:t>移动</w:t>
      </w:r>
      <w:r w:rsidR="00E905F7">
        <w:rPr>
          <w:rFonts w:ascii="微软雅黑" w:eastAsia="微软雅黑" w:hAnsi="微软雅黑"/>
          <w:b/>
          <w:sz w:val="44"/>
          <w:szCs w:val="44"/>
        </w:rPr>
        <w:t>办公</w:t>
      </w:r>
      <w:r w:rsidR="00E905F7">
        <w:rPr>
          <w:rFonts w:ascii="微软雅黑" w:eastAsia="微软雅黑" w:hAnsi="微软雅黑" w:hint="eastAsia"/>
          <w:b/>
          <w:sz w:val="44"/>
          <w:szCs w:val="44"/>
        </w:rPr>
        <w:t>采集</w:t>
      </w:r>
      <w:r w:rsidR="00E905F7">
        <w:rPr>
          <w:rFonts w:ascii="微软雅黑" w:eastAsia="微软雅黑" w:hAnsi="微软雅黑"/>
          <w:b/>
          <w:sz w:val="44"/>
          <w:szCs w:val="44"/>
        </w:rPr>
        <w:t>系统</w:t>
      </w:r>
      <w:r w:rsidR="00E905F7" w:rsidRPr="00AF48ED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</w:p>
    <w:p w:rsidR="00E905F7" w:rsidRPr="00762277" w:rsidRDefault="008D0F92" w:rsidP="00E905F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后端</w:t>
      </w:r>
      <w:r>
        <w:rPr>
          <w:rFonts w:ascii="微软雅黑" w:eastAsia="微软雅黑" w:hAnsi="微软雅黑"/>
          <w:sz w:val="44"/>
          <w:szCs w:val="44"/>
        </w:rPr>
        <w:t>服务</w:t>
      </w:r>
      <w:r>
        <w:rPr>
          <w:rFonts w:ascii="微软雅黑" w:eastAsia="微软雅黑" w:hAnsi="微软雅黑" w:hint="eastAsia"/>
          <w:sz w:val="44"/>
          <w:szCs w:val="44"/>
        </w:rPr>
        <w:t>API</w:t>
      </w:r>
    </w:p>
    <w:p w:rsidR="00B936FE" w:rsidRPr="00B936FE" w:rsidRDefault="00B936FE" w:rsidP="00B936F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V1.0</w:t>
      </w:r>
    </w:p>
    <w:p w:rsidR="00B936FE" w:rsidRPr="00B936FE" w:rsidRDefault="00B936FE" w:rsidP="00B936FE">
      <w:pPr>
        <w:rPr>
          <w:rFonts w:ascii="微软雅黑" w:eastAsia="微软雅黑" w:hAnsi="微软雅黑"/>
        </w:rPr>
      </w:pPr>
    </w:p>
    <w:p w:rsidR="00B936FE" w:rsidRPr="00AD6902" w:rsidRDefault="00B936FE" w:rsidP="00B936FE">
      <w:pPr>
        <w:rPr>
          <w:rFonts w:ascii="微软雅黑" w:eastAsia="微软雅黑" w:hAnsi="微软雅黑"/>
        </w:rPr>
      </w:pPr>
    </w:p>
    <w:p w:rsidR="00011042" w:rsidRDefault="00011042" w:rsidP="00B936FE">
      <w:pPr>
        <w:rPr>
          <w:rFonts w:ascii="微软雅黑" w:eastAsia="微软雅黑" w:hAnsi="微软雅黑"/>
        </w:rPr>
      </w:pPr>
    </w:p>
    <w:p w:rsidR="00011042" w:rsidRPr="00993815" w:rsidRDefault="00011042" w:rsidP="00B936FE">
      <w:pPr>
        <w:rPr>
          <w:rFonts w:ascii="微软雅黑" w:eastAsia="微软雅黑" w:hAnsi="微软雅黑"/>
        </w:rPr>
      </w:pPr>
    </w:p>
    <w:p w:rsidR="00011042" w:rsidRDefault="00011042" w:rsidP="00B936FE">
      <w:pPr>
        <w:rPr>
          <w:rFonts w:ascii="微软雅黑" w:eastAsia="微软雅黑" w:hAnsi="微软雅黑"/>
        </w:rPr>
      </w:pPr>
    </w:p>
    <w:p w:rsidR="00011042" w:rsidRPr="00B936FE" w:rsidRDefault="00011042" w:rsidP="00B936FE">
      <w:pPr>
        <w:rPr>
          <w:rFonts w:ascii="微软雅黑" w:eastAsia="微软雅黑" w:hAnsi="微软雅黑"/>
        </w:rPr>
      </w:pPr>
    </w:p>
    <w:p w:rsidR="00B936FE" w:rsidRDefault="00B936FE" w:rsidP="00B936FE">
      <w:pPr>
        <w:rPr>
          <w:rFonts w:ascii="微软雅黑" w:eastAsia="微软雅黑" w:hAnsi="微软雅黑"/>
        </w:rPr>
      </w:pPr>
    </w:p>
    <w:p w:rsidR="00E905F7" w:rsidRDefault="00E905F7" w:rsidP="00B936FE">
      <w:pPr>
        <w:rPr>
          <w:rFonts w:ascii="微软雅黑" w:eastAsia="微软雅黑" w:hAnsi="微软雅黑"/>
        </w:rPr>
      </w:pPr>
    </w:p>
    <w:p w:rsidR="00E905F7" w:rsidRDefault="00E905F7" w:rsidP="00B936FE">
      <w:pPr>
        <w:rPr>
          <w:rFonts w:ascii="微软雅黑" w:eastAsia="微软雅黑" w:hAnsi="微软雅黑"/>
        </w:rPr>
      </w:pPr>
    </w:p>
    <w:p w:rsidR="00E905F7" w:rsidRPr="00B936FE" w:rsidRDefault="00E905F7" w:rsidP="00B936FE">
      <w:pPr>
        <w:rPr>
          <w:rFonts w:ascii="微软雅黑" w:eastAsia="微软雅黑" w:hAnsi="微软雅黑"/>
        </w:rPr>
      </w:pPr>
    </w:p>
    <w:p w:rsidR="00797169" w:rsidRPr="00B936FE" w:rsidRDefault="00FA2C63" w:rsidP="004863C1">
      <w:pPr>
        <w:pStyle w:val="1"/>
        <w:jc w:val="left"/>
        <w:rPr>
          <w:rFonts w:ascii="微软雅黑" w:eastAsia="微软雅黑" w:hAnsi="微软雅黑"/>
        </w:rPr>
      </w:pPr>
      <w:r w:rsidRPr="00B936FE">
        <w:rPr>
          <w:rFonts w:ascii="微软雅黑" w:eastAsia="微软雅黑" w:hAnsi="微软雅黑" w:hint="eastAsia"/>
        </w:rPr>
        <w:t>说明：</w:t>
      </w:r>
    </w:p>
    <w:p w:rsidR="00797169" w:rsidRPr="00B936FE" w:rsidRDefault="008C6842" w:rsidP="004863C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</w:t>
      </w:r>
      <w:r>
        <w:rPr>
          <w:rFonts w:ascii="微软雅黑" w:eastAsia="微软雅黑" w:hAnsi="微软雅黑"/>
        </w:rPr>
        <w:t>统一</w:t>
      </w:r>
      <w:r w:rsidR="00797169" w:rsidRPr="00B936FE">
        <w:rPr>
          <w:rFonts w:ascii="微软雅黑" w:eastAsia="微软雅黑" w:hAnsi="微软雅黑" w:hint="eastAsia"/>
        </w:rPr>
        <w:t>返回结果</w:t>
      </w:r>
      <w:r w:rsidR="00CB05E3">
        <w:rPr>
          <w:rFonts w:ascii="微软雅黑" w:eastAsia="微软雅黑" w:hAnsi="微软雅黑" w:hint="eastAsia"/>
        </w:rPr>
        <w:t>码</w:t>
      </w:r>
      <w:r w:rsidR="00797169" w:rsidRPr="00B936FE">
        <w:rPr>
          <w:rFonts w:ascii="微软雅黑" w:eastAsia="微软雅黑" w:hAnsi="微软雅黑" w:hint="eastAsia"/>
        </w:rPr>
        <w:t>成功为200</w:t>
      </w:r>
      <w:r w:rsidR="00756662">
        <w:rPr>
          <w:rFonts w:ascii="微软雅黑" w:eastAsia="微软雅黑" w:hAnsi="微软雅黑" w:hint="eastAsia"/>
        </w:rPr>
        <w:t>，系统</w:t>
      </w:r>
      <w:r w:rsidR="00756662">
        <w:rPr>
          <w:rFonts w:ascii="微软雅黑" w:eastAsia="微软雅黑" w:hAnsi="微软雅黑"/>
        </w:rPr>
        <w:t>异常返回结果</w:t>
      </w:r>
      <w:r w:rsidR="00756662">
        <w:rPr>
          <w:rFonts w:ascii="微软雅黑" w:eastAsia="微软雅黑" w:hAnsi="微软雅黑" w:hint="eastAsia"/>
        </w:rPr>
        <w:t>码</w:t>
      </w:r>
      <w:r w:rsidR="00756662">
        <w:rPr>
          <w:rFonts w:ascii="微软雅黑" w:eastAsia="微软雅黑" w:hAnsi="微软雅黑"/>
        </w:rPr>
        <w:t>为</w:t>
      </w:r>
      <w:r w:rsidR="00756662">
        <w:rPr>
          <w:rFonts w:ascii="微软雅黑" w:eastAsia="微软雅黑" w:hAnsi="微软雅黑" w:hint="eastAsia"/>
        </w:rPr>
        <w:t>500</w:t>
      </w:r>
    </w:p>
    <w:p w:rsidR="00FA2C63" w:rsidRDefault="00797169" w:rsidP="004863C1">
      <w:pPr>
        <w:jc w:val="left"/>
        <w:rPr>
          <w:rFonts w:ascii="微软雅黑" w:eastAsia="微软雅黑" w:hAnsi="微软雅黑"/>
        </w:rPr>
      </w:pPr>
      <w:r w:rsidRPr="00B936FE">
        <w:rPr>
          <w:rFonts w:ascii="微软雅黑" w:eastAsia="微软雅黑" w:hAnsi="微软雅黑" w:hint="eastAsia"/>
        </w:rPr>
        <w:t>为方便测试，接口支持GET和POST两种方式</w:t>
      </w:r>
    </w:p>
    <w:p w:rsidR="00011042" w:rsidRDefault="00011042" w:rsidP="004863C1">
      <w:pPr>
        <w:jc w:val="left"/>
        <w:rPr>
          <w:rFonts w:ascii="微软雅黑" w:eastAsia="微软雅黑" w:hAnsi="微软雅黑"/>
        </w:rPr>
      </w:pPr>
    </w:p>
    <w:p w:rsidR="00011042" w:rsidRDefault="00011042" w:rsidP="004863C1">
      <w:pPr>
        <w:jc w:val="left"/>
        <w:rPr>
          <w:rFonts w:ascii="微软雅黑" w:eastAsia="微软雅黑" w:hAnsi="微软雅黑"/>
        </w:rPr>
      </w:pPr>
    </w:p>
    <w:p w:rsidR="00FA2C63" w:rsidRPr="00DF3D33" w:rsidRDefault="00C063DB" w:rsidP="00DF3D33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登录功能</w:t>
      </w:r>
    </w:p>
    <w:p w:rsidR="0083705E" w:rsidRPr="00A00D6B" w:rsidRDefault="00C063DB" w:rsidP="00DF3D33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登录</w:t>
      </w:r>
    </w:p>
    <w:p w:rsidR="00DF3D33" w:rsidRPr="0035223E" w:rsidRDefault="00DF3D33" w:rsidP="000D01E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0D01E1" w:rsidRPr="000D01E1">
        <w:rPr>
          <w:rFonts w:ascii="微软雅黑" w:eastAsia="微软雅黑" w:hAnsi="微软雅黑"/>
        </w:rPr>
        <w:t>http://121.28.74.58:8080/</w:t>
      </w:r>
      <w:r w:rsidR="000D01E1">
        <w:rPr>
          <w:rFonts w:ascii="微软雅黑" w:eastAsia="微软雅黑" w:hAnsi="微软雅黑"/>
        </w:rPr>
        <w:t>m/login</w:t>
      </w:r>
      <w:r w:rsidR="000D01E1">
        <w:rPr>
          <w:rFonts w:ascii="微软雅黑" w:eastAsia="微软雅黑" w:hAnsi="微软雅黑" w:hint="eastAsia"/>
        </w:rPr>
        <w:t>.ht</w:t>
      </w:r>
    </w:p>
    <w:p w:rsidR="00DF3D33" w:rsidRDefault="00DF3D33" w:rsidP="0035223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020309" w:rsidTr="008A06C3">
        <w:tc>
          <w:tcPr>
            <w:tcW w:w="2376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20309" w:rsidTr="008A06C3">
        <w:tc>
          <w:tcPr>
            <w:tcW w:w="2376" w:type="dxa"/>
          </w:tcPr>
          <w:p w:rsidR="00020309" w:rsidRDefault="00F57374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20309" w:rsidRDefault="00020309" w:rsidP="00C20B6A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平台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帐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</w:p>
        </w:tc>
      </w:tr>
      <w:tr w:rsidR="00020309" w:rsidTr="008A06C3">
        <w:tc>
          <w:tcPr>
            <w:tcW w:w="2376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11042">
              <w:rPr>
                <w:rFonts w:ascii="微软雅黑" w:eastAsia="微软雅黑" w:hAnsi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平台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密码</w:t>
            </w:r>
          </w:p>
        </w:tc>
      </w:tr>
      <w:tr w:rsidR="0097729C" w:rsidTr="008A06C3">
        <w:tc>
          <w:tcPr>
            <w:tcW w:w="2376" w:type="dxa"/>
          </w:tcPr>
          <w:p w:rsidR="0097729C" w:rsidRPr="00011042" w:rsidRDefault="0097729C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 w:rsidR="0097729C" w:rsidRDefault="0097729C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97729C" w:rsidRDefault="0097729C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移动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设备机身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号（</w:t>
            </w:r>
            <w:r w:rsidR="00002FF9">
              <w:rPr>
                <w:rFonts w:ascii="微软雅黑" w:eastAsia="微软雅黑" w:hAnsi="微软雅黑" w:hint="eastAsia"/>
                <w:color w:val="000000"/>
                <w:szCs w:val="21"/>
              </w:rPr>
              <w:t>唯一号</w:t>
            </w:r>
            <w:r w:rsidR="00002FF9">
              <w:rPr>
                <w:rFonts w:ascii="微软雅黑" w:eastAsia="微软雅黑" w:hAnsi="微软雅黑"/>
                <w:color w:val="000000"/>
                <w:szCs w:val="21"/>
              </w:rPr>
              <w:t>？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</w:p>
        </w:tc>
      </w:tr>
    </w:tbl>
    <w:p w:rsidR="0035223E" w:rsidRPr="0035223E" w:rsidRDefault="0035223E" w:rsidP="0035223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DF3D33" w:rsidRDefault="0035223E" w:rsidP="008D367F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正确</w:t>
      </w:r>
      <w:r w:rsidRPr="0035223E">
        <w:rPr>
          <w:rFonts w:ascii="微软雅黑" w:eastAsia="微软雅黑" w:hAnsi="微软雅黑"/>
        </w:rPr>
        <w:t>的</w:t>
      </w:r>
      <w:r w:rsidRPr="0035223E">
        <w:rPr>
          <w:rFonts w:ascii="微软雅黑" w:eastAsia="微软雅黑" w:hAnsi="微软雅黑" w:hint="eastAsia"/>
        </w:rPr>
        <w:t>json</w:t>
      </w:r>
      <w:r w:rsidRPr="0035223E">
        <w:rPr>
          <w:rFonts w:ascii="微软雅黑" w:eastAsia="微软雅黑" w:hAnsi="微软雅黑"/>
        </w:rPr>
        <w:t>返回</w:t>
      </w:r>
      <w:r w:rsidRPr="0035223E">
        <w:rPr>
          <w:rFonts w:ascii="微软雅黑" w:eastAsia="微软雅黑" w:hAnsi="微软雅黑" w:hint="eastAsia"/>
        </w:rPr>
        <w:t>结果</w:t>
      </w:r>
      <w:r w:rsidR="008D367F">
        <w:rPr>
          <w:rFonts w:ascii="微软雅黑" w:eastAsia="微软雅黑" w:hAnsi="微软雅黑" w:hint="eastAsia"/>
        </w:rPr>
        <w:t>。</w:t>
      </w:r>
    </w:p>
    <w:p w:rsidR="0035223E" w:rsidRP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 w:rsidR="00B0154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</w:t>
      </w:r>
      <w:r w:rsidR="0003568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: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2471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="0024711F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4711F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="0024711F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B01542" w:rsidRDefault="00B01542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登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成功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993815" w:rsidRPr="0024711F" w:rsidRDefault="00993815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serInfo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A41444" w:rsidRPr="0024711F" w:rsidRDefault="0035223E" w:rsidP="00A4144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="00B5435C" w:rsidRPr="00B5435C">
        <w:t xml:space="preserve"> </w:t>
      </w:r>
      <w:r w:rsidR="00571D4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oken</w:t>
      </w:r>
      <w:r w:rsid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B5435C" w:rsidRPr="00B5435C">
        <w:t xml:space="preserve"> </w:t>
      </w:r>
      <w:r w:rsid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B5435C" w:rsidRP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t7nzqgodgbr19kqb0wui21ge</w:t>
      </w:r>
      <w:r w:rsidR="006125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DF2C96"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571D4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571D44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="00571D44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系统</w:t>
      </w:r>
      <w:r w:rsidR="00571D44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后台后续功能验证使用</w:t>
      </w:r>
    </w:p>
    <w:p w:rsidR="00F57374" w:rsidRPr="0024711F" w:rsidRDefault="00DF2C96" w:rsidP="00F5737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userI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d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50039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</w:p>
    <w:p w:rsidR="00F57374" w:rsidRDefault="00F57374" w:rsidP="00F5737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"</w:t>
      </w:r>
      <w:r w:rsidRPr="0024711F"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</w:rPr>
        <w:t>account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Pr="00F57374">
        <w:rPr>
          <w:rFonts w:ascii="Courier New" w:eastAsia="宋体" w:hAnsi="Courier New" w:cs="Courier New"/>
          <w:kern w:val="0"/>
          <w:sz w:val="18"/>
          <w:szCs w:val="18"/>
        </w:rPr>
        <w:t>libing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登录名</w:t>
      </w:r>
    </w:p>
    <w:p w:rsidR="00DF2C96" w:rsidRPr="0024711F" w:rsidRDefault="007A7994" w:rsidP="00DF2C9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userN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ame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李兵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541E25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名称</w:t>
      </w:r>
    </w:p>
    <w:p w:rsidR="00B52A54" w:rsidRPr="0024711F" w:rsidRDefault="00DF2C96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ptI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40022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属部门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id</w:t>
      </w:r>
    </w:p>
    <w:p w:rsidR="00B52A54" w:rsidRPr="00F57374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pt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桥梁股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属部门名称</w:t>
      </w:r>
    </w:p>
    <w:p w:rsidR="00B52A54" w:rsidRPr="0024711F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gqI</w:t>
      </w:r>
      <w:r w:rsidR="0024711F" w:rsidRPr="00A41444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50020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主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岗位所在工区</w:t>
      </w:r>
    </w:p>
    <w:p w:rsidR="00B52A54" w:rsidRPr="00F57374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gq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邢台养护工区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主岗位所在工区名称</w:t>
      </w:r>
    </w:p>
    <w:p w:rsidR="00230C79" w:rsidRPr="00F57374" w:rsidRDefault="00DF2C96" w:rsidP="00230C79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compI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30019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所在主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岗位管理处公司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ID</w:t>
      </w:r>
    </w:p>
    <w:p w:rsidR="00230C79" w:rsidRDefault="00230C79" w:rsidP="00230C79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comp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河北省高速公路石安管理处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在主岗位管理处公司</w:t>
      </w:r>
      <w:r w:rsidR="00F57374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名称</w:t>
      </w:r>
    </w:p>
    <w:p w:rsidR="00993815" w:rsidRPr="0024711F" w:rsidRDefault="00993815" w:rsidP="00993815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Chars="150" w:firstLine="27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:rsidR="0035223E" w:rsidRP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F212BD" w:rsidRPr="00F212BD" w:rsidRDefault="00F212BD" w:rsidP="00F212BD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F212BD" w:rsidTr="008A06C3">
        <w:tc>
          <w:tcPr>
            <w:tcW w:w="1815" w:type="dxa"/>
            <w:shd w:val="clear" w:color="auto" w:fill="F2F2F2" w:themeFill="background1" w:themeFillShade="F2"/>
          </w:tcPr>
          <w:p w:rsidR="00F212BD" w:rsidRPr="00313285" w:rsidRDefault="00F212BD" w:rsidP="008A06C3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F212BD" w:rsidRPr="00313285" w:rsidRDefault="00F212BD" w:rsidP="008A06C3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B936FE">
              <w:rPr>
                <w:rFonts w:ascii="微软雅黑" w:eastAsia="微软雅黑" w:hAnsi="微软雅黑" w:hint="eastAsia"/>
              </w:rPr>
              <w:lastRenderedPageBreak/>
              <w:t>400</w:t>
            </w:r>
          </w:p>
        </w:tc>
        <w:tc>
          <w:tcPr>
            <w:tcW w:w="6287" w:type="dxa"/>
          </w:tcPr>
          <w:p w:rsidR="00F212BD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或</w:t>
            </w:r>
            <w:r>
              <w:rPr>
                <w:rFonts w:ascii="微软雅黑" w:eastAsia="微软雅黑" w:hAnsi="微软雅黑"/>
              </w:rPr>
              <w:t>密码为空！</w:t>
            </w:r>
          </w:p>
        </w:tc>
      </w:tr>
      <w:tr w:rsidR="00F212BD" w:rsidTr="008A06C3">
        <w:tc>
          <w:tcPr>
            <w:tcW w:w="1815" w:type="dxa"/>
          </w:tcPr>
          <w:p w:rsidR="00F212BD" w:rsidRPr="00B936FE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01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名或密码输入错误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02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该员工已经离职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已过期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1</w:t>
            </w:r>
          </w:p>
        </w:tc>
        <w:tc>
          <w:tcPr>
            <w:tcW w:w="6287" w:type="dxa"/>
          </w:tcPr>
          <w:p w:rsidR="00F212BD" w:rsidRPr="00B936FE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被锁定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8C6842" w:rsidTr="008A06C3">
        <w:tc>
          <w:tcPr>
            <w:tcW w:w="1815" w:type="dxa"/>
          </w:tcPr>
          <w:p w:rsidR="008C6842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2</w:t>
            </w:r>
          </w:p>
        </w:tc>
        <w:tc>
          <w:tcPr>
            <w:tcW w:w="6287" w:type="dxa"/>
          </w:tcPr>
          <w:p w:rsidR="008C6842" w:rsidRPr="008C6842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被禁用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8C6842" w:rsidTr="008A06C3">
        <w:tc>
          <w:tcPr>
            <w:tcW w:w="1815" w:type="dxa"/>
          </w:tcPr>
          <w:p w:rsidR="008C6842" w:rsidRDefault="009044BA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5</w:t>
            </w:r>
          </w:p>
        </w:tc>
        <w:tc>
          <w:tcPr>
            <w:tcW w:w="6287" w:type="dxa"/>
          </w:tcPr>
          <w:p w:rsidR="008C6842" w:rsidRPr="008C6842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登录出错了，请与管理员联系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</w:tbl>
    <w:p w:rsidR="00797169" w:rsidRPr="00A00D6B" w:rsidRDefault="0037664A" w:rsidP="008D367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注销/退出</w:t>
      </w:r>
    </w:p>
    <w:p w:rsidR="002257E5" w:rsidRPr="0035223E" w:rsidRDefault="002257E5" w:rsidP="002257E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logout</w:t>
      </w:r>
      <w:r>
        <w:rPr>
          <w:rFonts w:ascii="微软雅黑" w:eastAsia="微软雅黑" w:hAnsi="微软雅黑" w:hint="eastAsia"/>
        </w:rPr>
        <w:t>.ht</w:t>
      </w:r>
    </w:p>
    <w:p w:rsidR="002257E5" w:rsidRDefault="002257E5" w:rsidP="002257E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2257E5" w:rsidRPr="00544E52" w:rsidTr="002257E5">
        <w:tc>
          <w:tcPr>
            <w:tcW w:w="2376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2257E5" w:rsidTr="002257E5">
        <w:tc>
          <w:tcPr>
            <w:tcW w:w="2376" w:type="dxa"/>
          </w:tcPr>
          <w:p w:rsidR="002257E5" w:rsidRDefault="00327302" w:rsidP="002257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2257E5" w:rsidRDefault="002257E5" w:rsidP="002257E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2257E5" w:rsidRDefault="00327302" w:rsidP="002257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</w:p>
        </w:tc>
      </w:tr>
      <w:tr w:rsidR="002F5417" w:rsidTr="002257E5">
        <w:tc>
          <w:tcPr>
            <w:tcW w:w="2376" w:type="dxa"/>
          </w:tcPr>
          <w:p w:rsidR="002F5417" w:rsidRPr="006175DE" w:rsidRDefault="009C6CB5" w:rsidP="002F541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2F5417" w:rsidRDefault="002F5417" w:rsidP="002F54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2F5417" w:rsidRDefault="002F5417" w:rsidP="002F541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37409A" w:rsidRPr="0035223E" w:rsidRDefault="0037409A" w:rsidP="0037409A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37409A" w:rsidRDefault="0037409A" w:rsidP="0037409A">
      <w:pPr>
        <w:pStyle w:val="a6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正确</w:t>
      </w:r>
      <w:r w:rsidRPr="0035223E">
        <w:rPr>
          <w:rFonts w:ascii="微软雅黑" w:eastAsia="微软雅黑" w:hAnsi="微软雅黑"/>
        </w:rPr>
        <w:t>的</w:t>
      </w:r>
      <w:r w:rsidRPr="0035223E">
        <w:rPr>
          <w:rFonts w:ascii="微软雅黑" w:eastAsia="微软雅黑" w:hAnsi="微软雅黑" w:hint="eastAsia"/>
        </w:rPr>
        <w:t>json</w:t>
      </w:r>
      <w:r w:rsidRPr="0035223E">
        <w:rPr>
          <w:rFonts w:ascii="微软雅黑" w:eastAsia="微软雅黑" w:hAnsi="微软雅黑"/>
        </w:rPr>
        <w:t>返回</w:t>
      </w:r>
      <w:r w:rsidRPr="0035223E">
        <w:rPr>
          <w:rFonts w:ascii="微软雅黑" w:eastAsia="微软雅黑" w:hAnsi="微软雅黑" w:hint="eastAsia"/>
        </w:rPr>
        <w:t>结果</w:t>
      </w:r>
      <w:r>
        <w:rPr>
          <w:rFonts w:ascii="微软雅黑" w:eastAsia="微软雅黑" w:hAnsi="微软雅黑" w:hint="eastAsia"/>
        </w:rPr>
        <w:t>。</w:t>
      </w:r>
    </w:p>
    <w:p w:rsidR="0037409A" w:rsidRPr="0035223E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7409A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37409A" w:rsidRPr="0024711F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Pr="0037409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注销成功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37409A" w:rsidRPr="0035223E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7409A" w:rsidRPr="00F212BD" w:rsidRDefault="0037409A" w:rsidP="0037409A">
      <w:pPr>
        <w:pStyle w:val="a6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37409A" w:rsidTr="005E20BB">
        <w:tc>
          <w:tcPr>
            <w:tcW w:w="1815" w:type="dxa"/>
            <w:shd w:val="clear" w:color="auto" w:fill="F2F2F2" w:themeFill="background1" w:themeFillShade="F2"/>
          </w:tcPr>
          <w:p w:rsidR="0037409A" w:rsidRPr="00313285" w:rsidRDefault="0037409A" w:rsidP="005E20B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37409A" w:rsidRPr="00313285" w:rsidRDefault="0037409A" w:rsidP="005E20B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F5417" w:rsidTr="005E20BB">
        <w:tc>
          <w:tcPr>
            <w:tcW w:w="1815" w:type="dxa"/>
          </w:tcPr>
          <w:p w:rsidR="002F5417" w:rsidRPr="00B936FE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F5417" w:rsidRPr="00B936FE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F5417" w:rsidTr="005E20BB">
        <w:tc>
          <w:tcPr>
            <w:tcW w:w="1815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</w:tbl>
    <w:p w:rsidR="00FF11E7" w:rsidRDefault="00435A67" w:rsidP="008D367F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基础资源服务</w:t>
      </w:r>
    </w:p>
    <w:p w:rsidR="00756691" w:rsidRPr="00A00D6B" w:rsidRDefault="00756691" w:rsidP="00756691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D653A9">
        <w:rPr>
          <w:rFonts w:ascii="微软雅黑" w:eastAsia="微软雅黑" w:hAnsi="微软雅黑" w:hint="eastAsia"/>
          <w:b w:val="0"/>
          <w:sz w:val="28"/>
        </w:rPr>
        <w:t>病害</w:t>
      </w:r>
      <w:r w:rsidR="00571D44">
        <w:rPr>
          <w:rFonts w:ascii="微软雅黑" w:eastAsia="微软雅黑" w:hAnsi="微软雅黑"/>
          <w:b w:val="0"/>
          <w:sz w:val="28"/>
        </w:rPr>
        <w:t>信息</w:t>
      </w:r>
    </w:p>
    <w:p w:rsidR="00341D9D" w:rsidRPr="0035223E" w:rsidRDefault="00341D9D" w:rsidP="00B3090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97729C" w:rsidRPr="000D01E1">
        <w:rPr>
          <w:rFonts w:ascii="微软雅黑" w:eastAsia="微软雅黑" w:hAnsi="微软雅黑"/>
        </w:rPr>
        <w:t>http://121.28.74.58:8080</w:t>
      </w:r>
      <w:r w:rsidR="00993815">
        <w:rPr>
          <w:rFonts w:ascii="微软雅黑" w:eastAsia="微软雅黑" w:hAnsi="微软雅黑"/>
        </w:rPr>
        <w:t>/</w:t>
      </w:r>
      <w:r w:rsidR="0097729C">
        <w:rPr>
          <w:rFonts w:ascii="微软雅黑" w:eastAsia="微软雅黑" w:hAnsi="微软雅黑"/>
        </w:rPr>
        <w:t>m</w:t>
      </w:r>
      <w:r w:rsidR="00173E18">
        <w:rPr>
          <w:rFonts w:ascii="微软雅黑" w:eastAsia="微软雅黑" w:hAnsi="微软雅黑"/>
        </w:rPr>
        <w:t>/base</w:t>
      </w:r>
      <w:r w:rsidR="0097729C">
        <w:rPr>
          <w:rFonts w:ascii="微软雅黑" w:eastAsia="微软雅黑" w:hAnsi="微软雅黑"/>
        </w:rPr>
        <w:t>/</w:t>
      </w:r>
      <w:r w:rsidR="00DD492E" w:rsidRPr="00DD492E">
        <w:rPr>
          <w:rFonts w:ascii="微软雅黑" w:eastAsia="微软雅黑" w:hAnsi="微软雅黑"/>
        </w:rPr>
        <w:t>geteDeseaseByUID</w:t>
      </w:r>
      <w:r w:rsidR="0097729C">
        <w:rPr>
          <w:rFonts w:ascii="微软雅黑" w:eastAsia="微软雅黑" w:hAnsi="微软雅黑"/>
        </w:rPr>
        <w:t>.ht</w:t>
      </w:r>
    </w:p>
    <w:p w:rsidR="00341D9D" w:rsidRDefault="00341D9D" w:rsidP="00341D9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341D9D" w:rsidTr="006C2F6F">
        <w:tc>
          <w:tcPr>
            <w:tcW w:w="2376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41D9D" w:rsidTr="006C2F6F">
        <w:tc>
          <w:tcPr>
            <w:tcW w:w="2376" w:type="dxa"/>
          </w:tcPr>
          <w:p w:rsidR="00341D9D" w:rsidRDefault="0097729C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341D9D" w:rsidRDefault="00341D9D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341D9D" w:rsidRDefault="0097729C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 w:rsidR="00341D9D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341D9D"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 w:rsidR="00341D9D"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 w:rsidR="00341D9D"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如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为get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请求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参数时，请注意进行特殊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字符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的转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换（URL特殊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字符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转义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建议采用post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发送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0B141E" w:rsidTr="006C2F6F">
        <w:tc>
          <w:tcPr>
            <w:tcW w:w="2376" w:type="dxa"/>
          </w:tcPr>
          <w:p w:rsidR="000B141E" w:rsidRPr="006175DE" w:rsidRDefault="002F5417" w:rsidP="000B141E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</w:t>
            </w:r>
            <w:r w:rsidR="0097729C">
              <w:rPr>
                <w:rFonts w:ascii="微软雅黑" w:eastAsia="微软雅黑" w:hAnsi="微软雅黑"/>
                <w:color w:val="000000"/>
                <w:szCs w:val="21"/>
              </w:rPr>
              <w:t>d</w:t>
            </w:r>
          </w:p>
        </w:tc>
        <w:tc>
          <w:tcPr>
            <w:tcW w:w="993" w:type="dxa"/>
          </w:tcPr>
          <w:p w:rsidR="000B141E" w:rsidRDefault="0097729C" w:rsidP="000B141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B141E" w:rsidRDefault="0097729C" w:rsidP="0097729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 w:rsidR="000B141E"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341D9D" w:rsidRDefault="00341D9D" w:rsidP="00341D9D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3B0B8C" w:rsidRPr="003B0B8C" w:rsidRDefault="00341D9D" w:rsidP="003B0B8C">
      <w:pPr>
        <w:pStyle w:val="a6"/>
        <w:numPr>
          <w:ilvl w:val="0"/>
          <w:numId w:val="1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BF4135" w:rsidRPr="00BF4135">
        <w:rPr>
          <w:rFonts w:ascii="Consolas" w:eastAsia="宋体" w:hAnsi="Consolas" w:cs="Consolas"/>
          <w:color w:val="195F91"/>
          <w:kern w:val="0"/>
          <w:szCs w:val="21"/>
        </w:rPr>
        <w:t>10000000050041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人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6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hour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5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inute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onth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econd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5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45379189000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zoneOffset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-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8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yea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16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时间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F4135" w:rsidRPr="00BF4135">
        <w:rPr>
          <w:rFonts w:ascii="Consolas" w:eastAsia="宋体" w:hAnsi="Consolas" w:cs="Consolas" w:hint="eastAsia"/>
          <w:color w:val="DD1144"/>
          <w:kern w:val="0"/>
          <w:szCs w:val="21"/>
        </w:rPr>
        <w:t>荣华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人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是否有效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 xml:space="preserve">  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有效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 xml:space="preserve">  1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无效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管养单位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管养单位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204000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记录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94E6F" w:rsidRPr="00994E6F">
        <w:rPr>
          <w:rFonts w:ascii="Consolas" w:eastAsia="宋体" w:hAnsi="Consolas" w:cs="Consolas"/>
          <w:color w:val="DD1144"/>
          <w:kern w:val="0"/>
          <w:szCs w:val="21"/>
        </w:rPr>
        <w:t>yjml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6D37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分类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994E6F" w:rsidRPr="00994E6F">
        <w:rPr>
          <w:rFonts w:ascii="Consolas" w:eastAsia="宋体" w:hAnsi="Consolas" w:cs="Consolas" w:hint="eastAsia"/>
          <w:color w:val="93A1A1"/>
          <w:kern w:val="0"/>
          <w:szCs w:val="21"/>
        </w:rPr>
        <w:t>一级分类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E819B0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819B0" w:rsidRPr="00E819B0">
        <w:rPr>
          <w:rFonts w:ascii="Consolas" w:eastAsia="宋体" w:hAnsi="Consolas" w:cs="Consolas"/>
          <w:color w:val="DD1144"/>
          <w:kern w:val="0"/>
          <w:szCs w:val="21"/>
        </w:rPr>
        <w:t>ejml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分类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90797D" w:rsidRPr="0090797D">
        <w:rPr>
          <w:rFonts w:ascii="Consolas" w:eastAsia="宋体" w:hAnsi="Consolas" w:cs="Consolas" w:hint="eastAsia"/>
          <w:color w:val="93A1A1"/>
          <w:kern w:val="0"/>
          <w:szCs w:val="21"/>
        </w:rPr>
        <w:t>二级分类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B41AA" w:rsidRPr="00BB41AA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DA758F">
        <w:rPr>
          <w:rFonts w:ascii="Consolas" w:eastAsia="宋体" w:hAnsi="Consolas" w:cs="Consolas"/>
          <w:color w:val="93A1A1"/>
          <w:kern w:val="0"/>
          <w:szCs w:val="21"/>
        </w:rPr>
        <w:t>病害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A6D35" w:rsidRPr="00DA6D35">
        <w:rPr>
          <w:rFonts w:ascii="Consolas" w:eastAsia="宋体" w:hAnsi="Consolas" w:cs="Consolas"/>
          <w:color w:val="DD1144"/>
          <w:kern w:val="0"/>
          <w:szCs w:val="21"/>
        </w:rPr>
        <w:t>shlx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96334"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96334" w:rsidRPr="00396334">
        <w:rPr>
          <w:rFonts w:ascii="Consolas" w:eastAsia="宋体" w:hAnsi="Consolas" w:cs="Consolas" w:hint="eastAsia"/>
          <w:color w:val="DD1144"/>
          <w:kern w:val="0"/>
          <w:szCs w:val="21"/>
        </w:rPr>
        <w:t>严重</w:t>
      </w:r>
      <w:r w:rsidR="00396334"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DA6D35">
        <w:rPr>
          <w:rFonts w:ascii="Consolas" w:eastAsia="宋体" w:hAnsi="Consolas" w:cs="Consolas"/>
          <w:color w:val="93A1A1"/>
          <w:kern w:val="0"/>
          <w:szCs w:val="21"/>
        </w:rPr>
        <w:t>损坏类型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人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8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hour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inute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onth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econd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7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45391041700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zoneOffset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-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8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yea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16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时间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人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记录版本号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976BA" w:rsidRPr="000976BA">
        <w:rPr>
          <w:rFonts w:ascii="Consolas" w:hAnsi="Consolas" w:cs="Consolas" w:hint="eastAsia"/>
          <w:color w:val="FF0000"/>
          <w:kern w:val="0"/>
          <w:sz w:val="20"/>
          <w:szCs w:val="20"/>
        </w:rPr>
        <w:t>dw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C279C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279C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650650">
        <w:rPr>
          <w:rFonts w:ascii="Consolas" w:eastAsia="宋体" w:hAnsi="Consolas" w:cs="Consolas"/>
          <w:color w:val="93A1A1"/>
          <w:kern w:val="0"/>
          <w:szCs w:val="21"/>
        </w:rPr>
        <w:t>单位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E06CD" w:rsidRPr="00DE06CD">
        <w:rPr>
          <w:rFonts w:ascii="Consolas" w:hAnsi="Consolas" w:cs="Consolas" w:hint="eastAsia"/>
          <w:color w:val="FF0000"/>
          <w:kern w:val="0"/>
          <w:sz w:val="20"/>
          <w:szCs w:val="20"/>
        </w:rPr>
        <w:t>xcms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279C" w:rsidRPr="00CC279C">
        <w:rPr>
          <w:rFonts w:ascii="Consolas" w:eastAsia="宋体" w:hAnsi="Consolas" w:cs="Consolas" w:hint="eastAsia"/>
          <w:color w:val="DD1144"/>
          <w:kern w:val="0"/>
          <w:szCs w:val="21"/>
        </w:rPr>
        <w:t>算坏严重需要修理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650650">
        <w:rPr>
          <w:rFonts w:ascii="Consolas" w:eastAsia="宋体" w:hAnsi="Consolas" w:cs="Consolas"/>
          <w:color w:val="93A1A1"/>
          <w:kern w:val="0"/>
          <w:szCs w:val="21"/>
        </w:rPr>
        <w:t>现场描述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93A1A1"/>
          <w:kern w:val="0"/>
          <w:szCs w:val="21"/>
        </w:rPr>
        <w:t>}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</w:p>
    <w:p w:rsidR="00341D9D" w:rsidRDefault="00341D9D" w:rsidP="00341D9D"/>
    <w:p w:rsidR="00341D9D" w:rsidRPr="00F212BD" w:rsidRDefault="00341D9D" w:rsidP="003B0B8C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341D9D" w:rsidTr="006C2F6F">
        <w:tc>
          <w:tcPr>
            <w:tcW w:w="1815" w:type="dxa"/>
            <w:shd w:val="clear" w:color="auto" w:fill="F2F2F2" w:themeFill="background1" w:themeFillShade="F2"/>
          </w:tcPr>
          <w:p w:rsidR="00341D9D" w:rsidRPr="00313285" w:rsidRDefault="00341D9D" w:rsidP="006C2F6F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341D9D" w:rsidRPr="00313285" w:rsidRDefault="00341D9D" w:rsidP="006C2F6F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0B141E" w:rsidTr="006C2F6F">
        <w:tc>
          <w:tcPr>
            <w:tcW w:w="1815" w:type="dxa"/>
          </w:tcPr>
          <w:p w:rsidR="000B141E" w:rsidRPr="00B936FE" w:rsidRDefault="000B141E" w:rsidP="000B141E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0B141E" w:rsidRPr="00B936FE" w:rsidRDefault="009044BA" w:rsidP="0075666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F5417" w:rsidTr="006C2F6F">
        <w:tc>
          <w:tcPr>
            <w:tcW w:w="1815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322CBD" w:rsidTr="006C2F6F">
        <w:tc>
          <w:tcPr>
            <w:tcW w:w="1815" w:type="dxa"/>
          </w:tcPr>
          <w:p w:rsidR="00322CBD" w:rsidRDefault="00322CBD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322CBD" w:rsidRPr="007321B5" w:rsidRDefault="00322CBD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5C4F03" w:rsidRDefault="005C4F03" w:rsidP="00495F23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lastRenderedPageBreak/>
        <w:t>获取</w:t>
      </w:r>
      <w:r w:rsidR="005705B3">
        <w:rPr>
          <w:rFonts w:ascii="微软雅黑" w:eastAsia="微软雅黑" w:hAnsi="微软雅黑" w:hint="eastAsia"/>
          <w:b w:val="0"/>
          <w:sz w:val="28"/>
        </w:rPr>
        <w:t>细目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40F5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 w:rsidR="00C90461">
        <w:rPr>
          <w:rFonts w:ascii="微软雅黑" w:eastAsia="微软雅黑" w:hAnsi="微软雅黑"/>
        </w:rPr>
        <w:t>m/</w:t>
      </w:r>
      <w:r w:rsidR="0079140D">
        <w:rPr>
          <w:rFonts w:ascii="微软雅黑" w:eastAsia="微软雅黑" w:hAnsi="微软雅黑"/>
        </w:rPr>
        <w:t>base/</w:t>
      </w:r>
      <w:r w:rsidR="000A23D3" w:rsidRPr="000A23D3">
        <w:rPr>
          <w:rFonts w:ascii="微软雅黑" w:eastAsia="微软雅黑" w:hAnsi="微软雅黑"/>
        </w:rPr>
        <w:t>getCatalogue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Pr="00301362" w:rsidRDefault="00435A67" w:rsidP="00276115">
      <w:pPr>
        <w:pStyle w:val="a6"/>
        <w:numPr>
          <w:ilvl w:val="0"/>
          <w:numId w:val="2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33131" w:rsidRPr="00133131">
        <w:rPr>
          <w:rFonts w:ascii="Consolas" w:eastAsia="宋体" w:hAnsi="Consolas" w:cs="Consolas"/>
          <w:color w:val="195F91"/>
          <w:kern w:val="0"/>
          <w:szCs w:val="21"/>
        </w:rPr>
        <w:t>10000004888245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33131" w:rsidRPr="00133131">
        <w:rPr>
          <w:rFonts w:ascii="Consolas" w:eastAsia="宋体" w:hAnsi="Consolas" w:cs="Consolas" w:hint="eastAsia"/>
          <w:color w:val="DD1144"/>
          <w:kern w:val="0"/>
          <w:szCs w:val="21"/>
        </w:rPr>
        <w:t>郭文翔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C60B46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5514B8" w:rsidRDefault="005514B8" w:rsidP="005514B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6A3AE9" w:rsidRPr="006A3AE9" w:rsidRDefault="006A3AE9" w:rsidP="00C3307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138BC" w:rsidRPr="005138BC">
        <w:rPr>
          <w:rFonts w:ascii="Consolas" w:eastAsia="宋体" w:hAnsi="Consolas" w:cs="Consolas"/>
          <w:color w:val="195F91"/>
          <w:kern w:val="0"/>
          <w:szCs w:val="21"/>
        </w:rPr>
        <w:t>10000000040007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138BC" w:rsidRPr="005138BC">
        <w:rPr>
          <w:rFonts w:ascii="Consolas" w:eastAsia="宋体" w:hAnsi="Consolas" w:cs="Consolas" w:hint="eastAsia"/>
          <w:color w:val="DD1144"/>
          <w:kern w:val="0"/>
          <w:szCs w:val="21"/>
        </w:rPr>
        <w:t>河北省高速公路京沪管理处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536F9" w:rsidRPr="004536F9">
        <w:rPr>
          <w:rFonts w:ascii="Consolas" w:eastAsia="宋体" w:hAnsi="Consolas" w:cs="Consolas"/>
          <w:color w:val="195F91"/>
          <w:kern w:val="0"/>
          <w:szCs w:val="21"/>
        </w:rPr>
        <w:t>10000006300002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mlb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路基工程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814015">
        <w:rPr>
          <w:rFonts w:ascii="Consolas" w:eastAsia="宋体" w:hAnsi="Consolas" w:cs="Consolas" w:hint="eastAsia"/>
          <w:color w:val="48484C"/>
          <w:kern w:val="0"/>
          <w:szCs w:val="21"/>
        </w:rPr>
        <w:t>项目类别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m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维修砌石防护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814015">
        <w:rPr>
          <w:rFonts w:ascii="Consolas" w:eastAsia="宋体" w:hAnsi="Consolas" w:cs="Consolas" w:hint="eastAsia"/>
          <w:color w:val="48484C"/>
          <w:kern w:val="0"/>
          <w:szCs w:val="21"/>
        </w:rPr>
        <w:t>项目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im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砌石防护除草、勾缝</w:t>
      </w:r>
      <w:r w:rsidR="001C775D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0114C">
        <w:rPr>
          <w:rFonts w:ascii="Consolas" w:eastAsia="宋体" w:hAnsi="Consolas" w:cs="Consolas" w:hint="eastAsia"/>
          <w:color w:val="48484C"/>
          <w:kern w:val="0"/>
          <w:szCs w:val="21"/>
        </w:rPr>
        <w:t>细目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514B8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B90448"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514B8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61001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7484" w:rsidRPr="00377484">
        <w:rPr>
          <w:rFonts w:ascii="Consolas" w:eastAsia="宋体" w:hAnsi="Consolas" w:cs="Consolas" w:hint="eastAsia"/>
          <w:color w:val="DD1144"/>
          <w:kern w:val="0"/>
          <w:szCs w:val="21"/>
        </w:rPr>
        <w:t>平方米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61001">
        <w:rPr>
          <w:rFonts w:ascii="Consolas" w:eastAsia="宋体" w:hAnsi="Consolas" w:cs="Consolas" w:hint="eastAsia"/>
          <w:color w:val="48484C"/>
          <w:kern w:val="0"/>
          <w:szCs w:val="21"/>
        </w:rPr>
        <w:t>单位</w:t>
      </w:r>
    </w:p>
    <w:p w:rsidR="00C60B46" w:rsidRPr="00B62318" w:rsidRDefault="00C60B46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6DD2">
        <w:rPr>
          <w:rFonts w:ascii="Consolas" w:eastAsia="宋体" w:hAnsi="Consolas" w:cs="Consolas"/>
          <w:color w:val="DD1144"/>
          <w:kern w:val="0"/>
          <w:szCs w:val="21"/>
        </w:rPr>
        <w:t>xcms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76DD2">
        <w:rPr>
          <w:rFonts w:ascii="Consolas" w:eastAsia="宋体" w:hAnsi="Consolas" w:cs="Consolas" w:hint="eastAsia"/>
          <w:color w:val="48484C"/>
          <w:kern w:val="0"/>
          <w:szCs w:val="21"/>
        </w:rPr>
        <w:t>现场描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60B46" w:rsidRPr="00301362" w:rsidRDefault="00C60B46" w:rsidP="00301362">
      <w:pPr>
        <w:pStyle w:val="a6"/>
        <w:ind w:left="420" w:firstLineChars="0" w:firstLine="0"/>
      </w:pPr>
    </w:p>
    <w:p w:rsidR="00435A67" w:rsidRPr="00F212BD" w:rsidRDefault="00435A67" w:rsidP="00276115">
      <w:pPr>
        <w:pStyle w:val="a6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EC3B12">
        <w:rPr>
          <w:rFonts w:ascii="微软雅黑" w:eastAsia="微软雅黑" w:hAnsi="微软雅黑" w:hint="eastAsia"/>
          <w:b w:val="0"/>
          <w:sz w:val="28"/>
        </w:rPr>
        <w:t>材料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FF1E0C">
        <w:rPr>
          <w:rFonts w:ascii="微软雅黑" w:eastAsia="微软雅黑" w:hAnsi="微软雅黑"/>
        </w:rPr>
        <w:t>http://121.28.74.5</w:t>
      </w:r>
      <w:r w:rsidR="00FF1E0C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>
        <w:rPr>
          <w:rFonts w:ascii="微软雅黑" w:eastAsia="微软雅黑" w:hAnsi="微软雅黑"/>
        </w:rPr>
        <w:t>m/</w:t>
      </w:r>
      <w:r w:rsidR="00DC1D02">
        <w:rPr>
          <w:rFonts w:ascii="微软雅黑" w:eastAsia="微软雅黑" w:hAnsi="微软雅黑"/>
        </w:rPr>
        <w:t>base/</w:t>
      </w:r>
      <w:r w:rsidR="005D1961" w:rsidRPr="005D1961">
        <w:rPr>
          <w:rFonts w:ascii="微软雅黑" w:eastAsia="微软雅黑" w:hAnsi="微软雅黑"/>
        </w:rPr>
        <w:t>getMaterial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Default="00435A67" w:rsidP="00276115">
      <w:pPr>
        <w:pStyle w:val="a6"/>
        <w:numPr>
          <w:ilvl w:val="0"/>
          <w:numId w:val="27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7707D3" w:rsidRDefault="00A11836" w:rsidP="007707D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A353E3" w:rsidRPr="00073FC4" w:rsidRDefault="00A353E3" w:rsidP="00073FC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A353E3" w:rsidRPr="00384C5C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clno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 w:rsidRPr="00A85EE1">
        <w:rPr>
          <w:rFonts w:ascii="Consolas" w:eastAsia="宋体" w:hAnsi="Consolas" w:cs="Consolas"/>
          <w:color w:val="DD1144"/>
          <w:kern w:val="0"/>
          <w:szCs w:val="21"/>
        </w:rPr>
        <w:t>201608100001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926F7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材料编号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cl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 w:rsidRPr="00A85EE1">
        <w:rPr>
          <w:rFonts w:ascii="Consolas" w:eastAsia="宋体" w:hAnsi="Consolas" w:cs="Consolas" w:hint="eastAsia"/>
          <w:color w:val="DD1144"/>
          <w:kern w:val="0"/>
          <w:szCs w:val="21"/>
        </w:rPr>
        <w:t>养护材料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86B1C"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05D35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材料名称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gg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>
        <w:rPr>
          <w:rFonts w:ascii="Consolas" w:eastAsia="宋体" w:hAnsi="Consolas" w:cs="Consolas" w:hint="eastAsia"/>
          <w:color w:val="DD1144"/>
          <w:kern w:val="0"/>
          <w:szCs w:val="21"/>
        </w:rPr>
        <w:t>25-1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90C87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规格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xh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>
        <w:rPr>
          <w:rFonts w:ascii="Consolas" w:eastAsia="宋体" w:hAnsi="Consolas" w:cs="Consolas" w:hint="eastAsia"/>
          <w:color w:val="DD1144"/>
          <w:kern w:val="0"/>
          <w:szCs w:val="21"/>
        </w:rPr>
        <w:t>AA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型号</w:t>
      </w:r>
    </w:p>
    <w:p w:rsidR="009337C3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DD1144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5485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5616C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5616C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 xml:space="preserve">   //</w:t>
      </w:r>
      <w:r w:rsidR="00CC5485">
        <w:rPr>
          <w:rFonts w:ascii="Consolas" w:eastAsia="宋体" w:hAnsi="Consolas" w:cs="Consolas" w:hint="eastAsia"/>
          <w:color w:val="195F91"/>
          <w:kern w:val="0"/>
          <w:szCs w:val="21"/>
        </w:rPr>
        <w:t>单位</w:t>
      </w:r>
    </w:p>
    <w:p w:rsidR="00A11836" w:rsidRPr="009337C3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DD1144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11836" w:rsidRDefault="00A11836" w:rsidP="00435A67"/>
    <w:p w:rsidR="00435A67" w:rsidRPr="00F212BD" w:rsidRDefault="00435A67" w:rsidP="00276115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97144D">
        <w:rPr>
          <w:rFonts w:ascii="微软雅黑" w:eastAsia="微软雅黑" w:hAnsi="微软雅黑" w:hint="eastAsia"/>
          <w:b w:val="0"/>
          <w:sz w:val="28"/>
        </w:rPr>
        <w:t>外协单位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D56C1F">
        <w:rPr>
          <w:rFonts w:ascii="微软雅黑" w:eastAsia="微软雅黑" w:hAnsi="微软雅黑"/>
        </w:rPr>
        <w:t>base/</w:t>
      </w:r>
      <w:r w:rsidR="00440C06" w:rsidRPr="00440C06">
        <w:rPr>
          <w:rFonts w:ascii="微软雅黑" w:eastAsia="微软雅黑" w:hAnsi="微软雅黑"/>
        </w:rPr>
        <w:t>geteCooperation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435A67" w:rsidRPr="00006329" w:rsidRDefault="00435A67" w:rsidP="00006329">
      <w:pPr>
        <w:pStyle w:val="a6"/>
        <w:numPr>
          <w:ilvl w:val="0"/>
          <w:numId w:val="28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2216F" w:rsidRPr="00B62318" w:rsidRDefault="00006329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E2216F"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="00E2216F"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2216F" w:rsidRPr="00B62318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="00E2216F"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E2216F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E2216F" w:rsidRPr="00073FC4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E2216F" w:rsidRPr="00384C5C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06329" w:rsidRPr="003654E4" w:rsidRDefault="00006329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0769D">
        <w:rPr>
          <w:rFonts w:ascii="Consolas" w:eastAsia="宋体" w:hAnsi="Consolas" w:cs="Consolas"/>
          <w:color w:val="DD1144"/>
          <w:kern w:val="0"/>
          <w:szCs w:val="21"/>
        </w:rPr>
        <w:t>dwmc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0769D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30769D">
        <w:rPr>
          <w:rFonts w:ascii="Consolas" w:eastAsia="宋体" w:hAnsi="Consolas" w:cs="Consolas" w:hint="eastAsia"/>
          <w:color w:val="48484C"/>
          <w:kern w:val="0"/>
          <w:szCs w:val="21"/>
        </w:rPr>
        <w:t>单位名称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>
        <w:rPr>
          <w:rFonts w:ascii="Consolas" w:eastAsia="宋体" w:hAnsi="Consolas" w:cs="Consolas"/>
          <w:color w:val="DD1144"/>
          <w:kern w:val="0"/>
          <w:szCs w:val="21"/>
        </w:rPr>
        <w:t>d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石家庄市师范街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28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号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地址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>
        <w:rPr>
          <w:rFonts w:ascii="Consolas" w:eastAsia="宋体" w:hAnsi="Consolas" w:cs="Consolas" w:hint="eastAsia"/>
          <w:color w:val="DD1144"/>
          <w:kern w:val="0"/>
          <w:szCs w:val="21"/>
        </w:rPr>
        <w:t>fzr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晓谷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 w:rsidRPr="00436B31">
        <w:rPr>
          <w:rFonts w:ascii="Consolas" w:eastAsia="宋体" w:hAnsi="Consolas" w:cs="Consolas"/>
          <w:color w:val="DD1144"/>
          <w:kern w:val="0"/>
          <w:szCs w:val="21"/>
        </w:rPr>
        <w:t>lxdh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/>
          <w:color w:val="DD1144"/>
          <w:kern w:val="0"/>
          <w:szCs w:val="21"/>
        </w:rPr>
        <w:t>13888992008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04251C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4251C">
        <w:rPr>
          <w:rFonts w:ascii="Consolas" w:eastAsia="宋体" w:hAnsi="Consolas" w:cs="Consolas" w:hint="eastAsia"/>
          <w:color w:val="48484C"/>
          <w:kern w:val="0"/>
          <w:szCs w:val="21"/>
        </w:rPr>
        <w:t>联系电话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B13D9" w:rsidRPr="002B13D9">
        <w:rPr>
          <w:rFonts w:ascii="Consolas" w:eastAsia="宋体" w:hAnsi="Consolas" w:cs="Consolas"/>
          <w:color w:val="DD1144"/>
          <w:kern w:val="0"/>
          <w:szCs w:val="21"/>
        </w:rPr>
        <w:t>lx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444DF" w:rsidRPr="006444DF">
        <w:rPr>
          <w:rFonts w:ascii="Consolas" w:eastAsia="宋体" w:hAnsi="Consolas" w:cs="Consolas" w:hint="eastAsia"/>
          <w:color w:val="DD1144"/>
          <w:kern w:val="0"/>
          <w:szCs w:val="21"/>
        </w:rPr>
        <w:t>私营公司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13D9">
        <w:rPr>
          <w:rFonts w:ascii="Consolas" w:eastAsia="宋体" w:hAnsi="Consolas" w:cs="Consolas" w:hint="eastAsia"/>
          <w:color w:val="48484C"/>
          <w:kern w:val="0"/>
          <w:szCs w:val="21"/>
        </w:rPr>
        <w:t>类型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F51EF" w:rsidRPr="00FF51EF">
        <w:rPr>
          <w:rFonts w:ascii="Consolas" w:eastAsia="宋体" w:hAnsi="Consolas" w:cs="Consolas"/>
          <w:color w:val="DD1144"/>
          <w:kern w:val="0"/>
          <w:szCs w:val="21"/>
        </w:rPr>
        <w:t>b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FF51EF">
        <w:rPr>
          <w:rFonts w:ascii="Consolas" w:eastAsia="宋体" w:hAnsi="Consolas" w:cs="Consolas" w:hint="eastAsia"/>
          <w:color w:val="48484C"/>
          <w:kern w:val="0"/>
          <w:szCs w:val="21"/>
        </w:rPr>
        <w:t>备注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F51EF">
        <w:rPr>
          <w:rFonts w:ascii="Consolas" w:eastAsia="宋体" w:hAnsi="Consolas" w:cs="Consolas"/>
          <w:color w:val="DD1144"/>
          <w:kern w:val="0"/>
          <w:szCs w:val="21"/>
        </w:rPr>
        <w:t>gz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444DF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FF51EF">
        <w:rPr>
          <w:rFonts w:ascii="Consolas" w:eastAsia="宋体" w:hAnsi="Consolas" w:cs="Consolas" w:hint="eastAsia"/>
          <w:color w:val="48484C"/>
          <w:kern w:val="0"/>
          <w:szCs w:val="21"/>
        </w:rPr>
        <w:t>工作组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435A67" w:rsidRDefault="00435A67" w:rsidP="00435A67"/>
    <w:p w:rsidR="00435A67" w:rsidRPr="00F212BD" w:rsidRDefault="00435A67" w:rsidP="00276115">
      <w:pPr>
        <w:pStyle w:val="a6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276115" w:rsidRDefault="00276115" w:rsidP="00435A67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520B2F">
        <w:rPr>
          <w:rFonts w:ascii="微软雅黑" w:eastAsia="微软雅黑" w:hAnsi="微软雅黑" w:hint="eastAsia"/>
          <w:b w:val="0"/>
          <w:sz w:val="28"/>
        </w:rPr>
        <w:t>质量要求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8155D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C03AA5">
        <w:rPr>
          <w:rFonts w:ascii="微软雅黑" w:eastAsia="微软雅黑" w:hAnsi="微软雅黑"/>
        </w:rPr>
        <w:t>base/</w:t>
      </w:r>
      <w:r w:rsidR="00520B2F" w:rsidRPr="00520B2F">
        <w:rPr>
          <w:rFonts w:ascii="微软雅黑" w:eastAsia="微软雅黑" w:hAnsi="微软雅黑"/>
        </w:rPr>
        <w:t>geteQualityDemand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Pr="007E27D2" w:rsidRDefault="00435A67" w:rsidP="007E27D2">
      <w:pPr>
        <w:pStyle w:val="a6"/>
        <w:numPr>
          <w:ilvl w:val="0"/>
          <w:numId w:val="29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3E37DA" w:rsidRPr="003E37DA" w:rsidRDefault="00490638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="003E37DA" w:rsidRPr="003E37DA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="003E37DA"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E37DA" w:rsidRPr="003E37DA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="003E37DA"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E37DA"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80212" w:rsidRPr="00F80212">
        <w:rPr>
          <w:rFonts w:ascii="Consolas" w:eastAsia="宋体" w:hAnsi="Consolas" w:cs="Consolas"/>
          <w:color w:val="DD1144"/>
          <w:kern w:val="0"/>
          <w:szCs w:val="21"/>
        </w:rPr>
        <w:t>bhzl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要求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F80212">
        <w:rPr>
          <w:rFonts w:ascii="Consolas" w:eastAsia="宋体" w:hAnsi="Consolas" w:cs="Consolas" w:hint="eastAsia"/>
          <w:color w:val="48484C"/>
          <w:kern w:val="0"/>
          <w:szCs w:val="21"/>
        </w:rPr>
        <w:t>病害种类</w:t>
      </w:r>
    </w:p>
    <w:p w:rsidR="003E37DA" w:rsidRPr="00D81B5A" w:rsidRDefault="003E37DA" w:rsidP="00D81B5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75F6A" w:rsidRPr="00B75F6A">
        <w:rPr>
          <w:rFonts w:ascii="Consolas" w:eastAsia="宋体" w:hAnsi="Consolas" w:cs="Consolas"/>
          <w:color w:val="DD1144"/>
          <w:kern w:val="0"/>
          <w:szCs w:val="21"/>
        </w:rPr>
        <w:t>yqnr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75D8"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不得有遗漏，路面平整</w:t>
      </w:r>
      <w:r w:rsidR="008675D8"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75F6A">
        <w:rPr>
          <w:rFonts w:ascii="Consolas" w:eastAsia="宋体" w:hAnsi="Consolas" w:cs="Consolas" w:hint="eastAsia"/>
          <w:color w:val="48484C"/>
          <w:kern w:val="0"/>
          <w:szCs w:val="21"/>
        </w:rPr>
        <w:t>要求内容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93A1A1"/>
          <w:kern w:val="0"/>
          <w:szCs w:val="21"/>
        </w:rPr>
        <w:lastRenderedPageBreak/>
        <w:t>}</w:t>
      </w:r>
    </w:p>
    <w:p w:rsidR="007E27D2" w:rsidRDefault="007E27D2" w:rsidP="00E42813"/>
    <w:p w:rsidR="00435A67" w:rsidRPr="00F212BD" w:rsidRDefault="00435A67" w:rsidP="006E2638">
      <w:pPr>
        <w:pStyle w:val="a6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6E2638" w:rsidTr="00035688">
        <w:tc>
          <w:tcPr>
            <w:tcW w:w="1815" w:type="dxa"/>
          </w:tcPr>
          <w:p w:rsidR="006E2638" w:rsidRPr="00B936FE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6E2638" w:rsidRPr="00B936FE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6E2638" w:rsidTr="00035688">
        <w:tc>
          <w:tcPr>
            <w:tcW w:w="1815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6E2638" w:rsidTr="00035688">
        <w:tc>
          <w:tcPr>
            <w:tcW w:w="1815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6E2638" w:rsidRPr="007321B5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AB072D" w:rsidRDefault="00AB072D" w:rsidP="009934F7">
      <w:pPr>
        <w:rPr>
          <w:rFonts w:ascii="微软雅黑" w:eastAsia="微软雅黑" w:hAnsi="微软雅黑"/>
        </w:rPr>
      </w:pPr>
    </w:p>
    <w:p w:rsidR="00F06236" w:rsidRPr="00A00D6B" w:rsidRDefault="00F06236" w:rsidP="00F06236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业务字典</w:t>
      </w:r>
      <w:r>
        <w:rPr>
          <w:rFonts w:ascii="微软雅黑" w:eastAsia="微软雅黑" w:hAnsi="微软雅黑"/>
          <w:b w:val="0"/>
          <w:sz w:val="28"/>
        </w:rPr>
        <w:t>代码信息</w:t>
      </w:r>
    </w:p>
    <w:p w:rsidR="00F06236" w:rsidRPr="0035223E" w:rsidRDefault="00F06236" w:rsidP="00F0623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8938A0">
        <w:rPr>
          <w:rFonts w:ascii="微软雅黑" w:eastAsia="微软雅黑" w:hAnsi="微软雅黑"/>
        </w:rPr>
        <w:t>base/</w:t>
      </w:r>
      <w:r w:rsidR="002C10F4">
        <w:rPr>
          <w:rFonts w:ascii="微软雅黑" w:eastAsia="微软雅黑" w:hAnsi="微软雅黑"/>
        </w:rPr>
        <w:t>getDicInfo</w:t>
      </w:r>
      <w:r>
        <w:rPr>
          <w:rFonts w:ascii="微软雅黑" w:eastAsia="微软雅黑" w:hAnsi="微软雅黑"/>
        </w:rPr>
        <w:t>.ht</w:t>
      </w:r>
    </w:p>
    <w:p w:rsidR="00F06236" w:rsidRDefault="00F06236" w:rsidP="00F0623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06236" w:rsidTr="00E6411B">
        <w:tc>
          <w:tcPr>
            <w:tcW w:w="2376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06236" w:rsidTr="00E6411B">
        <w:tc>
          <w:tcPr>
            <w:tcW w:w="2376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</w:tbl>
    <w:p w:rsidR="00F06236" w:rsidRDefault="00F06236" w:rsidP="00F0623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06236" w:rsidRDefault="00F06236" w:rsidP="009077D6">
      <w:pPr>
        <w:pStyle w:val="a6"/>
        <w:numPr>
          <w:ilvl w:val="0"/>
          <w:numId w:val="31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{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success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true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atas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[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{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createB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createti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null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escp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ic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128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字典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id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Ke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Na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 xml:space="preserve">"0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无伸缩缝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名称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lastRenderedPageBreak/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Valu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0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代码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值，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用于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业务字段存储值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nodePath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10000000240007.10000000240128.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open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ru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parent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007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上级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sn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yp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ype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007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所属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类别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ID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updateB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updateti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null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}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]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errmsg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errcod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200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}</w:t>
      </w:r>
    </w:p>
    <w:p w:rsidR="009077D6" w:rsidRDefault="009077D6" w:rsidP="009077D6"/>
    <w:p w:rsidR="009077D6" w:rsidRPr="00F212BD" w:rsidRDefault="009077D6" w:rsidP="009077D6">
      <w:pPr>
        <w:pStyle w:val="a6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9077D6" w:rsidTr="00E6411B">
        <w:tc>
          <w:tcPr>
            <w:tcW w:w="1815" w:type="dxa"/>
            <w:shd w:val="clear" w:color="auto" w:fill="F2F2F2" w:themeFill="background1" w:themeFillShade="F2"/>
          </w:tcPr>
          <w:p w:rsidR="009077D6" w:rsidRPr="00313285" w:rsidRDefault="009077D6" w:rsidP="00E6411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9077D6" w:rsidRPr="00313285" w:rsidRDefault="009077D6" w:rsidP="00E6411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9077D6" w:rsidTr="00E6411B">
        <w:tc>
          <w:tcPr>
            <w:tcW w:w="1815" w:type="dxa"/>
          </w:tcPr>
          <w:p w:rsidR="009077D6" w:rsidRPr="00B936FE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9077D6" w:rsidRPr="00B936FE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token参数缺失！</w:t>
            </w:r>
          </w:p>
        </w:tc>
      </w:tr>
      <w:tr w:rsidR="009077D6" w:rsidTr="00E6411B">
        <w:tc>
          <w:tcPr>
            <w:tcW w:w="1815" w:type="dxa"/>
          </w:tcPr>
          <w:p w:rsidR="009077D6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9077D6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</w:tbl>
    <w:p w:rsidR="00CB09CF" w:rsidRDefault="00CB09CF" w:rsidP="009934F7">
      <w:pPr>
        <w:rPr>
          <w:rFonts w:ascii="微软雅黑" w:eastAsia="微软雅黑" w:hAnsi="微软雅黑"/>
        </w:rPr>
      </w:pPr>
    </w:p>
    <w:p w:rsidR="0080174E" w:rsidRDefault="0080174E" w:rsidP="009934F7">
      <w:pPr>
        <w:rPr>
          <w:rFonts w:ascii="微软雅黑" w:eastAsia="微软雅黑" w:hAnsi="微软雅黑"/>
        </w:rPr>
      </w:pPr>
    </w:p>
    <w:p w:rsidR="0080174E" w:rsidRPr="00A00D6B" w:rsidRDefault="0080174E" w:rsidP="006D353E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6D353E" w:rsidRPr="00BD501C">
        <w:rPr>
          <w:rFonts w:ascii="微软雅黑" w:eastAsia="微软雅黑" w:hAnsi="微软雅黑" w:hint="eastAsia"/>
          <w:b w:val="0"/>
          <w:sz w:val="28"/>
        </w:rPr>
        <w:t>日常巡查日志</w:t>
      </w:r>
      <w:r w:rsidR="006D353E"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80174E" w:rsidRPr="0035223E" w:rsidRDefault="0080174E" w:rsidP="0080174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872649" w:rsidRPr="00872649">
        <w:rPr>
          <w:rFonts w:ascii="微软雅黑" w:eastAsia="微软雅黑" w:hAnsi="微软雅黑"/>
        </w:rPr>
        <w:t>http://121.28.74.59:8080/m/daily/inspect/uploadInspectlog.ht</w:t>
      </w:r>
    </w:p>
    <w:p w:rsidR="0080174E" w:rsidRDefault="0080174E" w:rsidP="0080174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80174E" w:rsidTr="00D07021">
        <w:tc>
          <w:tcPr>
            <w:tcW w:w="2376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0174E" w:rsidTr="00D07021">
        <w:tc>
          <w:tcPr>
            <w:tcW w:w="2376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80174E" w:rsidTr="00D07021">
        <w:tc>
          <w:tcPr>
            <w:tcW w:w="2376" w:type="dxa"/>
          </w:tcPr>
          <w:p w:rsidR="0080174E" w:rsidRPr="006175D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80174E" w:rsidTr="00D07021">
        <w:tc>
          <w:tcPr>
            <w:tcW w:w="2376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80174E" w:rsidRDefault="0080174E" w:rsidP="0080174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80174E" w:rsidRPr="008C4C83" w:rsidRDefault="0080174E" w:rsidP="0080174E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80174E" w:rsidRPr="0035223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80174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80174E" w:rsidRPr="0024711F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EA65F4"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日常巡查日志记录</w:t>
      </w:r>
      <w:r w:rsidR="00EA65F4"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80174E" w:rsidRPr="0035223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{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gydwId":10000000220011,  //</w:t>
      </w:r>
      <w:r w:rsidRPr="00300DD5">
        <w:rPr>
          <w:rFonts w:hint="eastAsia"/>
          <w:color w:val="FF0000"/>
        </w:rPr>
        <w:t>管养单位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gydwName":"</w:t>
      </w:r>
      <w:r w:rsidRPr="00300DD5">
        <w:rPr>
          <w:rFonts w:hint="eastAsia"/>
          <w:color w:val="FF0000"/>
        </w:rPr>
        <w:t>青银高速石家庄养护工区</w:t>
      </w:r>
      <w:r w:rsidRPr="00300DD5">
        <w:rPr>
          <w:rFonts w:hint="eastAsia"/>
          <w:color w:val="FF0000"/>
        </w:rPr>
        <w:t>", //</w:t>
      </w:r>
      <w:r w:rsidRPr="00300DD5">
        <w:rPr>
          <w:rFonts w:hint="eastAsia"/>
          <w:color w:val="FF0000"/>
        </w:rPr>
        <w:t>管养单位名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lxid":10000007360325, //</w:t>
      </w:r>
      <w:r w:rsidRPr="00300DD5">
        <w:rPr>
          <w:rFonts w:hint="eastAsia"/>
          <w:color w:val="FF0000"/>
        </w:rPr>
        <w:t>路线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lxbh":"G20",  //</w:t>
      </w:r>
      <w:r w:rsidRPr="00300DD5">
        <w:rPr>
          <w:rFonts w:hint="eastAsia"/>
          <w:color w:val="FF0000"/>
        </w:rPr>
        <w:t>路线编号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 xml:space="preserve">"lxmc":" </w:t>
      </w:r>
      <w:r w:rsidRPr="00300DD5">
        <w:rPr>
          <w:rFonts w:hint="eastAsia"/>
          <w:color w:val="FF0000"/>
        </w:rPr>
        <w:t>青银高速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路线名称</w:t>
      </w:r>
      <w:r w:rsidRPr="00300DD5">
        <w:rPr>
          <w:rFonts w:hint="eastAsia"/>
          <w:color w:val="FF0000"/>
        </w:rPr>
        <w:t xml:space="preserve"> 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xcld":"550.000-640.373",  //</w:t>
      </w:r>
      <w:r w:rsidRPr="00300DD5">
        <w:rPr>
          <w:rFonts w:hint="eastAsia"/>
          <w:color w:val="FF0000"/>
        </w:rPr>
        <w:t>巡查路段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ks":"17:41", //</w:t>
      </w:r>
      <w:r w:rsidRPr="00300DD5">
        <w:rPr>
          <w:rFonts w:hint="eastAsia"/>
          <w:color w:val="FF0000"/>
        </w:rPr>
        <w:t>检查开始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js":"18:41", //</w:t>
      </w:r>
      <w:r w:rsidRPr="00300DD5">
        <w:rPr>
          <w:rFonts w:hint="eastAsia"/>
          <w:color w:val="FF0000"/>
        </w:rPr>
        <w:t>检查结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sj":"2016-08-15", //</w:t>
      </w:r>
      <w:r w:rsidRPr="00300DD5">
        <w:rPr>
          <w:rFonts w:hint="eastAsia"/>
          <w:color w:val="FF0000"/>
        </w:rPr>
        <w:t>检查人员</w:t>
      </w:r>
      <w:r w:rsidRPr="00300DD5">
        <w:rPr>
          <w:rFonts w:hint="eastAsia"/>
          <w:color w:val="FF0000"/>
        </w:rPr>
        <w:t xml:space="preserve">  </w:t>
      </w:r>
      <w:r w:rsidRPr="00300DD5">
        <w:rPr>
          <w:rFonts w:hint="eastAsia"/>
          <w:color w:val="FF0000"/>
        </w:rPr>
        <w:t>带当前日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weather":"</w:t>
      </w:r>
      <w:r w:rsidRPr="00300DD5">
        <w:rPr>
          <w:rFonts w:hint="eastAsia"/>
          <w:color w:val="FF0000"/>
        </w:rPr>
        <w:t>晴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天气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xcry":"</w:t>
      </w:r>
      <w:r w:rsidRPr="00300DD5">
        <w:rPr>
          <w:rFonts w:hint="eastAsia"/>
          <w:color w:val="FF0000"/>
        </w:rPr>
        <w:t>陈旭测试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巡查人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ry":"</w:t>
      </w:r>
      <w:r w:rsidRPr="00300DD5">
        <w:rPr>
          <w:rFonts w:hint="eastAsia"/>
          <w:color w:val="FF0000"/>
        </w:rPr>
        <w:t>陈旭测试</w:t>
      </w:r>
      <w:r w:rsidRPr="00300DD5">
        <w:rPr>
          <w:rFonts w:hint="eastAsia"/>
          <w:color w:val="FF0000"/>
        </w:rPr>
        <w:t>", //</w:t>
      </w:r>
      <w:r w:rsidRPr="00300DD5">
        <w:rPr>
          <w:rFonts w:hint="eastAsia"/>
          <w:color w:val="FF0000"/>
        </w:rPr>
        <w:t>检查人员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status":"2",  //</w:t>
      </w:r>
      <w:r w:rsidRPr="00300DD5">
        <w:rPr>
          <w:rFonts w:hint="eastAsia"/>
          <w:color w:val="FF0000"/>
        </w:rPr>
        <w:t>固定为</w:t>
      </w:r>
      <w:r w:rsidRPr="00300DD5">
        <w:rPr>
          <w:rFonts w:hint="eastAsia"/>
          <w:color w:val="FF0000"/>
        </w:rPr>
        <w:t>2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 xml:space="preserve">"xclx":1,  //1 </w:t>
      </w:r>
      <w:r w:rsidRPr="00300DD5">
        <w:rPr>
          <w:rFonts w:hint="eastAsia"/>
          <w:color w:val="FF0000"/>
        </w:rPr>
        <w:t>日常巡查</w:t>
      </w:r>
      <w:r w:rsidRPr="00300DD5">
        <w:rPr>
          <w:rFonts w:hint="eastAsia"/>
          <w:color w:val="FF0000"/>
        </w:rPr>
        <w:t xml:space="preserve"> 2 </w:t>
      </w:r>
      <w:r w:rsidRPr="00300DD5">
        <w:rPr>
          <w:rFonts w:hint="eastAsia"/>
          <w:color w:val="FF0000"/>
        </w:rPr>
        <w:t>夜间巡查</w:t>
      </w:r>
      <w:r w:rsidRPr="00300DD5">
        <w:rPr>
          <w:rFonts w:hint="eastAsia"/>
          <w:color w:val="FF0000"/>
        </w:rPr>
        <w:t xml:space="preserve"> 3 </w:t>
      </w:r>
      <w:r w:rsidRPr="00300DD5">
        <w:rPr>
          <w:rFonts w:hint="eastAsia"/>
          <w:color w:val="FF0000"/>
        </w:rPr>
        <w:t>徒步巡查</w:t>
      </w:r>
    </w:p>
    <w:p w:rsid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"inspectLogDetailList":[{</w:t>
      </w:r>
    </w:p>
    <w:p w:rsidR="00E51F17" w:rsidRPr="00300DD5" w:rsidRDefault="00E51F17" w:rsidP="00300DD5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ab/>
      </w:r>
      <w:r w:rsidR="00923E1D">
        <w:rPr>
          <w:rFonts w:hint="eastAsia"/>
          <w:color w:val="FF0000"/>
        </w:rPr>
        <w:t>"</w:t>
      </w:r>
      <w:r w:rsidR="00923E1D">
        <w:rPr>
          <w:color w:val="FF0000"/>
        </w:rPr>
        <w:t>zhfw</w:t>
      </w:r>
      <w:r w:rsidRPr="00300DD5">
        <w:rPr>
          <w:rFonts w:hint="eastAsia"/>
          <w:color w:val="FF0000"/>
        </w:rPr>
        <w:t>":"</w:t>
      </w:r>
      <w:r w:rsidR="008B7A9F" w:rsidRPr="00300DD5">
        <w:rPr>
          <w:rFonts w:hint="eastAsia"/>
          <w:color w:val="FF0000"/>
        </w:rPr>
        <w:t>600.200</w:t>
      </w:r>
      <w:r w:rsidR="008B7A9F">
        <w:rPr>
          <w:rFonts w:hint="eastAsia"/>
          <w:color w:val="FF0000"/>
        </w:rPr>
        <w:t>-600.300</w:t>
      </w:r>
      <w:r w:rsidRPr="00300DD5">
        <w:rPr>
          <w:rFonts w:hint="eastAsia"/>
          <w:color w:val="FF0000"/>
        </w:rPr>
        <w:t>",  //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桩号范围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fx":"</w:t>
      </w:r>
      <w:r w:rsidRPr="00300DD5">
        <w:rPr>
          <w:rFonts w:hint="eastAsia"/>
          <w:color w:val="FF0000"/>
        </w:rPr>
        <w:t>上行内侧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方向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hzh":600.200,  //</w:t>
      </w:r>
      <w:r w:rsidRPr="00300DD5">
        <w:rPr>
          <w:rFonts w:hint="eastAsia"/>
          <w:color w:val="FF0000"/>
        </w:rPr>
        <w:t>桩号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id":10000000220011,    //</w:t>
      </w:r>
      <w:r w:rsidRPr="00300DD5">
        <w:rPr>
          <w:rFonts w:hint="eastAsia"/>
          <w:color w:val="FF0000"/>
        </w:rPr>
        <w:t>病害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mc":"</w:t>
      </w:r>
      <w:r w:rsidRPr="00300DD5">
        <w:rPr>
          <w:rFonts w:hint="eastAsia"/>
          <w:color w:val="FF0000"/>
        </w:rPr>
        <w:t>绿化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病害名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wz":"</w:t>
      </w:r>
      <w:r w:rsidRPr="00300DD5">
        <w:rPr>
          <w:rFonts w:hint="eastAsia"/>
          <w:color w:val="FF0000"/>
        </w:rPr>
        <w:t>测试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病害位置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dw":"</w:t>
      </w:r>
      <w:r w:rsidRPr="00300DD5">
        <w:rPr>
          <w:rFonts w:hint="eastAsia"/>
          <w:color w:val="FF0000"/>
        </w:rPr>
        <w:t>㎡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单位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gsl":21.000,  //</w:t>
      </w:r>
      <w:r w:rsidRPr="00300DD5">
        <w:rPr>
          <w:rFonts w:hint="eastAsia"/>
          <w:color w:val="FF0000"/>
        </w:rPr>
        <w:t>预估数量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jcsj":"2016-08-15", //</w:t>
      </w:r>
      <w:r w:rsidRPr="00300DD5">
        <w:rPr>
          <w:rFonts w:hint="eastAsia"/>
          <w:color w:val="FF0000"/>
        </w:rPr>
        <w:t>检查时间</w:t>
      </w:r>
      <w:r w:rsidRPr="00300DD5">
        <w:rPr>
          <w:rFonts w:hint="eastAsia"/>
          <w:color w:val="FF0000"/>
        </w:rPr>
        <w:t xml:space="preserve">  </w:t>
      </w:r>
      <w:r w:rsidRPr="00300DD5">
        <w:rPr>
          <w:rFonts w:hint="eastAsia"/>
          <w:color w:val="FF0000"/>
        </w:rPr>
        <w:t>当前日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remark":null, //</w:t>
      </w:r>
      <w:r w:rsidRPr="00300DD5">
        <w:rPr>
          <w:rFonts w:hint="eastAsia"/>
          <w:color w:val="FF0000"/>
        </w:rPr>
        <w:t>病害描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picattachment":null,  //</w:t>
      </w:r>
      <w:r w:rsidRPr="00300DD5">
        <w:rPr>
          <w:rFonts w:hint="eastAsia"/>
          <w:color w:val="FF0000"/>
        </w:rPr>
        <w:t>图片附件</w:t>
      </w:r>
      <w:r w:rsidRPr="00300DD5">
        <w:rPr>
          <w:rFonts w:hint="eastAsia"/>
          <w:color w:val="FF0000"/>
        </w:rPr>
        <w:t>IDS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vidattachment":null,  //</w:t>
      </w:r>
      <w:r w:rsidRPr="00300DD5">
        <w:rPr>
          <w:rFonts w:hint="eastAsia"/>
          <w:color w:val="FF0000"/>
        </w:rPr>
        <w:t>视频附件</w:t>
      </w:r>
      <w:r w:rsidRPr="00300DD5">
        <w:rPr>
          <w:rFonts w:hint="eastAsia"/>
          <w:color w:val="FF0000"/>
        </w:rPr>
        <w:t>IDS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tpjd":null,  //</w:t>
      </w:r>
      <w:r w:rsidRPr="00300DD5">
        <w:rPr>
          <w:rFonts w:hint="eastAsia"/>
          <w:color w:val="FF0000"/>
        </w:rPr>
        <w:t>图片经度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tpwd":null,  //</w:t>
      </w:r>
      <w:r w:rsidRPr="00300DD5">
        <w:rPr>
          <w:rFonts w:hint="eastAsia"/>
          <w:color w:val="FF0000"/>
        </w:rPr>
        <w:t>图片纬度</w:t>
      </w:r>
    </w:p>
    <w:p w:rsid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hzt":"1"</w:t>
      </w:r>
      <w:r w:rsidR="008B799A"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 w:rsidRPr="00300DD5">
        <w:rPr>
          <w:rFonts w:hint="eastAsia"/>
          <w:color w:val="FF0000"/>
        </w:rPr>
        <w:t>固定为</w:t>
      </w:r>
      <w:r w:rsidRPr="00300DD5">
        <w:rPr>
          <w:rFonts w:hint="eastAsia"/>
          <w:color w:val="FF0000"/>
        </w:rPr>
        <w:t xml:space="preserve"> 1</w:t>
      </w:r>
    </w:p>
    <w:p w:rsidR="008B799A" w:rsidRDefault="008B799A" w:rsidP="008B799A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isxd</w:t>
      </w:r>
      <w:r w:rsidRPr="00300DD5">
        <w:rPr>
          <w:rFonts w:hint="eastAsia"/>
          <w:color w:val="FF0000"/>
        </w:rPr>
        <w:t>":"1"</w:t>
      </w:r>
      <w:r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>
        <w:rPr>
          <w:rFonts w:hint="eastAsia"/>
          <w:color w:val="FF0000"/>
        </w:rPr>
        <w:t>是否</w:t>
      </w:r>
      <w:r w:rsidR="00414F02">
        <w:rPr>
          <w:rFonts w:hint="eastAsia"/>
          <w:color w:val="FF0000"/>
        </w:rPr>
        <w:t>下单</w:t>
      </w:r>
      <w:r w:rsidRPr="00300DD5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默认选</w:t>
      </w:r>
      <w:r>
        <w:rPr>
          <w:rFonts w:hint="eastAsia"/>
          <w:color w:val="FF0000"/>
        </w:rPr>
        <w:t>1  1: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/2:</w:t>
      </w:r>
      <w:r>
        <w:rPr>
          <w:rFonts w:hint="eastAsia"/>
          <w:color w:val="FF0000"/>
        </w:rPr>
        <w:t>否</w:t>
      </w:r>
    </w:p>
    <w:p w:rsidR="008B799A" w:rsidRPr="008B799A" w:rsidRDefault="008B799A" w:rsidP="008B799A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remark</w:t>
      </w:r>
      <w:r w:rsidRPr="00300DD5">
        <w:rPr>
          <w:rFonts w:hint="eastAsia"/>
          <w:color w:val="FF0000"/>
        </w:rPr>
        <w:t>":"1</w:t>
      </w:r>
      <w:r>
        <w:rPr>
          <w:rFonts w:hint="eastAsia"/>
          <w:color w:val="FF0000"/>
        </w:rPr>
        <w:t>111111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>
        <w:rPr>
          <w:rFonts w:hint="eastAsia"/>
          <w:color w:val="FF0000"/>
        </w:rPr>
        <w:t>备注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lastRenderedPageBreak/>
        <w:tab/>
        <w:t>}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]</w:t>
      </w:r>
    </w:p>
    <w:p w:rsidR="0080174E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}</w:t>
      </w:r>
    </w:p>
    <w:p w:rsidR="0080174E" w:rsidRPr="00F212BD" w:rsidRDefault="0080174E" w:rsidP="0080174E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80174E" w:rsidTr="00D07021">
        <w:tc>
          <w:tcPr>
            <w:tcW w:w="1815" w:type="dxa"/>
            <w:shd w:val="clear" w:color="auto" w:fill="F2F2F2" w:themeFill="background1" w:themeFillShade="F2"/>
          </w:tcPr>
          <w:p w:rsidR="0080174E" w:rsidRPr="00313285" w:rsidRDefault="0080174E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80174E" w:rsidRPr="00313285" w:rsidRDefault="0080174E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80174E" w:rsidTr="00D07021">
        <w:tc>
          <w:tcPr>
            <w:tcW w:w="1815" w:type="dxa"/>
          </w:tcPr>
          <w:p w:rsidR="0080174E" w:rsidRPr="00B936F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80174E" w:rsidRPr="00B936F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80174E" w:rsidTr="00D07021">
        <w:tc>
          <w:tcPr>
            <w:tcW w:w="1815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80174E" w:rsidTr="00D07021">
        <w:tc>
          <w:tcPr>
            <w:tcW w:w="1815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80174E" w:rsidRPr="007321B5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6C6526" w:rsidRDefault="006C6526" w:rsidP="006C6526">
      <w:pPr>
        <w:rPr>
          <w:rFonts w:ascii="微软雅黑" w:eastAsia="微软雅黑" w:hAnsi="微软雅黑"/>
        </w:rPr>
      </w:pPr>
    </w:p>
    <w:p w:rsidR="006C6526" w:rsidRPr="00A00D6B" w:rsidRDefault="006C6526" w:rsidP="00FB770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D46CBB">
        <w:rPr>
          <w:rFonts w:ascii="微软雅黑" w:eastAsia="微软雅黑" w:hAnsi="微软雅黑" w:hint="eastAsia"/>
          <w:b w:val="0"/>
          <w:sz w:val="28"/>
        </w:rPr>
        <w:t>维修保养日志</w:t>
      </w:r>
      <w:r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6C6526" w:rsidRPr="0035223E" w:rsidRDefault="006C6526" w:rsidP="006C652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636C34">
        <w:rPr>
          <w:rFonts w:ascii="微软雅黑" w:eastAsia="微软雅黑" w:hAnsi="微软雅黑"/>
        </w:rPr>
        <w:t>http://121.28.74.59:8080</w:t>
      </w:r>
      <w:r w:rsidR="001F7FA2" w:rsidRPr="001F7FA2">
        <w:rPr>
          <w:rFonts w:ascii="微软雅黑" w:eastAsia="微软雅黑" w:hAnsi="微软雅黑"/>
        </w:rPr>
        <w:t>/m/daily/maintenlog/uploadMaintenlog.ht</w:t>
      </w:r>
    </w:p>
    <w:p w:rsidR="006C6526" w:rsidRDefault="006C6526" w:rsidP="006C652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6C6526" w:rsidTr="00D07021">
        <w:tc>
          <w:tcPr>
            <w:tcW w:w="2376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6C6526" w:rsidTr="00D07021">
        <w:tc>
          <w:tcPr>
            <w:tcW w:w="2376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C6526" w:rsidTr="00D07021">
        <w:tc>
          <w:tcPr>
            <w:tcW w:w="2376" w:type="dxa"/>
          </w:tcPr>
          <w:p w:rsidR="006C6526" w:rsidRPr="006175DE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6C6526" w:rsidTr="00D07021">
        <w:tc>
          <w:tcPr>
            <w:tcW w:w="2376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6C6526" w:rsidRDefault="006C6526" w:rsidP="006C652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6C6526" w:rsidRPr="008C4C83" w:rsidRDefault="006C6526" w:rsidP="006C6526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6C6526" w:rsidRPr="0035223E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6C6526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6C6526" w:rsidRPr="0024711F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5415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保养日志</w:t>
      </w:r>
      <w:r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6C6526" w:rsidRPr="0035223E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6C6526" w:rsidRDefault="006C6526" w:rsidP="006C6526">
      <w:pPr>
        <w:pStyle w:val="a6"/>
        <w:ind w:left="420" w:firstLineChars="0" w:firstLine="0"/>
      </w:pPr>
    </w:p>
    <w:p w:rsidR="006C6526" w:rsidRPr="00F212BD" w:rsidRDefault="006C6526" w:rsidP="006C6526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6C6526" w:rsidTr="00D07021">
        <w:tc>
          <w:tcPr>
            <w:tcW w:w="1815" w:type="dxa"/>
            <w:shd w:val="clear" w:color="auto" w:fill="F2F2F2" w:themeFill="background1" w:themeFillShade="F2"/>
          </w:tcPr>
          <w:p w:rsidR="006C6526" w:rsidRPr="00313285" w:rsidRDefault="006C6526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6C6526" w:rsidRPr="00313285" w:rsidRDefault="006C6526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6C6526" w:rsidTr="00D07021">
        <w:tc>
          <w:tcPr>
            <w:tcW w:w="1815" w:type="dxa"/>
          </w:tcPr>
          <w:p w:rsidR="006C6526" w:rsidRPr="00B936FE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6C6526" w:rsidRPr="00B936FE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6C6526" w:rsidTr="00D07021">
        <w:tc>
          <w:tcPr>
            <w:tcW w:w="1815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6C6526" w:rsidTr="00D07021">
        <w:tc>
          <w:tcPr>
            <w:tcW w:w="1815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6C6526" w:rsidRPr="007321B5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ab/>
      </w:r>
      <w:r w:rsidR="00CC3153">
        <w:rPr>
          <w:rFonts w:ascii="Consolas" w:eastAsia="宋体" w:hAnsi="Consolas" w:cs="Consolas" w:hint="eastAsia"/>
          <w:color w:val="93A1A1"/>
          <w:kern w:val="0"/>
          <w:szCs w:val="21"/>
        </w:rPr>
        <w:t>//</w:t>
      </w:r>
      <w:r w:rsidR="00CC3153"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="00CC315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7C356C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C3153" w:rsidRDefault="00CC3153" w:rsidP="009246A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C3153" w:rsidRPr="00CC3153" w:rsidRDefault="00CC3153" w:rsidP="00CC315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72F69">
        <w:rPr>
          <w:rFonts w:ascii="Consolas" w:eastAsia="宋体" w:hAnsi="Consolas" w:cs="Consolas"/>
          <w:color w:val="DD1144"/>
          <w:kern w:val="0"/>
          <w:szCs w:val="21"/>
        </w:rPr>
        <w:t>g</w:t>
      </w:r>
      <w:r w:rsidR="00572F69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572F69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572F69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9246A1" w:rsidRDefault="009246A1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类型为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选择外协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名称</w:t>
      </w:r>
    </w:p>
    <w:p w:rsidR="009246A1" w:rsidRPr="00481C41" w:rsidRDefault="009246A1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类型为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则填写管养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名称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9246A1" w:rsidRPr="00E25142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B54C1B" w:rsidRPr="003C4AE9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0C0CDF" w:rsidRPr="002F023B" w:rsidRDefault="000C0CD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动填写登录用户名称</w:t>
      </w:r>
    </w:p>
    <w:p w:rsidR="000C0CDF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</w:p>
    <w:p w:rsidR="00B54C1B" w:rsidRDefault="000C0CD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输入数据</w:t>
      </w:r>
      <w:r w:rsidR="00B54C1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33C8E" w:rsidRPr="002F023B" w:rsidRDefault="00033C8E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人选择的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编号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7C6F28" w:rsidRDefault="00B159B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107BA" w:rsidRPr="00F107BA"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A524E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保养日志状态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 1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填写保养日志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 2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检查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验收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="007C6F28">
        <w:rPr>
          <w:rFonts w:ascii="Consolas" w:eastAsia="宋体" w:hAnsi="Consolas" w:cs="Consolas" w:hint="eastAsia"/>
          <w:color w:val="48484C"/>
          <w:kern w:val="0"/>
          <w:szCs w:val="21"/>
        </w:rPr>
        <w:t>填写</w:t>
      </w:r>
      <w:r w:rsidR="007C6F2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</w:p>
    <w:p w:rsidR="00B54C1B" w:rsidRPr="002F023B" w:rsidRDefault="00B54C1B" w:rsidP="007C6F2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B550C" w:rsidRPr="002F023B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E53DF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B550C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54C1B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-----------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D1B1C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 w:rsidR="007C22B6">
        <w:rPr>
          <w:rFonts w:ascii="Consolas" w:eastAsia="宋体" w:hAnsi="Consolas" w:cs="Consolas" w:hint="eastAsia"/>
          <w:color w:val="48484C"/>
          <w:kern w:val="0"/>
          <w:szCs w:val="21"/>
        </w:rPr>
        <w:t>预先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通知单病害信息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>讲病害名称带入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  <w:r w:rsidR="00714F59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714F59">
        <w:rPr>
          <w:rFonts w:ascii="Consolas" w:eastAsia="宋体" w:hAnsi="Consolas" w:cs="Consolas" w:hint="eastAsia"/>
          <w:color w:val="48484C"/>
          <w:kern w:val="0"/>
          <w:szCs w:val="21"/>
        </w:rPr>
        <w:t>方向，桩号</w:t>
      </w:r>
      <w:r w:rsidR="00D71E07">
        <w:rPr>
          <w:rFonts w:ascii="Consolas" w:eastAsia="宋体" w:hAnsi="Consolas" w:cs="Consolas" w:hint="eastAsia"/>
          <w:color w:val="48484C"/>
          <w:kern w:val="0"/>
          <w:szCs w:val="21"/>
        </w:rPr>
        <w:t>，预估数量</w:t>
      </w:r>
    </w:p>
    <w:p w:rsidR="00CB5508" w:rsidRDefault="00CB5508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护时选择细目带入细目信息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到细目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。工程名称（细目名称）</w:t>
      </w:r>
      <w:r w:rsidR="00E81E98">
        <w:rPr>
          <w:rFonts w:ascii="Consolas" w:eastAsia="宋体" w:hAnsi="Consolas" w:cs="Consolas" w:hint="eastAsia"/>
          <w:color w:val="48484C"/>
          <w:kern w:val="0"/>
          <w:szCs w:val="21"/>
        </w:rPr>
        <w:t>，单位</w:t>
      </w:r>
    </w:p>
    <w:p w:rsidR="00CC56C9" w:rsidRPr="00CD1B1C" w:rsidRDefault="00CC56C9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填写桩号，维修数量</w:t>
      </w:r>
      <w:r w:rsidR="008E10BD">
        <w:rPr>
          <w:rFonts w:ascii="Consolas" w:eastAsia="宋体" w:hAnsi="Consolas" w:cs="Consolas" w:hint="eastAsia"/>
          <w:color w:val="48484C"/>
          <w:kern w:val="0"/>
          <w:szCs w:val="21"/>
        </w:rPr>
        <w:t>，材料名称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B54C1B" w:rsidRPr="00531057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  <w:r w:rsidR="00784BE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784BED" w:rsidRPr="00D54299">
        <w:rPr>
          <w:rFonts w:ascii="Consolas" w:eastAsia="宋体" w:hAnsi="Consolas" w:cs="Consolas" w:hint="eastAsia"/>
          <w:color w:val="FF0000"/>
          <w:kern w:val="0"/>
          <w:szCs w:val="21"/>
        </w:rPr>
        <w:t>带入病害信息预估数量</w:t>
      </w:r>
    </w:p>
    <w:p w:rsidR="00C42B16" w:rsidRDefault="00B54C1B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</w:t>
      </w:r>
      <w:r w:rsidR="00C42B16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42B16" w:rsidRPr="00AE6797">
        <w:t xml:space="preserve"> </w:t>
      </w:r>
      <w:r w:rsidR="00C42B16">
        <w:rPr>
          <w:rFonts w:ascii="Consolas" w:eastAsia="宋体" w:hAnsi="Consolas" w:cs="Consolas" w:hint="eastAsia"/>
          <w:color w:val="DD1144"/>
          <w:kern w:val="0"/>
          <w:szCs w:val="21"/>
        </w:rPr>
        <w:t>clmc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42B16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C42B1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C42B16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C42B1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937E5C">
        <w:rPr>
          <w:rFonts w:ascii="Consolas" w:eastAsia="宋体" w:hAnsi="Consolas" w:cs="Consolas" w:hint="eastAsia"/>
          <w:color w:val="48484C"/>
          <w:kern w:val="0"/>
          <w:szCs w:val="21"/>
        </w:rPr>
        <w:t>材料名称</w:t>
      </w:r>
    </w:p>
    <w:p w:rsidR="00E7756F" w:rsidRPr="002F023B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7756F" w:rsidRPr="002F023B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7756F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E7756F" w:rsidRDefault="00E7756F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g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规格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x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型号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单位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Pr="006353AC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数量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</w:p>
    <w:p w:rsidR="0080174E" w:rsidRDefault="0080174E" w:rsidP="009934F7">
      <w:pPr>
        <w:rPr>
          <w:rFonts w:ascii="微软雅黑" w:eastAsia="微软雅黑" w:hAnsi="微软雅黑"/>
        </w:rPr>
      </w:pPr>
    </w:p>
    <w:p w:rsidR="00FB770F" w:rsidRPr="00A00D6B" w:rsidRDefault="00FB770F" w:rsidP="00FB770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lastRenderedPageBreak/>
        <w:t>上传</w:t>
      </w:r>
      <w:r w:rsidR="00367C9B" w:rsidRPr="00367C9B">
        <w:rPr>
          <w:rFonts w:ascii="微软雅黑" w:eastAsia="微软雅黑" w:hAnsi="微软雅黑" w:hint="eastAsia"/>
          <w:b w:val="0"/>
          <w:sz w:val="28"/>
        </w:rPr>
        <w:t>施工安全检查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FB770F" w:rsidRPr="0035223E" w:rsidRDefault="00FB770F" w:rsidP="00FB770F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6F732A">
        <w:rPr>
          <w:rFonts w:ascii="微软雅黑" w:eastAsia="微软雅黑" w:hAnsi="微软雅黑"/>
        </w:rPr>
        <w:t>http://121.28.74.59:8080/</w:t>
      </w:r>
      <w:r w:rsidR="001E3326" w:rsidRPr="001E3326">
        <w:rPr>
          <w:rFonts w:ascii="微软雅黑" w:eastAsia="微软雅黑" w:hAnsi="微软雅黑"/>
        </w:rPr>
        <w:t>m/daily/maintenlog/</w:t>
      </w:r>
      <w:r w:rsidR="00793F52" w:rsidRPr="00793F52">
        <w:rPr>
          <w:rFonts w:ascii="微软雅黑" w:eastAsia="微软雅黑" w:hAnsi="微软雅黑"/>
        </w:rPr>
        <w:t>uploadSafetycheck</w:t>
      </w:r>
      <w:r w:rsidR="001E3326" w:rsidRPr="001E3326">
        <w:rPr>
          <w:rFonts w:ascii="微软雅黑" w:eastAsia="微软雅黑" w:hAnsi="微软雅黑"/>
        </w:rPr>
        <w:t>.ht</w:t>
      </w:r>
    </w:p>
    <w:p w:rsidR="00FB770F" w:rsidRDefault="00FB770F" w:rsidP="00FB770F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B770F" w:rsidTr="00D07021">
        <w:tc>
          <w:tcPr>
            <w:tcW w:w="2376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B770F" w:rsidTr="00D07021">
        <w:tc>
          <w:tcPr>
            <w:tcW w:w="2376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FB770F" w:rsidTr="00D07021">
        <w:tc>
          <w:tcPr>
            <w:tcW w:w="2376" w:type="dxa"/>
          </w:tcPr>
          <w:p w:rsidR="00FB770F" w:rsidRPr="006175DE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FB770F" w:rsidTr="00D07021">
        <w:tc>
          <w:tcPr>
            <w:tcW w:w="2376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FB770F" w:rsidRDefault="00FB770F" w:rsidP="00FB770F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B770F" w:rsidRPr="008C4C83" w:rsidRDefault="00FB770F" w:rsidP="00FB770F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FB770F" w:rsidRPr="0035223E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B770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FB770F" w:rsidRPr="0024711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367C9B" w:rsidRPr="00367C9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施工安全检查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FB770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ab/>
        <w:t>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7C356C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CC3153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7A50B8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7A50B8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A50B8">
        <w:rPr>
          <w:rFonts w:ascii="Consolas" w:eastAsia="宋体" w:hAnsi="Consolas" w:cs="Consolas"/>
          <w:color w:val="DD1144"/>
          <w:kern w:val="0"/>
          <w:szCs w:val="21"/>
        </w:rPr>
        <w:t>g</w:t>
      </w:r>
      <w:r w:rsidR="007A50B8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37126E" w:rsidRPr="000A23CC" w:rsidRDefault="0037126E" w:rsidP="0037126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 w:rsidR="00CA587F">
        <w:rPr>
          <w:rFonts w:ascii="Consolas" w:eastAsia="宋体" w:hAnsi="Consolas" w:cs="Consolas" w:hint="eastAsia"/>
          <w:color w:val="48484C"/>
          <w:kern w:val="0"/>
          <w:szCs w:val="21"/>
        </w:rPr>
        <w:t>维修保养日志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37126E" w:rsidRDefault="0037126E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135507" w:rsidRPr="00AD6902" w:rsidRDefault="00097558" w:rsidP="000A23C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A23CC" w:rsidRPr="000A23CC">
        <w:rPr>
          <w:rFonts w:ascii="Consolas" w:eastAsia="宋体" w:hAnsi="Consolas" w:cs="Consolas"/>
          <w:color w:val="DD1144"/>
          <w:kern w:val="0"/>
          <w:szCs w:val="21"/>
        </w:rPr>
        <w:t>yhr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67BBA" w:rsidRPr="00A67BBA">
        <w:rPr>
          <w:rFonts w:ascii="Consolas" w:eastAsia="宋体" w:hAnsi="Consolas" w:cs="Consolas"/>
          <w:color w:val="DD1144"/>
          <w:kern w:val="0"/>
          <w:szCs w:val="21"/>
        </w:rPr>
        <w:t>10000006310006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D6902" w:rsidRPr="00AD6902">
        <w:rPr>
          <w:rFonts w:ascii="Consolas" w:eastAsia="宋体" w:hAnsi="Consolas" w:cs="Consolas" w:hint="eastAsia"/>
          <w:color w:val="FF0000"/>
          <w:kern w:val="0"/>
          <w:szCs w:val="21"/>
        </w:rPr>
        <w:t>养护通知单</w:t>
      </w:r>
      <w:r w:rsidR="00135507" w:rsidRPr="00AD6902">
        <w:rPr>
          <w:rFonts w:ascii="Consolas" w:eastAsia="宋体" w:hAnsi="Consolas" w:cs="Consolas"/>
          <w:color w:val="FF0000"/>
          <w:kern w:val="0"/>
          <w:szCs w:val="21"/>
        </w:rPr>
        <w:t>id</w:t>
      </w:r>
    </w:p>
    <w:p w:rsidR="005D41A6" w:rsidRPr="000A23CC" w:rsidRDefault="00135507" w:rsidP="00CC3F6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AD6902"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 w:rsidR="00097558" w:rsidRPr="00AD6902">
        <w:rPr>
          <w:rFonts w:ascii="Consolas" w:eastAsia="宋体" w:hAnsi="Consolas" w:cs="Consolas"/>
          <w:color w:val="FF0000"/>
          <w:kern w:val="0"/>
          <w:szCs w:val="21"/>
        </w:rPr>
        <w:t>"</w:t>
      </w:r>
      <w:r w:rsidR="00F875D3" w:rsidRPr="00AD6902">
        <w:rPr>
          <w:rFonts w:ascii="Consolas" w:eastAsia="宋体" w:hAnsi="Consolas" w:cs="Consolas"/>
          <w:color w:val="FF0000"/>
          <w:kern w:val="0"/>
          <w:szCs w:val="21"/>
        </w:rPr>
        <w:t>yhrzbno</w:t>
      </w:r>
      <w:r w:rsidR="00097558" w:rsidRPr="00AD6902">
        <w:rPr>
          <w:rFonts w:ascii="Consolas" w:eastAsia="宋体" w:hAnsi="Consolas" w:cs="Consolas"/>
          <w:color w:val="FF0000"/>
          <w:kern w:val="0"/>
          <w:szCs w:val="21"/>
        </w:rPr>
        <w:t>": "</w:t>
      </w:r>
      <w:r w:rsidR="00A67BBA" w:rsidRPr="00AD6902">
        <w:rPr>
          <w:rFonts w:ascii="Consolas" w:eastAsia="宋体" w:hAnsi="Consolas" w:cs="Consolas"/>
          <w:color w:val="FF0000"/>
          <w:kern w:val="0"/>
          <w:szCs w:val="21"/>
        </w:rPr>
        <w:t>2016062300006</w:t>
      </w:r>
      <w:r w:rsidR="00097558" w:rsidRPr="00AD6902">
        <w:rPr>
          <w:rFonts w:ascii="Consolas" w:eastAsia="宋体" w:hAnsi="Consolas" w:cs="Consolas"/>
          <w:color w:val="FF0000"/>
          <w:kern w:val="0"/>
          <w:szCs w:val="21"/>
        </w:rPr>
        <w:t>", //</w:t>
      </w:r>
      <w:r w:rsidR="00AD6902" w:rsidRPr="00AD6902">
        <w:rPr>
          <w:rFonts w:ascii="Consolas" w:eastAsia="宋体" w:hAnsi="Consolas" w:cs="Consolas" w:hint="eastAsia"/>
          <w:color w:val="FF0000"/>
          <w:kern w:val="0"/>
          <w:szCs w:val="21"/>
        </w:rPr>
        <w:t>养护通知单</w:t>
      </w:r>
      <w:r w:rsidR="00CC3F66" w:rsidRPr="00AD6902">
        <w:rPr>
          <w:rFonts w:ascii="Consolas" w:eastAsia="宋体" w:hAnsi="Consolas" w:cs="Consolas"/>
          <w:color w:val="FF0000"/>
          <w:kern w:val="0"/>
          <w:szCs w:val="21"/>
        </w:rPr>
        <w:t>表单编号</w:t>
      </w:r>
      <w:r w:rsidR="005D41A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="005D41A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41A6" w:rsidRPr="005D41A6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="005D41A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41A6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5D41A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A6BCD" w:rsidRPr="00AA6BCD">
        <w:rPr>
          <w:rFonts w:ascii="Consolas" w:eastAsia="宋体" w:hAnsi="Consolas" w:cs="Consolas"/>
          <w:color w:val="DD1144"/>
          <w:kern w:val="0"/>
          <w:szCs w:val="21"/>
        </w:rPr>
        <w:t>10000006140005</w:t>
      </w:r>
      <w:r w:rsidR="005D41A6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5D41A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E20C0"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="00AE20C0"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  <w:r w:rsidR="00F565F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F565F3" w:rsidRPr="009F2409">
        <w:rPr>
          <w:rFonts w:ascii="Consolas" w:eastAsia="宋体" w:hAnsi="Consolas" w:cs="Consolas" w:hint="eastAsia"/>
          <w:color w:val="FF0000"/>
          <w:kern w:val="0"/>
          <w:szCs w:val="21"/>
        </w:rPr>
        <w:t>带养护通知单维修部门</w:t>
      </w:r>
      <w:r w:rsidR="00F565F3" w:rsidRPr="009F2409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5D41A6" w:rsidRDefault="005D41A6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D41A6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A6BCD" w:rsidRPr="00AA6BCD">
        <w:rPr>
          <w:rFonts w:ascii="Consolas" w:eastAsia="宋体" w:hAnsi="Consolas" w:cs="Consolas" w:hint="eastAsia"/>
          <w:color w:val="DD1144"/>
          <w:kern w:val="0"/>
          <w:szCs w:val="21"/>
        </w:rPr>
        <w:t>家庄道路养护管理有限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AE20C0"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 w:rsidR="00F565F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F565F3" w:rsidRPr="009F2409">
        <w:rPr>
          <w:rFonts w:ascii="Consolas" w:eastAsia="宋体" w:hAnsi="Consolas" w:cs="Consolas" w:hint="eastAsia"/>
          <w:color w:val="FF0000"/>
          <w:kern w:val="0"/>
          <w:szCs w:val="21"/>
        </w:rPr>
        <w:t>带养护通知单维修部门</w:t>
      </w:r>
    </w:p>
    <w:p w:rsidR="0037126E" w:rsidRPr="005D41A6" w:rsidRDefault="00053294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</w:p>
    <w:p w:rsidR="00097558" w:rsidRPr="003C4AE9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55084" w:rsidRPr="00055084">
        <w:rPr>
          <w:rFonts w:ascii="Consolas" w:eastAsia="宋体" w:hAnsi="Consolas" w:cs="Consolas"/>
          <w:color w:val="DD1144"/>
          <w:kern w:val="0"/>
          <w:szCs w:val="21"/>
        </w:rPr>
        <w:t>jc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DA48B6" w:rsidRPr="00DA48B6">
        <w:rPr>
          <w:rFonts w:ascii="Consolas" w:eastAsia="宋体" w:hAnsi="Consolas" w:cs="Consolas" w:hint="eastAsia"/>
          <w:color w:val="48484C"/>
          <w:kern w:val="0"/>
          <w:szCs w:val="21"/>
        </w:rPr>
        <w:t>检查时间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95EA3" w:rsidRPr="00F95EA3">
        <w:rPr>
          <w:rFonts w:ascii="Consolas" w:eastAsia="宋体" w:hAnsi="Consolas" w:cs="Consolas"/>
          <w:color w:val="DD1144"/>
          <w:kern w:val="0"/>
          <w:szCs w:val="21"/>
        </w:rPr>
        <w:t>xcn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47351" w:rsidRPr="00D47351">
        <w:rPr>
          <w:rFonts w:ascii="Consolas" w:eastAsia="宋体" w:hAnsi="Consolas" w:cs="Consolas" w:hint="eastAsia"/>
          <w:color w:val="DD1144"/>
          <w:kern w:val="0"/>
          <w:szCs w:val="21"/>
        </w:rPr>
        <w:t>仔细巡查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E1F5D" w:rsidRPr="004E1F5D">
        <w:rPr>
          <w:rFonts w:ascii="Consolas" w:eastAsia="宋体" w:hAnsi="Consolas" w:cs="Consolas"/>
          <w:color w:val="48484C"/>
          <w:kern w:val="0"/>
          <w:szCs w:val="21"/>
        </w:rPr>
        <w:t>巡查内容</w:t>
      </w:r>
    </w:p>
    <w:p w:rsidR="00F95EA3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95EA3" w:rsidRPr="00F95EA3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1760C" w:rsidRPr="0041760C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372945" w:rsidRPr="00372945">
        <w:rPr>
          <w:rFonts w:ascii="Consolas" w:eastAsia="宋体" w:hAnsi="Consolas" w:cs="Consolas"/>
          <w:color w:val="48484C"/>
          <w:kern w:val="0"/>
          <w:szCs w:val="21"/>
        </w:rPr>
        <w:t>检查人员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C278E9" w:rsidRDefault="00C278E9" w:rsidP="00C278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550" w:firstLine="1155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D0401" w:rsidRPr="00CD0401">
        <w:rPr>
          <w:rFonts w:ascii="Consolas" w:eastAsia="宋体" w:hAnsi="Consolas" w:cs="Consolas"/>
          <w:color w:val="DD1144"/>
          <w:kern w:val="0"/>
          <w:szCs w:val="21"/>
        </w:rPr>
        <w:t>qtq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189B" w:rsidRPr="0075189B">
        <w:rPr>
          <w:rFonts w:ascii="Consolas" w:eastAsia="宋体" w:hAnsi="Consolas" w:cs="Consolas" w:hint="eastAsia"/>
          <w:color w:val="DD1144"/>
          <w:kern w:val="0"/>
          <w:szCs w:val="21"/>
        </w:rPr>
        <w:t>其它情况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003EB" w:rsidRPr="0075189B">
        <w:rPr>
          <w:rFonts w:ascii="Consolas" w:eastAsia="宋体" w:hAnsi="Consolas" w:cs="Consolas" w:hint="eastAsia"/>
          <w:color w:val="DD1144"/>
          <w:kern w:val="0"/>
          <w:szCs w:val="21"/>
        </w:rPr>
        <w:t>其它情况</w:t>
      </w:r>
    </w:p>
    <w:p w:rsidR="00C278E9" w:rsidRPr="00C278E9" w:rsidRDefault="00C278E9" w:rsidP="00C278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D0401" w:rsidRPr="00CD0401">
        <w:rPr>
          <w:rFonts w:ascii="Consolas" w:eastAsia="宋体" w:hAnsi="Consolas" w:cs="Consolas"/>
          <w:color w:val="DD1144"/>
          <w:kern w:val="0"/>
          <w:szCs w:val="21"/>
        </w:rPr>
        <w:t>cly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B55B2" w:rsidRPr="009B55B2">
        <w:rPr>
          <w:rFonts w:ascii="Consolas" w:eastAsia="宋体" w:hAnsi="Consolas" w:cs="Consolas" w:hint="eastAsia"/>
          <w:color w:val="DD1144"/>
          <w:kern w:val="0"/>
          <w:szCs w:val="21"/>
        </w:rPr>
        <w:t>处理意见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003EB" w:rsidRPr="009B55B2">
        <w:rPr>
          <w:rFonts w:ascii="Consolas" w:eastAsia="宋体" w:hAnsi="Consolas" w:cs="Consolas" w:hint="eastAsia"/>
          <w:color w:val="DD1144"/>
          <w:kern w:val="0"/>
          <w:szCs w:val="21"/>
        </w:rPr>
        <w:t>处理意见</w:t>
      </w:r>
    </w:p>
    <w:p w:rsidR="003B39AE" w:rsidRDefault="00F95EA3" w:rsidP="00AB528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95EA3">
        <w:rPr>
          <w:rFonts w:ascii="Consolas" w:eastAsia="宋体" w:hAnsi="Consolas" w:cs="Consolas"/>
          <w:color w:val="DD1144"/>
          <w:kern w:val="0"/>
          <w:szCs w:val="21"/>
        </w:rPr>
        <w:t>jc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03289E" w:rsidRPr="0003289E">
        <w:rPr>
          <w:rFonts w:ascii="Consolas" w:eastAsia="宋体" w:hAnsi="Consolas" w:cs="Consolas"/>
          <w:color w:val="48484C"/>
          <w:kern w:val="0"/>
          <w:szCs w:val="21"/>
        </w:rPr>
        <w:t>检查人员签字日期</w:t>
      </w:r>
      <w:r w:rsidR="0009755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</w:p>
    <w:p w:rsidR="003B39AE" w:rsidRDefault="003B39AE" w:rsidP="003B39A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2CA7" w:rsidRPr="003A2CA7">
        <w:rPr>
          <w:rFonts w:ascii="Consolas" w:eastAsia="宋体" w:hAnsi="Consolas" w:cs="Consolas"/>
          <w:color w:val="DD1144"/>
          <w:kern w:val="0"/>
          <w:szCs w:val="21"/>
        </w:rPr>
        <w:t>aqgl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291B61" w:rsidRPr="00291B61">
        <w:rPr>
          <w:rFonts w:ascii="Consolas" w:eastAsia="宋体" w:hAnsi="Consolas" w:cs="Consolas"/>
          <w:color w:val="48484C"/>
          <w:kern w:val="0"/>
          <w:szCs w:val="21"/>
        </w:rPr>
        <w:t>安全管理员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097558" w:rsidRPr="00E36501" w:rsidRDefault="003B39AE" w:rsidP="00E365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2CA7" w:rsidRPr="003A2CA7">
        <w:rPr>
          <w:rFonts w:ascii="Consolas" w:eastAsia="宋体" w:hAnsi="Consolas" w:cs="Consolas"/>
          <w:color w:val="DD1144"/>
          <w:kern w:val="0"/>
          <w:szCs w:val="21"/>
        </w:rPr>
        <w:t>aqgl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A09D8" w:rsidRPr="003A09D8">
        <w:rPr>
          <w:rFonts w:ascii="Consolas" w:eastAsia="宋体" w:hAnsi="Consolas" w:cs="Consolas"/>
          <w:color w:val="48484C"/>
          <w:kern w:val="0"/>
          <w:szCs w:val="21"/>
        </w:rPr>
        <w:t>安全管理员签字日期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09755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097558" w:rsidRPr="00AB528A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834E1" w:rsidRPr="00E834E1">
        <w:rPr>
          <w:rFonts w:ascii="Consolas" w:eastAsia="宋体" w:hAnsi="Consolas" w:cs="Consolas"/>
          <w:color w:val="DD1144"/>
          <w:kern w:val="0"/>
          <w:szCs w:val="21"/>
        </w:rPr>
        <w:t>safetycheck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230908" w:rsidRPr="00230908">
        <w:rPr>
          <w:rFonts w:ascii="Consolas" w:eastAsia="宋体" w:hAnsi="Consolas" w:cs="Consolas"/>
          <w:color w:val="93A1A1"/>
          <w:kern w:val="0"/>
          <w:szCs w:val="21"/>
        </w:rPr>
        <w:t>施工安全检查表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E53DF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-----------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BB5FB2" w:rsidRPr="00BB5FB2">
        <w:rPr>
          <w:rFonts w:ascii="Consolas" w:eastAsia="宋体" w:hAnsi="Consolas" w:cs="Consolas"/>
          <w:color w:val="DD1144"/>
          <w:kern w:val="0"/>
          <w:szCs w:val="21"/>
        </w:rPr>
        <w:t>jc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F64B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施工人员标志服，标志帽（是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否）</w:t>
      </w:r>
      <w:r w:rsidR="007F64B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F3F1E" w:rsidRPr="004F3F1E">
        <w:rPr>
          <w:rFonts w:ascii="Consolas" w:eastAsia="宋体" w:hAnsi="Consolas" w:cs="Consolas"/>
          <w:color w:val="48484C"/>
          <w:kern w:val="0"/>
          <w:szCs w:val="21"/>
        </w:rPr>
        <w:t>检查项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BB5FB2" w:rsidRPr="00BB5FB2">
        <w:rPr>
          <w:rFonts w:ascii="Consolas" w:eastAsia="宋体" w:hAnsi="Consolas" w:cs="Consolas"/>
          <w:color w:val="DD1144"/>
          <w:kern w:val="0"/>
          <w:szCs w:val="21"/>
        </w:rPr>
        <w:t>jc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20ED1" w:rsidRPr="00F20ED1">
        <w:rPr>
          <w:rFonts w:ascii="Consolas" w:eastAsia="宋体" w:hAnsi="Consolas" w:cs="Consolas" w:hint="eastAsia"/>
          <w:color w:val="DD1144"/>
          <w:kern w:val="0"/>
          <w:szCs w:val="21"/>
        </w:rPr>
        <w:t>符合检查标准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F7837">
        <w:rPr>
          <w:rFonts w:ascii="Consolas" w:eastAsia="宋体" w:hAnsi="Consolas" w:cs="Consolas" w:hint="eastAsia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B1496F" w:rsidRPr="00B1496F">
        <w:rPr>
          <w:rFonts w:ascii="Consolas" w:eastAsia="宋体" w:hAnsi="Consolas" w:cs="Consolas" w:hint="eastAsia"/>
          <w:color w:val="48484C"/>
          <w:kern w:val="0"/>
          <w:szCs w:val="21"/>
        </w:rPr>
        <w:t>检查状态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符合检查标准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053294" w:rsidRPr="00053294">
        <w:rPr>
          <w:rFonts w:hint="eastAsia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不符合检查标准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053294" w:rsidRPr="00053294">
        <w:rPr>
          <w:rFonts w:hint="eastAsia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无此检查项</w:t>
      </w:r>
    </w:p>
    <w:p w:rsidR="00EB2D8B" w:rsidRPr="002F023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B2D8B" w:rsidRPr="002F023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B2D8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EB2D8B" w:rsidRPr="002F023B" w:rsidRDefault="00EB2D8B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97558" w:rsidRP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B770F" w:rsidRDefault="00FB770F" w:rsidP="00FB770F">
      <w:pPr>
        <w:pStyle w:val="a6"/>
        <w:ind w:left="420" w:firstLineChars="0" w:firstLine="0"/>
      </w:pPr>
    </w:p>
    <w:p w:rsidR="00FB770F" w:rsidRPr="00F212BD" w:rsidRDefault="00FB770F" w:rsidP="00FB770F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FB770F" w:rsidTr="00D07021">
        <w:tc>
          <w:tcPr>
            <w:tcW w:w="1815" w:type="dxa"/>
            <w:shd w:val="clear" w:color="auto" w:fill="F2F2F2" w:themeFill="background1" w:themeFillShade="F2"/>
          </w:tcPr>
          <w:p w:rsidR="00FB770F" w:rsidRPr="00313285" w:rsidRDefault="00FB770F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FB770F" w:rsidRPr="00313285" w:rsidRDefault="00FB770F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FB770F" w:rsidTr="00D07021">
        <w:tc>
          <w:tcPr>
            <w:tcW w:w="1815" w:type="dxa"/>
          </w:tcPr>
          <w:p w:rsidR="00FB770F" w:rsidRPr="00B936FE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FB770F" w:rsidRPr="00B936FE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FB770F" w:rsidTr="00D07021">
        <w:tc>
          <w:tcPr>
            <w:tcW w:w="1815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FB770F" w:rsidTr="00D07021">
        <w:tc>
          <w:tcPr>
            <w:tcW w:w="1815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FB770F" w:rsidRPr="007321B5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FB770F" w:rsidRDefault="00FB770F" w:rsidP="009934F7">
      <w:pPr>
        <w:rPr>
          <w:rFonts w:ascii="微软雅黑" w:eastAsia="微软雅黑" w:hAnsi="微软雅黑"/>
        </w:rPr>
      </w:pPr>
    </w:p>
    <w:p w:rsidR="004A102C" w:rsidRDefault="004A102C" w:rsidP="009934F7">
      <w:pPr>
        <w:rPr>
          <w:rFonts w:ascii="微软雅黑" w:eastAsia="微软雅黑" w:hAnsi="微软雅黑"/>
        </w:rPr>
      </w:pPr>
    </w:p>
    <w:p w:rsidR="004A102C" w:rsidRPr="00A00D6B" w:rsidRDefault="00AF498A" w:rsidP="004A102C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保养工程验收记录</w:t>
      </w:r>
      <w:r w:rsidR="004A102C">
        <w:rPr>
          <w:rFonts w:ascii="微软雅黑" w:eastAsia="微软雅黑" w:hAnsi="微软雅黑"/>
          <w:b w:val="0"/>
          <w:sz w:val="28"/>
        </w:rPr>
        <w:t>信息</w:t>
      </w:r>
    </w:p>
    <w:p w:rsidR="004A102C" w:rsidRPr="0035223E" w:rsidRDefault="004A102C" w:rsidP="004A102C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4304A4" w:rsidRPr="004304A4">
        <w:rPr>
          <w:rFonts w:ascii="微软雅黑" w:eastAsia="微软雅黑" w:hAnsi="微软雅黑"/>
        </w:rPr>
        <w:t>http://121.28.74.59:8080//m/daily/maintenlog/</w:t>
      </w:r>
      <w:r w:rsidR="00466E91" w:rsidRPr="00466E91">
        <w:rPr>
          <w:rFonts w:ascii="微软雅黑" w:eastAsia="微软雅黑" w:hAnsi="微软雅黑"/>
        </w:rPr>
        <w:t>uploadProjaccept</w:t>
      </w:r>
      <w:r w:rsidR="004304A4" w:rsidRPr="004304A4">
        <w:rPr>
          <w:rFonts w:ascii="微软雅黑" w:eastAsia="微软雅黑" w:hAnsi="微软雅黑"/>
        </w:rPr>
        <w:t>.ht</w:t>
      </w:r>
    </w:p>
    <w:p w:rsidR="004A102C" w:rsidRDefault="004A102C" w:rsidP="004A102C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A102C" w:rsidTr="00D07021">
        <w:tc>
          <w:tcPr>
            <w:tcW w:w="2376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A102C" w:rsidTr="00D07021">
        <w:tc>
          <w:tcPr>
            <w:tcW w:w="2376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4A102C" w:rsidTr="00D07021">
        <w:tc>
          <w:tcPr>
            <w:tcW w:w="2376" w:type="dxa"/>
          </w:tcPr>
          <w:p w:rsidR="004A102C" w:rsidRPr="006175DE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4A102C" w:rsidTr="00D07021">
        <w:tc>
          <w:tcPr>
            <w:tcW w:w="2376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4A102C" w:rsidRDefault="004A102C" w:rsidP="004A102C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A102C" w:rsidRPr="008C4C83" w:rsidRDefault="004A102C" w:rsidP="004A102C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4A102C" w:rsidRPr="0035223E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4A102C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4A102C" w:rsidRPr="0024711F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6F152E" w:rsidRPr="006F152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养工程验收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4A102C" w:rsidRPr="005562AD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6653B7" w:rsidRPr="0035223E" w:rsidRDefault="006653B7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653B7" w:rsidRPr="002F023B" w:rsidRDefault="006653B7" w:rsidP="00B65F4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 w:rsidR="00B65F4C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="00B65F4C"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="00B65F4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7C356C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115A09" w:rsidRDefault="00115A09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115A09" w:rsidRPr="00481C41" w:rsidRDefault="00115A09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115A09" w:rsidRPr="00115A09" w:rsidRDefault="00115A09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B65F4C" w:rsidRPr="002F023B" w:rsidRDefault="00B65F4C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F77040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F77040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Default="006653B7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F77040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F77040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374F4" w:rsidRPr="000A23CC" w:rsidRDefault="00A374F4" w:rsidP="00A374F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="002619E8"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A374F4" w:rsidRDefault="00A374F4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FD33FE" w:rsidRPr="002F023B" w:rsidRDefault="00FD33FE" w:rsidP="00FD33F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FD33FE" w:rsidRPr="00FD33FE" w:rsidRDefault="00FD33FE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0E7D12" w:rsidRPr="002F023B" w:rsidRDefault="000E7D12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录入数据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6653B7" w:rsidRPr="003C4AE9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6653B7" w:rsidRPr="00C26D55" w:rsidRDefault="006653B7" w:rsidP="00C26D5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6653B7" w:rsidRPr="00E632AF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6653B7" w:rsidRPr="00FD33FE" w:rsidRDefault="006653B7" w:rsidP="00FD33F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B93428" w:rsidRDefault="0070472E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1</w:t>
      </w:r>
      <w:r w:rsidR="006653B7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93428" w:rsidRDefault="00B93428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2</w:t>
      </w:r>
    </w:p>
    <w:p w:rsid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3</w:t>
      </w:r>
    </w:p>
    <w:p w:rsid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4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4</w:t>
      </w:r>
    </w:p>
    <w:p w:rsidR="00B93428" w:rsidRP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5</w:t>
      </w:r>
    </w:p>
    <w:p w:rsidR="00B93428" w:rsidRP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6</w:t>
      </w:r>
    </w:p>
    <w:p w:rsidR="006653B7" w:rsidRPr="002F023B" w:rsidRDefault="006653B7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E53DF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26D55" w:rsidRPr="002F023B" w:rsidRDefault="00C26D55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维修保养日志明细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6653B7" w:rsidRPr="0053105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C26D55" w:rsidRDefault="00C26D55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="00C015A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填写验收结果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6653B7" w:rsidRPr="009434C3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4A102C" w:rsidRDefault="00CB54AA" w:rsidP="004A102C">
      <w:pPr>
        <w:pStyle w:val="a6"/>
        <w:ind w:left="420" w:firstLineChars="0" w:firstLine="0"/>
      </w:pPr>
      <w:r>
        <w:rPr>
          <w:rFonts w:hint="eastAsia"/>
        </w:rPr>
        <w:t>上传数据实际例子：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5562AD" w:rsidRPr="00887D11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"id":10000007000006,</w:t>
      </w:r>
      <w:r w:rsidR="00887D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</w:t>
      </w:r>
      <w:r w:rsidR="00887D11" w:rsidRP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887D11" w:rsidRP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必须</w:t>
      </w:r>
      <w:r w:rsid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有注意类型</w:t>
      </w:r>
      <w:r w:rsid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Long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orgid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ersionno":1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By":10000002990201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E11C76" w:rsidRDefault="005562AD" w:rsidP="00E11C7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creator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E11C7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time":"2016-08-05 17:50:00"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By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or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time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flag":0,</w:t>
      </w:r>
    </w:p>
    <w:p w:rsidR="005562AD" w:rsidRPr="00C81C56" w:rsidRDefault="005562AD" w:rsidP="00C81C5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gydwId":10000000220011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gydwName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青银高速石家庄养护工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no":"20160850002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id":10000006820051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dno":"201608100008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dwid":10000006450174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ab/>
        <w:t>"sgdw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股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ks":"2016-08-05 17:48:4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js":"2016-08-05 17:48:4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null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//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输入验收结果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rzs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y":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当前用户名称</w:t>
      </w:r>
    </w:p>
    <w:p w:rsidR="005562AD" w:rsidRPr="00C81C56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q":</w:t>
      </w:r>
      <w:r w:rsidR="00C81C56"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2016-08-05"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当前日期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ry":"111",</w:t>
      </w:r>
      <w:r w:rsidR="00F8216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216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date":"2016-08-05",</w:t>
      </w:r>
      <w:r w:rsidR="00F8216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216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jsj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tatus":"2",</w:t>
      </w:r>
      <w:r w:rsidR="009D59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9D595B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9D595B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设定为</w:t>
      </w:r>
      <w:r w:rsidR="009D595B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2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ignattachment":null,</w:t>
      </w:r>
    </w:p>
    <w:p w:rsidR="005562AD" w:rsidRPr="005562AD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1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2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3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4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5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6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"projacceptDetailList": [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{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   "id":10000007000007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orgid":null,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ersionno":1,</w:t>
      </w:r>
      <w:r w:rsidR="00D71184" w:rsidRP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By":10000002990201,</w:t>
      </w:r>
      <w:r w:rsidR="00D7118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creator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D7118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D71184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time":"2016-08-05 17:50:00",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By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or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time":null,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flag":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gcysid":10000007000006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id":10000006820051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no":"201608100008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xcbhid":10000006731198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hid":10000006070796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bh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人工清洗护栏板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fx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上行内侧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zh":610.12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dw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公里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dj":0.00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wxsl":11.00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null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护验收结果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remark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lmc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picattachment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idattachment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jd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wd":null,</w:t>
      </w:r>
    </w:p>
    <w:p w:rsidR="005562AD" w:rsidRPr="005562AD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rzid":10000007000003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]</w:t>
      </w:r>
    </w:p>
    <w:p w:rsidR="005562AD" w:rsidRPr="0035223E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4553D" w:rsidRDefault="0014553D" w:rsidP="004A102C">
      <w:pPr>
        <w:pStyle w:val="a6"/>
        <w:ind w:left="420" w:firstLineChars="0" w:firstLine="0"/>
      </w:pPr>
    </w:p>
    <w:p w:rsidR="004A102C" w:rsidRPr="00F212BD" w:rsidRDefault="004A102C" w:rsidP="004A102C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A102C" w:rsidTr="00D07021">
        <w:tc>
          <w:tcPr>
            <w:tcW w:w="1815" w:type="dxa"/>
            <w:shd w:val="clear" w:color="auto" w:fill="F2F2F2" w:themeFill="background1" w:themeFillShade="F2"/>
          </w:tcPr>
          <w:p w:rsidR="004A102C" w:rsidRPr="00313285" w:rsidRDefault="004A102C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A102C" w:rsidRPr="00313285" w:rsidRDefault="004A102C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4A102C" w:rsidTr="00D07021">
        <w:tc>
          <w:tcPr>
            <w:tcW w:w="1815" w:type="dxa"/>
          </w:tcPr>
          <w:p w:rsidR="004A102C" w:rsidRPr="00B936FE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4A102C" w:rsidRPr="00B936FE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4A102C" w:rsidTr="00D07021">
        <w:tc>
          <w:tcPr>
            <w:tcW w:w="1815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4A102C" w:rsidTr="00D07021">
        <w:tc>
          <w:tcPr>
            <w:tcW w:w="1815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4A102C" w:rsidRPr="007321B5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4A102C" w:rsidRDefault="004A102C" w:rsidP="009934F7">
      <w:pPr>
        <w:rPr>
          <w:rFonts w:ascii="微软雅黑" w:eastAsia="微软雅黑" w:hAnsi="微软雅黑"/>
        </w:rPr>
      </w:pPr>
    </w:p>
    <w:p w:rsidR="00E057A5" w:rsidRDefault="00E057A5" w:rsidP="009934F7">
      <w:pPr>
        <w:rPr>
          <w:rFonts w:ascii="微软雅黑" w:eastAsia="微软雅黑" w:hAnsi="微软雅黑"/>
        </w:rPr>
      </w:pPr>
    </w:p>
    <w:p w:rsidR="00E057A5" w:rsidRPr="00A00D6B" w:rsidRDefault="00F756E5" w:rsidP="00E057A5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F756E5">
        <w:rPr>
          <w:rFonts w:ascii="微软雅黑" w:eastAsia="微软雅黑" w:hAnsi="微软雅黑" w:hint="eastAsia"/>
          <w:b w:val="0"/>
          <w:sz w:val="28"/>
        </w:rPr>
        <w:t>获取养护通知单记录</w:t>
      </w:r>
      <w:r w:rsidR="00E057A5">
        <w:rPr>
          <w:rFonts w:ascii="微软雅黑" w:eastAsia="微软雅黑" w:hAnsi="微软雅黑"/>
          <w:b w:val="0"/>
          <w:sz w:val="28"/>
        </w:rPr>
        <w:t>信息</w:t>
      </w:r>
    </w:p>
    <w:p w:rsidR="00E057A5" w:rsidRPr="0035223E" w:rsidRDefault="00E057A5" w:rsidP="00E057A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552494">
        <w:rPr>
          <w:rFonts w:ascii="微软雅黑" w:eastAsia="微软雅黑" w:hAnsi="微软雅黑"/>
        </w:rPr>
        <w:t>http://121.28.74.5</w:t>
      </w:r>
      <w:r w:rsidR="00552494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="0037635B" w:rsidRPr="0037635B">
        <w:t xml:space="preserve"> </w:t>
      </w:r>
      <w:r w:rsidR="0037635B"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D445AC" w:rsidRPr="00D445AC">
        <w:rPr>
          <w:rFonts w:ascii="微软雅黑" w:eastAsia="微软雅黑" w:hAnsi="微软雅黑"/>
        </w:rPr>
        <w:t>getUpkeepnoticeByUID</w:t>
      </w:r>
      <w:r>
        <w:rPr>
          <w:rFonts w:ascii="微软雅黑" w:eastAsia="微软雅黑" w:hAnsi="微软雅黑"/>
        </w:rPr>
        <w:t>.ht</w:t>
      </w:r>
    </w:p>
    <w:p w:rsidR="00E057A5" w:rsidRDefault="00E057A5" w:rsidP="00E057A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E057A5" w:rsidTr="00D07021">
        <w:tc>
          <w:tcPr>
            <w:tcW w:w="2376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057A5" w:rsidTr="00D07021">
        <w:tc>
          <w:tcPr>
            <w:tcW w:w="2376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E057A5" w:rsidTr="00D07021">
        <w:tc>
          <w:tcPr>
            <w:tcW w:w="2376" w:type="dxa"/>
          </w:tcPr>
          <w:p w:rsidR="00E057A5" w:rsidRPr="006175DE" w:rsidRDefault="00E057A5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4A650C" w:rsidTr="00D07021">
        <w:tc>
          <w:tcPr>
            <w:tcW w:w="2376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4A650C">
              <w:rPr>
                <w:rFonts w:ascii="微软雅黑" w:eastAsia="微软雅黑" w:hAnsi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单编号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单位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qfrq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签发日期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签发人</w:t>
            </w:r>
          </w:p>
        </w:tc>
      </w:tr>
    </w:tbl>
    <w:p w:rsidR="00E057A5" w:rsidRDefault="00E057A5" w:rsidP="00E057A5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E057A5" w:rsidRDefault="00E057A5" w:rsidP="00E057A5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637F1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7F1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5E0D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75E0D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7C356C" w:rsidRDefault="007C356C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571CAA" w:rsidRPr="002F023B" w:rsidRDefault="00571CAA" w:rsidP="00571CA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55669" w:rsidRPr="00955669">
        <w:rPr>
          <w:rFonts w:ascii="Consolas" w:eastAsia="宋体" w:hAnsi="Consolas" w:cs="Consolas"/>
          <w:color w:val="DD1144"/>
          <w:kern w:val="0"/>
          <w:szCs w:val="21"/>
        </w:rPr>
        <w:t>tzl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47DCD" w:rsidRPr="00847DCD">
        <w:rPr>
          <w:rFonts w:ascii="Consolas" w:eastAsia="宋体" w:hAnsi="Consolas" w:cs="Consolas"/>
          <w:color w:val="DD1144"/>
          <w:kern w:val="0"/>
          <w:szCs w:val="21"/>
        </w:rPr>
        <w:t>628.300.10-640.373.5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C6C9C" w:rsidRPr="00AC6C9C">
        <w:rPr>
          <w:rFonts w:ascii="Consolas" w:eastAsia="宋体" w:hAnsi="Consolas" w:cs="Consolas" w:hint="eastAsia"/>
          <w:color w:val="48484C"/>
          <w:kern w:val="0"/>
          <w:szCs w:val="21"/>
        </w:rPr>
        <w:t>路段</w:t>
      </w:r>
    </w:p>
    <w:p w:rsidR="00A05BA7" w:rsidRPr="0076127E" w:rsidRDefault="00A05BA7" w:rsidP="0076127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637F1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512211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F19C9"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4739F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345D2"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 w:rsidR="00512211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12211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512211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512211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512211"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6634A" w:rsidRPr="0006634A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08E8"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="006408E8"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6634A"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3666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A455C"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65218" w:rsidRPr="00365218">
        <w:rPr>
          <w:rFonts w:ascii="Consolas" w:eastAsia="宋体" w:hAnsi="Consolas" w:cs="Consolas"/>
          <w:color w:val="DD1144"/>
          <w:kern w:val="0"/>
          <w:szCs w:val="21"/>
        </w:rPr>
        <w:t>wx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F1AB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2016-06-16 17:28:30</w:t>
      </w:r>
      <w:r w:rsidR="008F1AB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314A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33049" w:rsidRPr="00033049">
        <w:rPr>
          <w:rFonts w:ascii="Consolas" w:eastAsia="宋体" w:hAnsi="Consolas" w:cs="Consolas" w:hint="eastAsia"/>
          <w:color w:val="48484C"/>
          <w:kern w:val="0"/>
          <w:szCs w:val="21"/>
        </w:rPr>
        <w:t>维修期限开始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65218" w:rsidRPr="00365218">
        <w:rPr>
          <w:rFonts w:ascii="Consolas" w:eastAsia="宋体" w:hAnsi="Consolas" w:cs="Consolas"/>
          <w:color w:val="DD1144"/>
          <w:kern w:val="0"/>
          <w:szCs w:val="21"/>
        </w:rPr>
        <w:t>wx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2016-06-</w:t>
      </w:r>
      <w:r w:rsidR="00276C3D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6 17:28:3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2232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E605D" w:rsidRPr="00BE605D">
        <w:rPr>
          <w:rFonts w:ascii="Consolas" w:eastAsia="宋体" w:hAnsi="Consolas" w:cs="Consolas"/>
          <w:color w:val="48484C"/>
          <w:kern w:val="0"/>
          <w:szCs w:val="21"/>
        </w:rPr>
        <w:t>维修期限结束</w:t>
      </w:r>
      <w:r w:rsidR="009B32E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UHJ                                                                       </w:t>
      </w:r>
    </w:p>
    <w:p w:rsidR="00365218" w:rsidRPr="002F023B" w:rsidRDefault="00365218" w:rsidP="0036521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2698"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0351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0351"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="00460351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5B0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332EC"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365218" w:rsidRPr="002F023B" w:rsidRDefault="00365218" w:rsidP="0036521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E63C2" w:rsidRPr="00234B8D"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87415"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E51E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E51E1" w:rsidRPr="00EE51E1">
        <w:rPr>
          <w:rFonts w:ascii="Consolas" w:eastAsia="宋体" w:hAnsi="Consolas" w:cs="Consolas" w:hint="eastAsia"/>
          <w:color w:val="48484C"/>
          <w:kern w:val="0"/>
          <w:szCs w:val="21"/>
        </w:rPr>
        <w:t>签发人</w:t>
      </w:r>
    </w:p>
    <w:p w:rsidR="00365218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6350B" w:rsidRPr="00234B8D"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B57FB" w:rsidRPr="009B57FB">
        <w:rPr>
          <w:rFonts w:ascii="Consolas" w:eastAsia="宋体" w:hAnsi="Consolas" w:cs="Consolas"/>
          <w:color w:val="DD1144"/>
          <w:kern w:val="0"/>
          <w:szCs w:val="21"/>
        </w:rPr>
        <w:t>2016-06-12 00:00:0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674BA4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FE144B" w:rsidRPr="005D2C44">
        <w:rPr>
          <w:rFonts w:ascii="Consolas" w:eastAsia="宋体" w:hAnsi="Consolas" w:cs="Consolas" w:hint="eastAsia"/>
          <w:kern w:val="0"/>
          <w:szCs w:val="21"/>
        </w:rPr>
        <w:t>签发日期</w:t>
      </w:r>
    </w:p>
    <w:p w:rsidR="007B0CB4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63C22"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E5842" w:rsidRPr="002F023B">
        <w:rPr>
          <w:rFonts w:ascii="Consolas" w:eastAsia="宋体" w:hAnsi="Consolas" w:cs="Consolas"/>
          <w:color w:val="93A1A1"/>
          <w:kern w:val="0"/>
          <w:szCs w:val="21"/>
        </w:rPr>
        <w:t>{}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A36C46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674638"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842D9D" w:rsidRPr="002F023B" w:rsidRDefault="007B0CB4" w:rsidP="00842D9D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00F0B"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00A8E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95549D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="00842D9D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842D9D"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7B0CB4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07A4D" w:rsidRPr="00234B8D"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D1A74" w:rsidRPr="00DD1A74">
        <w:rPr>
          <w:rFonts w:ascii="Consolas" w:eastAsia="宋体" w:hAnsi="Consolas" w:cs="Consolas" w:hint="eastAsia"/>
          <w:color w:val="DD1144"/>
          <w:kern w:val="0"/>
          <w:szCs w:val="21"/>
        </w:rPr>
        <w:t>不得有遗漏，路面平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9805D4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AC2999" w:rsidRPr="00AC2999">
        <w:rPr>
          <w:rFonts w:ascii="Consolas" w:eastAsia="宋体" w:hAnsi="Consolas" w:cs="Consolas" w:hint="eastAsia"/>
          <w:kern w:val="0"/>
          <w:szCs w:val="21"/>
        </w:rPr>
        <w:t>质量要求</w:t>
      </w:r>
    </w:p>
    <w:p w:rsidR="00EF17F8" w:rsidRPr="002F023B" w:rsidRDefault="00EF17F8" w:rsidP="00EF17F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31D67" w:rsidRPr="00234B8D"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F0032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73585" w:rsidRPr="00473585">
        <w:rPr>
          <w:rFonts w:ascii="Consolas" w:eastAsia="宋体" w:hAnsi="Consolas" w:cs="Consolas" w:hint="eastAsia"/>
          <w:color w:val="48484C"/>
          <w:kern w:val="0"/>
          <w:szCs w:val="21"/>
        </w:rPr>
        <w:t>补充说明</w:t>
      </w:r>
    </w:p>
    <w:p w:rsidR="00AE3BC3" w:rsidRPr="002F023B" w:rsidRDefault="00EF17F8" w:rsidP="00AE3BC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31D67" w:rsidRPr="00234B8D"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D1A74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270A47" w:rsidRPr="00270A47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//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通知单状态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 1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通知下达</w:t>
      </w:r>
      <w:r w:rsidR="003C7B3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2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维修保养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 3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检查验收</w:t>
      </w:r>
      <w:r w:rsidR="00512211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AE3BC3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AE3BC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AE3BC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512211" w:rsidRPr="00512211">
        <w:rPr>
          <w:rFonts w:ascii="Consolas" w:eastAsia="宋体" w:hAnsi="Consolas" w:cs="Consolas"/>
          <w:color w:val="48484C"/>
          <w:kern w:val="0"/>
          <w:szCs w:val="21"/>
        </w:rPr>
        <w:t>10000006260010</w:t>
      </w:r>
    </w:p>
    <w:p w:rsidR="00EF17F8" w:rsidRPr="00AE3BC3" w:rsidRDefault="00EF17F8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E5022" w:rsidRPr="00CE5022">
        <w:rPr>
          <w:rFonts w:ascii="Consolas" w:eastAsia="宋体" w:hAnsi="Consolas" w:cs="Consolas"/>
          <w:color w:val="DD1144"/>
          <w:kern w:val="0"/>
          <w:szCs w:val="21"/>
        </w:rPr>
        <w:t>upkeepdisease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2F023B">
        <w:rPr>
          <w:rFonts w:ascii="Consolas" w:eastAsia="宋体" w:hAnsi="Consolas" w:cs="Consolas" w:hint="eastAsia"/>
          <w:color w:val="93A1A1"/>
          <w:kern w:val="0"/>
          <w:szCs w:val="21"/>
        </w:rPr>
        <w:t>检查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项目明细表，多条集合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33494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33494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E53DFB" w:rsidRDefault="00E53DFB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0346" w:rsidRPr="00370346">
        <w:t xml:space="preserve"> </w:t>
      </w:r>
      <w:r w:rsidR="00370346" w:rsidRPr="00370346">
        <w:rPr>
          <w:rFonts w:ascii="Consolas" w:eastAsia="宋体" w:hAnsi="Consolas" w:cs="Consolas"/>
          <w:color w:val="DD1144"/>
          <w:kern w:val="0"/>
          <w:szCs w:val="21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355DC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0697D" w:rsidRPr="0030697D">
        <w:rPr>
          <w:rFonts w:ascii="Consolas" w:eastAsia="宋体" w:hAnsi="Consolas" w:cs="Consolas"/>
          <w:color w:val="48484C"/>
          <w:kern w:val="0"/>
          <w:szCs w:val="21"/>
        </w:rPr>
        <w:t>维修保养通知单</w:t>
      </w:r>
      <w:r w:rsidR="0030697D" w:rsidRPr="0030697D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96424" w:rsidRPr="00796424">
        <w:t xml:space="preserve"> </w:t>
      </w:r>
      <w:r w:rsidR="00796424" w:rsidRPr="00796424">
        <w:rPr>
          <w:rFonts w:ascii="Consolas" w:eastAsia="宋体" w:hAnsi="Consolas" w:cs="Consolas"/>
          <w:color w:val="DD1144"/>
          <w:kern w:val="0"/>
          <w:szCs w:val="21"/>
        </w:rPr>
        <w:t>xc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A0602"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473DA" w:rsidRPr="00D473DA">
        <w:rPr>
          <w:rFonts w:ascii="Consolas" w:eastAsia="宋体" w:hAnsi="Consolas" w:cs="Consolas" w:hint="eastAsia"/>
          <w:color w:val="48484C"/>
          <w:kern w:val="0"/>
          <w:szCs w:val="21"/>
        </w:rPr>
        <w:t>巡查日志病害</w:t>
      </w:r>
      <w:r w:rsidR="00D473DA" w:rsidRPr="00D473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63782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75B39" w:rsidRPr="00F75B39">
        <w:t xml:space="preserve"> </w:t>
      </w:r>
      <w:r w:rsidR="00F75B39" w:rsidRPr="00F75B39">
        <w:rPr>
          <w:rFonts w:ascii="Consolas" w:eastAsia="宋体" w:hAnsi="Consolas" w:cs="Consolas"/>
          <w:color w:val="DD1144"/>
          <w:kern w:val="0"/>
          <w:szCs w:val="21"/>
        </w:rPr>
        <w:t>xcr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0602" w:rsidRPr="003A0602">
        <w:rPr>
          <w:rFonts w:ascii="Consolas" w:eastAsia="宋体" w:hAnsi="Consolas" w:cs="Consolas"/>
          <w:color w:val="DD1144"/>
          <w:kern w:val="0"/>
          <w:szCs w:val="21"/>
        </w:rPr>
        <w:t>2016061000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C7147A" w:rsidRPr="00C7147A">
        <w:rPr>
          <w:rFonts w:ascii="Consolas" w:eastAsia="宋体" w:hAnsi="Consolas" w:cs="Consolas" w:hint="eastAsia"/>
          <w:color w:val="48484C"/>
          <w:kern w:val="0"/>
          <w:szCs w:val="21"/>
        </w:rPr>
        <w:t>巡查日志单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4E2F" w:rsidRPr="00764E2F">
        <w:t xml:space="preserve"> </w:t>
      </w:r>
      <w:r w:rsidR="00764E2F" w:rsidRPr="00764E2F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56FD3" w:rsidRPr="00456FD3">
        <w:rPr>
          <w:rFonts w:ascii="Consolas" w:eastAsia="宋体" w:hAnsi="Consolas" w:cs="Consolas"/>
          <w:color w:val="DD1144"/>
          <w:kern w:val="0"/>
          <w:szCs w:val="21"/>
        </w:rPr>
        <w:t>1000000326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7E1EBB" w:rsidRPr="007E1EBB">
        <w:rPr>
          <w:rFonts w:ascii="Consolas" w:eastAsia="宋体" w:hAnsi="Consolas" w:cs="Consolas" w:hint="eastAsia"/>
          <w:color w:val="48484C"/>
          <w:kern w:val="0"/>
          <w:szCs w:val="21"/>
        </w:rPr>
        <w:t>病害</w:t>
      </w:r>
      <w:r w:rsidR="007E1EBB" w:rsidRPr="007E1EB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27ADC" w:rsidRPr="00427ADC">
        <w:t xml:space="preserve"> </w:t>
      </w:r>
      <w:r w:rsidR="00427ADC" w:rsidRPr="00427ADC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D0282"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F0AEC" w:rsidRPr="00AF0AEC">
        <w:rPr>
          <w:rFonts w:ascii="Consolas" w:eastAsia="宋体" w:hAnsi="Consolas" w:cs="Consolas" w:hint="eastAsia"/>
          <w:color w:val="48484C"/>
          <w:kern w:val="0"/>
          <w:szCs w:val="21"/>
        </w:rPr>
        <w:t>病害名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515D2" w:rsidRPr="005515D2">
        <w:t xml:space="preserve"> </w:t>
      </w:r>
      <w:r w:rsidR="005515D2" w:rsidRPr="005515D2">
        <w:rPr>
          <w:rFonts w:ascii="Consolas" w:eastAsia="宋体" w:hAnsi="Consolas" w:cs="Consolas"/>
          <w:color w:val="DD1144"/>
          <w:kern w:val="0"/>
          <w:szCs w:val="21"/>
        </w:rPr>
        <w:t>bhwz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B73DA" w:rsidRPr="00DB73DA">
        <w:rPr>
          <w:rFonts w:ascii="Consolas" w:eastAsia="宋体" w:hAnsi="Consolas" w:cs="Consolas" w:hint="eastAsia"/>
          <w:color w:val="48484C"/>
          <w:kern w:val="0"/>
          <w:szCs w:val="21"/>
        </w:rPr>
        <w:t>病害位置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E6797" w:rsidRPr="00AE6797">
        <w:t xml:space="preserve"> </w:t>
      </w:r>
      <w:r w:rsidR="00AE6797" w:rsidRPr="00AE679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B3EA8"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B73DA" w:rsidRPr="00DB73DA">
        <w:rPr>
          <w:rFonts w:ascii="Consolas" w:eastAsia="宋体" w:hAnsi="Consolas" w:cs="Consolas"/>
          <w:color w:val="48484C"/>
          <w:kern w:val="0"/>
          <w:szCs w:val="21"/>
        </w:rPr>
        <w:t>方向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33F" w:rsidRPr="0046633F">
        <w:t xml:space="preserve"> </w:t>
      </w:r>
      <w:r w:rsidR="0046633F" w:rsidRPr="0046633F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B3EA8"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1A6679"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E057A5" w:rsidRPr="002F023B" w:rsidRDefault="00E057A5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52925" w:rsidRPr="00352925">
        <w:t xml:space="preserve"> </w:t>
      </w:r>
      <w:r w:rsidR="00352925" w:rsidRPr="00352925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E13F2"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E642E5"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61EAA" w:rsidRPr="00D61EAA">
        <w:t xml:space="preserve"> </w:t>
      </w:r>
      <w:r w:rsidR="00D61EAA" w:rsidRPr="00D61EAA">
        <w:rPr>
          <w:rFonts w:ascii="Consolas" w:eastAsia="宋体" w:hAnsi="Consolas" w:cs="Consolas"/>
          <w:color w:val="DD1144"/>
          <w:kern w:val="0"/>
          <w:szCs w:val="21"/>
        </w:rPr>
        <w:t>yg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68A9"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923C5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1B25D6" w:rsidRPr="001B25D6">
        <w:rPr>
          <w:rFonts w:ascii="Consolas" w:eastAsia="宋体" w:hAnsi="Consolas" w:cs="Consolas"/>
          <w:color w:val="48484C"/>
          <w:kern w:val="0"/>
          <w:szCs w:val="21"/>
        </w:rPr>
        <w:t>预估数量</w:t>
      </w:r>
    </w:p>
    <w:p w:rsidR="009434C3" w:rsidRPr="009434C3" w:rsidRDefault="009434C3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7F1A3C" w:rsidRPr="007F1A3C">
        <w:rPr>
          <w:rFonts w:ascii="Consolas" w:eastAsia="宋体" w:hAnsi="Consolas" w:cs="Consolas"/>
          <w:color w:val="DD1144"/>
          <w:kern w:val="0"/>
          <w:szCs w:val="21"/>
        </w:rPr>
        <w:t>remar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</w:t>
      </w:r>
      <w:r w:rsidR="006B410E" w:rsidRPr="006B410E">
        <w:rPr>
          <w:rFonts w:ascii="Consolas" w:eastAsia="宋体" w:hAnsi="Consolas" w:cs="Consolas"/>
          <w:color w:val="48484C"/>
          <w:kern w:val="0"/>
          <w:szCs w:val="21"/>
        </w:rPr>
        <w:t>病害简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Pr="002F023B" w:rsidRDefault="00E057A5" w:rsidP="00571CA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Default="00E057A5" w:rsidP="009934F7">
      <w:pPr>
        <w:rPr>
          <w:rFonts w:ascii="微软雅黑" w:eastAsia="微软雅黑" w:hAnsi="微软雅黑"/>
        </w:rPr>
      </w:pPr>
    </w:p>
    <w:p w:rsidR="00080B23" w:rsidRDefault="00080B23" w:rsidP="009934F7">
      <w:pPr>
        <w:rPr>
          <w:rFonts w:ascii="微软雅黑" w:eastAsia="微软雅黑" w:hAnsi="微软雅黑"/>
        </w:rPr>
      </w:pPr>
    </w:p>
    <w:p w:rsidR="00080B23" w:rsidRPr="00A00D6B" w:rsidRDefault="008950B1" w:rsidP="00080B23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8950B1">
        <w:rPr>
          <w:rFonts w:ascii="微软雅黑" w:eastAsia="微软雅黑" w:hAnsi="微软雅黑" w:hint="eastAsia"/>
          <w:b w:val="0"/>
          <w:sz w:val="28"/>
        </w:rPr>
        <w:t>获取维修保养日志记录</w:t>
      </w:r>
      <w:r w:rsidR="00080B23">
        <w:rPr>
          <w:rFonts w:ascii="微软雅黑" w:eastAsia="微软雅黑" w:hAnsi="微软雅黑"/>
          <w:b w:val="0"/>
          <w:sz w:val="28"/>
        </w:rPr>
        <w:t>信息</w:t>
      </w:r>
    </w:p>
    <w:p w:rsidR="00080B23" w:rsidRPr="0035223E" w:rsidRDefault="00080B23" w:rsidP="00080B23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552494">
        <w:rPr>
          <w:rFonts w:ascii="微软雅黑" w:eastAsia="微软雅黑" w:hAnsi="微软雅黑"/>
        </w:rPr>
        <w:t>http://121.28.74.5</w:t>
      </w:r>
      <w:r w:rsidR="00552494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Pr="0037635B">
        <w:t xml:space="preserve"> </w:t>
      </w:r>
      <w:r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0104A4" w:rsidRPr="000104A4">
        <w:rPr>
          <w:rFonts w:ascii="微软雅黑" w:eastAsia="微软雅黑" w:hAnsi="微软雅黑"/>
        </w:rPr>
        <w:t>getMaintenlogByUID</w:t>
      </w:r>
      <w:r>
        <w:rPr>
          <w:rFonts w:ascii="微软雅黑" w:eastAsia="微软雅黑" w:hAnsi="微软雅黑"/>
        </w:rPr>
        <w:t>.ht</w:t>
      </w:r>
    </w:p>
    <w:p w:rsidR="00080B23" w:rsidRDefault="00080B23" w:rsidP="00080B23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lastRenderedPageBreak/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080B23" w:rsidTr="00B54C1B">
        <w:tc>
          <w:tcPr>
            <w:tcW w:w="2376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80B23" w:rsidTr="00B54C1B">
        <w:tc>
          <w:tcPr>
            <w:tcW w:w="2376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080B23" w:rsidTr="00B54C1B">
        <w:tc>
          <w:tcPr>
            <w:tcW w:w="2376" w:type="dxa"/>
          </w:tcPr>
          <w:p w:rsidR="00080B23" w:rsidRPr="006175DE" w:rsidRDefault="00080B23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080B23" w:rsidRDefault="00080B23" w:rsidP="00080B23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080B23" w:rsidRDefault="00080B23" w:rsidP="00080B23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7C356C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9D73CE" w:rsidRDefault="009D73CE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481C41" w:rsidRPr="00481C41" w:rsidRDefault="00481C41" w:rsidP="00481C4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633DC" w:rsidRPr="00481C41" w:rsidRDefault="000633DC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DE6F44" w:rsidRPr="002F023B" w:rsidRDefault="00DE6F44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DE6F44" w:rsidRPr="002F023B" w:rsidRDefault="00DE6F44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080B23" w:rsidRPr="003C4AE9" w:rsidRDefault="00080B23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F4FCD"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1269"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F4FCD"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6F4FCD"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080B23" w:rsidRPr="002F023B" w:rsidRDefault="00707AD9" w:rsidP="00707AD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27DD5"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420D"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13A3C"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B15F7"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9F397C"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5258F"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F47DF"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05258F"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="0005258F"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080B23" w:rsidRPr="0093428C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935FB"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37E9A"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1935FB"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2B96"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32526C"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E53DF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C328A"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75316"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="00A75316"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C328A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C328A"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="003C328A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2E4282"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080B23" w:rsidRPr="00531057" w:rsidRDefault="00080B23" w:rsidP="0053105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C328A"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7641C"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B016B"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0AC3"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4D6220" w:rsidRPr="002F023B" w:rsidRDefault="004D6220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7428A6"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0AC3"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4975"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10121"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E4BC7"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080B23" w:rsidRPr="009434C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="002E4BC7"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E4BC7"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Default="00080B23" w:rsidP="009934F7">
      <w:pPr>
        <w:rPr>
          <w:rFonts w:ascii="微软雅黑" w:eastAsia="微软雅黑" w:hAnsi="微软雅黑"/>
        </w:rPr>
      </w:pPr>
    </w:p>
    <w:p w:rsidR="00B76609" w:rsidRPr="00A00D6B" w:rsidRDefault="006374ED" w:rsidP="00B76609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t>获取保养工程验收记录</w:t>
      </w:r>
      <w:r w:rsidR="00B76609">
        <w:rPr>
          <w:rFonts w:ascii="微软雅黑" w:eastAsia="微软雅黑" w:hAnsi="微软雅黑"/>
          <w:b w:val="0"/>
          <w:sz w:val="28"/>
        </w:rPr>
        <w:t>信息</w:t>
      </w:r>
    </w:p>
    <w:p w:rsidR="00B76609" w:rsidRPr="0035223E" w:rsidRDefault="00B76609" w:rsidP="00B7660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="00D7357B">
        <w:rPr>
          <w:rFonts w:ascii="微软雅黑" w:eastAsia="微软雅黑" w:hAnsi="微软雅黑"/>
        </w:rPr>
        <w:t>地址</w:t>
      </w:r>
      <w:r w:rsidR="00D7357B" w:rsidRPr="00D7357B">
        <w:rPr>
          <w:rFonts w:ascii="微软雅黑" w:eastAsia="微软雅黑" w:hAnsi="微软雅黑"/>
        </w:rPr>
        <w:t>http</w:t>
      </w:r>
      <w:r w:rsidR="00F949BE">
        <w:rPr>
          <w:rFonts w:ascii="微软雅黑" w:eastAsia="微软雅黑" w:hAnsi="微软雅黑"/>
        </w:rPr>
        <w:t>://121.28.74.59:8080/m/daily/projaccept/</w:t>
      </w:r>
      <w:r w:rsidR="00D7357B" w:rsidRPr="00D7357B">
        <w:rPr>
          <w:rFonts w:ascii="微软雅黑" w:eastAsia="微软雅黑" w:hAnsi="微软雅黑"/>
        </w:rPr>
        <w:t>getProjacceptByUID.ht</w:t>
      </w:r>
    </w:p>
    <w:p w:rsidR="00B76609" w:rsidRDefault="00B76609" w:rsidP="00B7660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B76609" w:rsidTr="00B54C1B">
        <w:tc>
          <w:tcPr>
            <w:tcW w:w="2376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76609" w:rsidTr="00B54C1B">
        <w:tc>
          <w:tcPr>
            <w:tcW w:w="2376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token</w:t>
            </w:r>
          </w:p>
        </w:tc>
        <w:tc>
          <w:tcPr>
            <w:tcW w:w="99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B76609" w:rsidTr="00B54C1B">
        <w:tc>
          <w:tcPr>
            <w:tcW w:w="2376" w:type="dxa"/>
          </w:tcPr>
          <w:p w:rsidR="00B76609" w:rsidRPr="006175DE" w:rsidRDefault="00B76609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B76609" w:rsidRDefault="00B76609" w:rsidP="00B7660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B76609" w:rsidRDefault="00B76609" w:rsidP="00B76609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7C356C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481C41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F35FC"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0F1858"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="000F1858"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2240"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00C92"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06F5C"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C2C44"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406F5C" w:rsidRPr="003C4AE9" w:rsidRDefault="00406F5C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F6C83"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 w:rsidR="007F6C83"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C2C44"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4561A"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2020"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35818"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632AF" w:rsidRPr="00E632AF">
        <w:rPr>
          <w:rFonts w:ascii="Consolas" w:eastAsia="宋体" w:hAnsi="Consolas" w:cs="Consolas"/>
          <w:color w:val="DD1144"/>
          <w:kern w:val="0"/>
          <w:szCs w:val="21"/>
        </w:rPr>
        <w:t>qrz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000E19">
        <w:rPr>
          <w:rFonts w:ascii="Consolas" w:eastAsia="宋体" w:hAnsi="Consolas" w:cs="Consolas" w:hint="eastAsia"/>
          <w:color w:val="DD1144"/>
          <w:kern w:val="0"/>
          <w:szCs w:val="21"/>
        </w:rPr>
        <w:t>3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44301" w:rsidRPr="00444301">
        <w:rPr>
          <w:rFonts w:ascii="Consolas" w:eastAsia="宋体" w:hAnsi="Consolas" w:cs="Consolas" w:hint="eastAsia"/>
          <w:color w:val="48484C"/>
          <w:kern w:val="0"/>
          <w:szCs w:val="21"/>
        </w:rPr>
        <w:t>确认总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632AF"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31E5A"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E632AF" w:rsidRDefault="00E632AF" w:rsidP="00E632A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535BE"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747AA1"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E632AF" w:rsidRDefault="00E632AF" w:rsidP="00E632A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07B3C"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F5DEC"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E632AF" w:rsidRPr="00E632AF" w:rsidRDefault="00E632AF" w:rsidP="00CB395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07B3C"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CF5DEC"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F13A09" w:rsidRPr="002F023B" w:rsidRDefault="00F13A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D10550" w:rsidRPr="0093428C" w:rsidRDefault="00B76609" w:rsidP="00D1055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B189F"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055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0550"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="00D1055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0550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D10550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0550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6262C"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="00D10550"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B76609" w:rsidRPr="0093428C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83FFD"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83FFD"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="00083FFD"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C5EF8"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ED4D59"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E53DF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B76609" w:rsidRPr="00531057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2E32DC" w:rsidRPr="002F023B" w:rsidRDefault="002E32DC" w:rsidP="002E32D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FB7A9C"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A7ED7"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B76609" w:rsidRPr="009434C3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7B6D06" w:rsidRPr="00A00D6B" w:rsidRDefault="007B6D06" w:rsidP="007B6D06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</w:t>
      </w:r>
      <w:r w:rsidRPr="007B6D06">
        <w:rPr>
          <w:rFonts w:ascii="微软雅黑" w:eastAsia="微软雅黑" w:hAnsi="微软雅黑"/>
          <w:b w:val="0"/>
          <w:sz w:val="28"/>
        </w:rPr>
        <w:t>维修保养工程抽检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7B6D06" w:rsidRPr="0035223E" w:rsidRDefault="007B6D06" w:rsidP="007B6D0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AF0703">
        <w:rPr>
          <w:rFonts w:ascii="微软雅黑" w:eastAsia="微软雅黑" w:hAnsi="微软雅黑"/>
        </w:rPr>
        <w:t>http://121.28.74.59:8080</w:t>
      </w:r>
      <w:r w:rsidRPr="004304A4">
        <w:rPr>
          <w:rFonts w:ascii="微软雅黑" w:eastAsia="微软雅黑" w:hAnsi="微软雅黑"/>
        </w:rPr>
        <w:t>/m/daily/</w:t>
      </w:r>
      <w:r w:rsidR="0087552F" w:rsidRPr="0087552F">
        <w:rPr>
          <w:rFonts w:ascii="微软雅黑" w:eastAsia="微软雅黑" w:hAnsi="微软雅黑"/>
        </w:rPr>
        <w:t>projaccept</w:t>
      </w:r>
      <w:r w:rsidRPr="004304A4">
        <w:rPr>
          <w:rFonts w:ascii="微软雅黑" w:eastAsia="微软雅黑" w:hAnsi="微软雅黑"/>
        </w:rPr>
        <w:t>/</w:t>
      </w:r>
      <w:r w:rsidR="005829D6" w:rsidRPr="005829D6">
        <w:rPr>
          <w:rFonts w:ascii="微软雅黑" w:eastAsia="微软雅黑" w:hAnsi="微软雅黑"/>
        </w:rPr>
        <w:t>uploadSampling</w:t>
      </w:r>
      <w:r w:rsidRPr="004304A4">
        <w:rPr>
          <w:rFonts w:ascii="微软雅黑" w:eastAsia="微软雅黑" w:hAnsi="微软雅黑"/>
        </w:rPr>
        <w:t>.ht</w:t>
      </w:r>
    </w:p>
    <w:p w:rsidR="007B6D06" w:rsidRDefault="007B6D06" w:rsidP="007B6D0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7B6D06" w:rsidTr="00AA42DD">
        <w:tc>
          <w:tcPr>
            <w:tcW w:w="2376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B6D06" w:rsidTr="00AA42DD">
        <w:tc>
          <w:tcPr>
            <w:tcW w:w="2376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7B6D06" w:rsidTr="00AA42DD">
        <w:tc>
          <w:tcPr>
            <w:tcW w:w="2376" w:type="dxa"/>
          </w:tcPr>
          <w:p w:rsidR="007B6D06" w:rsidRPr="006175DE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userId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7B6D06" w:rsidTr="00AA42DD">
        <w:tc>
          <w:tcPr>
            <w:tcW w:w="2376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232D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232D2">
              <w:rPr>
                <w:rFonts w:ascii="微软雅黑" w:eastAsia="微软雅黑" w:hAnsi="微软雅黑"/>
                <w:color w:val="000000"/>
                <w:szCs w:val="21"/>
              </w:rPr>
              <w:t>维修保养工程抽检单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7B6D06" w:rsidRDefault="007B6D06" w:rsidP="007B6D0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7B6D06" w:rsidRPr="008C4C83" w:rsidRDefault="007B6D06" w:rsidP="007B6D06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7B6D06" w:rsidRPr="0035223E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7B6D06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7B6D06" w:rsidRPr="0024711F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CC797B" w:rsidRPr="00CC797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抽检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7B6D06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7B6D06" w:rsidRPr="0035223E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7C356C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481C41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7B6D06" w:rsidRPr="00115A09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CE6F4C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CE6F4C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CE6F4C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CE6F4C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7B6D06" w:rsidRPr="000A23CC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DFB" w:rsidRPr="00C63DFB"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C1ADB"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B4368F" w:rsidRPr="00B4368F">
        <w:rPr>
          <w:rFonts w:ascii="Consolas" w:eastAsia="宋体" w:hAnsi="Consolas" w:cs="Consolas" w:hint="eastAsia"/>
          <w:kern w:val="0"/>
          <w:szCs w:val="21"/>
        </w:rPr>
        <w:t>抽检人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DFB" w:rsidRPr="00C63DFB">
        <w:rPr>
          <w:rFonts w:ascii="Consolas" w:eastAsia="宋体" w:hAnsi="Consolas" w:cs="Consolas"/>
          <w:color w:val="DD1144"/>
          <w:kern w:val="0"/>
          <w:szCs w:val="21"/>
        </w:rPr>
        <w:t>cj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C1ADB" w:rsidRPr="002C1ADB">
        <w:rPr>
          <w:rFonts w:ascii="Consolas" w:eastAsia="宋体" w:hAnsi="Consolas" w:cs="Consolas"/>
          <w:color w:val="DD1144"/>
          <w:kern w:val="0"/>
          <w:szCs w:val="21"/>
        </w:rPr>
        <w:t>2016-07-07 17:05:25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B4368F" w:rsidRPr="00B4368F">
        <w:rPr>
          <w:rFonts w:ascii="Consolas" w:eastAsia="宋体" w:hAnsi="Consolas" w:cs="Consolas" w:hint="eastAsia"/>
          <w:color w:val="48484C"/>
          <w:kern w:val="0"/>
          <w:szCs w:val="21"/>
        </w:rPr>
        <w:t>抽检日期</w:t>
      </w:r>
    </w:p>
    <w:p w:rsidR="004A7F73" w:rsidRPr="002F023B" w:rsidRDefault="004A7F73" w:rsidP="004A7F7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A7F73">
        <w:rPr>
          <w:rFonts w:ascii="Consolas" w:hAnsi="Consolas" w:cs="Consolas"/>
          <w:color w:val="FF0000"/>
          <w:kern w:val="0"/>
          <w:sz w:val="20"/>
          <w:szCs w:val="20"/>
        </w:rPr>
        <w:t>gqz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4A7F73">
        <w:rPr>
          <w:rFonts w:ascii="Consolas" w:eastAsia="宋体" w:hAnsi="Consolas" w:cs="Consolas" w:hint="eastAsia"/>
          <w:kern w:val="0"/>
          <w:szCs w:val="21"/>
        </w:rPr>
        <w:t>工区主任</w:t>
      </w:r>
    </w:p>
    <w:p w:rsidR="004A7F73" w:rsidRPr="00217E7B" w:rsidRDefault="004A7F73" w:rsidP="00217E7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17E7B">
        <w:rPr>
          <w:rFonts w:ascii="Consolas" w:hAnsi="Consolas" w:cs="Consolas"/>
          <w:color w:val="FF0000"/>
          <w:kern w:val="0"/>
          <w:sz w:val="20"/>
          <w:szCs w:val="20"/>
        </w:rPr>
        <w:t>yhkz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217E7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217E7B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217E7B" w:rsidRPr="00217E7B">
        <w:rPr>
          <w:rFonts w:ascii="Consolas" w:eastAsia="宋体" w:hAnsi="Consolas" w:cs="Consolas" w:hint="eastAsia"/>
          <w:kern w:val="0"/>
          <w:szCs w:val="21"/>
        </w:rPr>
        <w:t>养护科长</w:t>
      </w:r>
    </w:p>
    <w:p w:rsidR="007B6D06" w:rsidRPr="002F023B" w:rsidRDefault="007B6D06" w:rsidP="00C6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350" w:firstLine="735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25110" w:rsidRPr="00325110">
        <w:rPr>
          <w:rFonts w:ascii="Consolas" w:eastAsia="宋体" w:hAnsi="Consolas" w:cs="Consolas"/>
          <w:color w:val="DD1144"/>
          <w:kern w:val="0"/>
          <w:szCs w:val="21"/>
        </w:rPr>
        <w:t>samplin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CA44DC" w:rsidRPr="00CA44DC">
        <w:rPr>
          <w:rFonts w:ascii="Consolas" w:eastAsia="宋体" w:hAnsi="Consolas" w:cs="Consolas"/>
          <w:color w:val="93A1A1"/>
          <w:kern w:val="0"/>
          <w:szCs w:val="21"/>
        </w:rPr>
        <w:t>维修保养工程抽检单明细列表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，多条集合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E53DF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维</w:t>
      </w:r>
      <w:r w:rsidR="000B4A88">
        <w:rPr>
          <w:rFonts w:ascii="Consolas" w:eastAsia="宋体" w:hAnsi="Consolas" w:cs="Consolas" w:hint="eastAsia"/>
          <w:color w:val="48484C"/>
          <w:kern w:val="0"/>
          <w:szCs w:val="21"/>
        </w:rPr>
        <w:t>验收单记录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d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6A9E" w:rsidRPr="00D16A9E">
        <w:rPr>
          <w:rFonts w:ascii="Consolas" w:eastAsia="宋体" w:hAnsi="Consolas" w:cs="Consolas"/>
          <w:color w:val="DD1144"/>
          <w:kern w:val="0"/>
          <w:szCs w:val="21"/>
        </w:rPr>
        <w:t>1000000637022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单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6A9E" w:rsidRPr="00D16A9E">
        <w:rPr>
          <w:rFonts w:ascii="Consolas" w:eastAsia="宋体" w:hAnsi="Consolas" w:cs="Consolas"/>
          <w:color w:val="DD1144"/>
          <w:kern w:val="0"/>
          <w:szCs w:val="21"/>
        </w:rPr>
        <w:t>20160740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单编号</w:t>
      </w:r>
    </w:p>
    <w:p w:rsidR="007B6D06" w:rsidRPr="00531057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F613B" w:rsidRPr="00EF613B">
        <w:rPr>
          <w:rFonts w:ascii="Consolas" w:eastAsia="宋体" w:hAnsi="Consolas" w:cs="Consolas"/>
          <w:color w:val="DD1144"/>
          <w:kern w:val="0"/>
          <w:szCs w:val="21"/>
        </w:rPr>
        <w:t>10000005572386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F613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F613B" w:rsidRPr="00EF613B">
        <w:rPr>
          <w:rFonts w:ascii="Consolas" w:eastAsia="宋体" w:hAnsi="Consolas" w:cs="Consolas" w:hint="eastAsia"/>
          <w:color w:val="DD1144"/>
          <w:kern w:val="0"/>
          <w:szCs w:val="21"/>
        </w:rPr>
        <w:t>河北清源道路维护有限公司</w:t>
      </w:r>
      <w:r w:rsidR="00EF613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A679D" w:rsidRPr="008A679D">
        <w:rPr>
          <w:rFonts w:ascii="Consolas" w:eastAsia="宋体" w:hAnsi="Consolas" w:cs="Consolas"/>
          <w:color w:val="DD1144"/>
          <w:kern w:val="0"/>
          <w:szCs w:val="21"/>
        </w:rPr>
        <w:t>2016-06-12 15:48:5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/>
          <w:color w:val="DD1144"/>
          <w:kern w:val="0"/>
          <w:szCs w:val="21"/>
        </w:rPr>
        <w:t>2016-06-13 15:48:54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j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质量合格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数量相符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>或者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70571C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不合格</w:t>
      </w:r>
      <w:r w:rsidR="0070571C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结论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="0064694D" w:rsidRPr="0064694D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C1BD9" w:rsidRPr="007C1BD9">
        <w:rPr>
          <w:rFonts w:ascii="Consolas" w:eastAsia="宋体" w:hAnsi="Consolas" w:cs="Consolas"/>
          <w:color w:val="DD1144"/>
          <w:kern w:val="0"/>
          <w:szCs w:val="21"/>
        </w:rPr>
        <w:t>10000006070832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64694D" w:rsidRPr="0064694D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更换标志立柱、横梁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养护工程名称</w:t>
      </w:r>
    </w:p>
    <w:p w:rsidR="006F6062" w:rsidRDefault="006F6062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816ADC" w:rsidRPr="00816ADC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0.0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验收单桩号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+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64694D" w:rsidRPr="0046162D" w:rsidRDefault="0046162D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7D1A56" w:rsidRPr="0064694D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249A" w:rsidRPr="0046249A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D0144" w:rsidRPr="007D0144">
        <w:rPr>
          <w:rFonts w:ascii="Consolas" w:eastAsia="宋体" w:hAnsi="Consolas" w:cs="Consolas" w:hint="eastAsia"/>
          <w:color w:val="48484C"/>
          <w:kern w:val="0"/>
          <w:szCs w:val="21"/>
        </w:rPr>
        <w:t>单位</w:t>
      </w:r>
    </w:p>
    <w:p w:rsidR="007B6D06" w:rsidRPr="009434C3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C62D45" w:rsidRPr="00C62D45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249A" w:rsidRPr="0046249A">
        <w:rPr>
          <w:rFonts w:ascii="Consolas" w:eastAsia="宋体" w:hAnsi="Consolas" w:cs="Consolas"/>
          <w:color w:val="DD1144"/>
          <w:kern w:val="0"/>
          <w:szCs w:val="21"/>
        </w:rPr>
        <w:t>2.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916CF1" w:rsidRPr="00916CF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B3D42" w:rsidRPr="00A00D6B" w:rsidRDefault="00CB3D42" w:rsidP="00CB3D42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</w:t>
      </w:r>
      <w:r w:rsidR="00532698" w:rsidRPr="00532698">
        <w:rPr>
          <w:rFonts w:ascii="微软雅黑" w:eastAsia="微软雅黑" w:hAnsi="微软雅黑"/>
          <w:b w:val="0"/>
          <w:sz w:val="28"/>
        </w:rPr>
        <w:t>整改通知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CB3D42" w:rsidRPr="0035223E" w:rsidRDefault="00CB3D42" w:rsidP="00CB3D4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9:8080</w:t>
      </w:r>
      <w:r w:rsidRPr="004304A4">
        <w:rPr>
          <w:rFonts w:ascii="微软雅黑" w:eastAsia="微软雅黑" w:hAnsi="微软雅黑"/>
        </w:rPr>
        <w:t>/m/daily/</w:t>
      </w:r>
      <w:r w:rsidRPr="0087552F">
        <w:rPr>
          <w:rFonts w:ascii="微软雅黑" w:eastAsia="微软雅黑" w:hAnsi="微软雅黑"/>
        </w:rPr>
        <w:t>projaccept</w:t>
      </w:r>
      <w:r w:rsidRPr="004304A4">
        <w:rPr>
          <w:rFonts w:ascii="微软雅黑" w:eastAsia="微软雅黑" w:hAnsi="微软雅黑"/>
        </w:rPr>
        <w:t>/</w:t>
      </w:r>
      <w:r w:rsidR="009273FB" w:rsidRPr="009273FB">
        <w:rPr>
          <w:rFonts w:ascii="微软雅黑" w:eastAsia="微软雅黑" w:hAnsi="微软雅黑"/>
        </w:rPr>
        <w:t>uploadRecheck</w:t>
      </w:r>
      <w:r w:rsidRPr="004304A4">
        <w:rPr>
          <w:rFonts w:ascii="微软雅黑" w:eastAsia="微软雅黑" w:hAnsi="微软雅黑"/>
        </w:rPr>
        <w:t>.ht</w:t>
      </w:r>
    </w:p>
    <w:p w:rsidR="00CB3D42" w:rsidRDefault="00CB3D42" w:rsidP="00CB3D4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CB3D42" w:rsidTr="00AA42DD">
        <w:tc>
          <w:tcPr>
            <w:tcW w:w="2376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CB3D42" w:rsidTr="00AA42DD">
        <w:tc>
          <w:tcPr>
            <w:tcW w:w="2376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CB3D42" w:rsidTr="00AA42DD">
        <w:tc>
          <w:tcPr>
            <w:tcW w:w="2376" w:type="dxa"/>
          </w:tcPr>
          <w:p w:rsidR="00CB3D42" w:rsidRPr="006175DE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CB3D42" w:rsidTr="00AA42DD">
        <w:tc>
          <w:tcPr>
            <w:tcW w:w="2376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463F60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463F60">
              <w:rPr>
                <w:rFonts w:ascii="微软雅黑" w:eastAsia="微软雅黑" w:hAnsi="微软雅黑"/>
                <w:color w:val="000000"/>
                <w:szCs w:val="21"/>
              </w:rPr>
              <w:t>整改通知单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CB3D42" w:rsidRDefault="00CB3D42" w:rsidP="00CB3D42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CB3D42" w:rsidRPr="008C4C83" w:rsidRDefault="00CB3D42" w:rsidP="00CB3D42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CB3D42" w:rsidRPr="0035223E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B3D42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CB3D42" w:rsidRPr="0024711F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253B1C" w:rsidRPr="00253B1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改通知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CB3D42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CB3D42" w:rsidRPr="0035223E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7C356C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Pr="00481C41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B3D42" w:rsidRPr="00115A09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CB3D42" w:rsidRPr="000A23CC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E24E1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kern w:val="0"/>
          <w:szCs w:val="21"/>
        </w:rPr>
        <w:t>任务依据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eastAsia="宋体" w:hAnsi="Consolas" w:cs="Consolas"/>
          <w:color w:val="DD1144"/>
          <w:kern w:val="0"/>
          <w:szCs w:val="21"/>
        </w:rPr>
        <w:t>rwl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任务内容</w:t>
      </w:r>
    </w:p>
    <w:p w:rsidR="00AA42DD" w:rsidRPr="002F023B" w:rsidRDefault="00AA42DD" w:rsidP="00AA42DD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eastAsia="宋体" w:hAnsi="Consolas" w:cs="Consolas"/>
          <w:color w:val="DD1144"/>
          <w:kern w:val="0"/>
          <w:szCs w:val="21"/>
        </w:rPr>
        <w:t>bz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标准要求</w:t>
      </w:r>
    </w:p>
    <w:p w:rsidR="0076790F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sj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时间要求</w:t>
      </w:r>
    </w:p>
    <w:p w:rsidR="0076790F" w:rsidRPr="002F023B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wcq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反馈完成情况</w:t>
      </w:r>
    </w:p>
    <w:p w:rsidR="0076790F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qf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签发人</w:t>
      </w:r>
    </w:p>
    <w:p w:rsidR="00AA42DD" w:rsidRPr="0076790F" w:rsidRDefault="0076790F" w:rsidP="004E6FA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js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接收人</w:t>
      </w:r>
    </w:p>
    <w:p w:rsidR="00CB3D42" w:rsidRPr="002F023B" w:rsidRDefault="002907D5" w:rsidP="00685C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D17A6" w:rsidRPr="009D17A6">
        <w:rPr>
          <w:rFonts w:ascii="Consolas" w:eastAsia="宋体" w:hAnsi="Consolas" w:cs="Consolas"/>
          <w:color w:val="DD1144"/>
          <w:kern w:val="0"/>
          <w:szCs w:val="21"/>
        </w:rPr>
        <w:t>ysd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87828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723ACB" w:rsidRPr="00723ACB">
        <w:rPr>
          <w:rFonts w:ascii="Consolas" w:eastAsia="宋体" w:hAnsi="Consolas" w:cs="Consolas" w:hint="eastAsia"/>
          <w:color w:val="48484C"/>
          <w:kern w:val="0"/>
          <w:szCs w:val="21"/>
        </w:rPr>
        <w:t>验收单</w:t>
      </w:r>
      <w:r w:rsidR="00723ACB" w:rsidRPr="00723AC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Default="00B76609" w:rsidP="009934F7">
      <w:pPr>
        <w:rPr>
          <w:rFonts w:ascii="微软雅黑" w:eastAsia="微软雅黑" w:hAnsi="微软雅黑"/>
        </w:rPr>
      </w:pPr>
    </w:p>
    <w:p w:rsidR="00F949BE" w:rsidRPr="00A00D6B" w:rsidRDefault="00F949BE" w:rsidP="00F949BE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lastRenderedPageBreak/>
        <w:t>获取</w:t>
      </w:r>
      <w:r>
        <w:rPr>
          <w:rFonts w:ascii="微软雅黑" w:eastAsia="微软雅黑" w:hAnsi="微软雅黑" w:hint="eastAsia"/>
          <w:b w:val="0"/>
          <w:sz w:val="28"/>
        </w:rPr>
        <w:t>已经验收</w:t>
      </w:r>
      <w:r w:rsidRPr="006374ED">
        <w:rPr>
          <w:rFonts w:ascii="微软雅黑" w:eastAsia="微软雅黑" w:hAnsi="微软雅黑" w:hint="eastAsia"/>
          <w:b w:val="0"/>
          <w:sz w:val="28"/>
        </w:rPr>
        <w:t>保养工程验收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F949BE" w:rsidRPr="0035223E" w:rsidRDefault="00F949BE" w:rsidP="00F949B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地址</w:t>
      </w:r>
      <w:r w:rsidRPr="00D7357B"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>://121.28.74.59:8080/m/daily/projaccept/</w:t>
      </w:r>
      <w:r w:rsidR="00142C7E" w:rsidRPr="00142C7E">
        <w:rPr>
          <w:rFonts w:ascii="微软雅黑" w:eastAsia="微软雅黑" w:hAnsi="微软雅黑"/>
        </w:rPr>
        <w:t>getProjacceptEdByUID</w:t>
      </w:r>
      <w:r w:rsidRPr="00D7357B">
        <w:rPr>
          <w:rFonts w:ascii="微软雅黑" w:eastAsia="微软雅黑" w:hAnsi="微软雅黑"/>
        </w:rPr>
        <w:t>.ht</w:t>
      </w:r>
    </w:p>
    <w:p w:rsidR="00F949BE" w:rsidRDefault="00F949BE" w:rsidP="00F949B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949BE" w:rsidTr="00774744">
        <w:tc>
          <w:tcPr>
            <w:tcW w:w="2376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49BE" w:rsidTr="00774744">
        <w:tc>
          <w:tcPr>
            <w:tcW w:w="2376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F949BE" w:rsidTr="00774744">
        <w:tc>
          <w:tcPr>
            <w:tcW w:w="2376" w:type="dxa"/>
          </w:tcPr>
          <w:p w:rsidR="00F949BE" w:rsidRPr="006175DE" w:rsidRDefault="00F949BE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F949BE" w:rsidRDefault="00F949BE" w:rsidP="00F949B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949BE" w:rsidRDefault="00F949BE" w:rsidP="00F949BE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7C356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481C41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F949BE" w:rsidRPr="003C4AE9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eastAsia="宋体" w:hAnsi="Consolas" w:cs="Consolas"/>
          <w:color w:val="DD1144"/>
          <w:kern w:val="0"/>
          <w:szCs w:val="21"/>
        </w:rPr>
        <w:t>qrz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3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444301">
        <w:rPr>
          <w:rFonts w:ascii="Consolas" w:eastAsia="宋体" w:hAnsi="Consolas" w:cs="Consolas" w:hint="eastAsia"/>
          <w:color w:val="48484C"/>
          <w:kern w:val="0"/>
          <w:szCs w:val="21"/>
        </w:rPr>
        <w:t>确认总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F949BE" w:rsidRPr="00E632AF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F949BE" w:rsidRPr="0093428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F949BE" w:rsidRPr="0093428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E53DF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F949BE" w:rsidRPr="00531057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F949BE" w:rsidRPr="009434C3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Default="00F949BE" w:rsidP="009934F7">
      <w:pPr>
        <w:rPr>
          <w:rFonts w:ascii="微软雅黑" w:eastAsia="微软雅黑" w:hAnsi="微软雅黑"/>
        </w:rPr>
      </w:pPr>
    </w:p>
    <w:p w:rsidR="008C3AA7" w:rsidRPr="00A00D6B" w:rsidRDefault="008C3AA7" w:rsidP="008C3AA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lastRenderedPageBreak/>
        <w:t>获取</w:t>
      </w:r>
      <w:r>
        <w:rPr>
          <w:rFonts w:ascii="微软雅黑" w:eastAsia="微软雅黑" w:hAnsi="微软雅黑" w:hint="eastAsia"/>
          <w:b w:val="0"/>
          <w:sz w:val="28"/>
        </w:rPr>
        <w:t>巡查日志病害</w:t>
      </w:r>
      <w:r w:rsidRPr="006374ED"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8C3AA7" w:rsidRPr="0035223E" w:rsidRDefault="008C3AA7" w:rsidP="008C3AA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地址</w:t>
      </w:r>
      <w:r w:rsidRPr="00D7357B"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>://121.28.74.59:8080</w:t>
      </w:r>
      <w:r w:rsidR="00A74176" w:rsidRPr="00A74176">
        <w:rPr>
          <w:rFonts w:ascii="微软雅黑" w:eastAsia="微软雅黑" w:hAnsi="微软雅黑"/>
        </w:rPr>
        <w:t>/m/daily/inspect/</w:t>
      </w:r>
      <w:r w:rsidR="00976F86" w:rsidRPr="00976F86">
        <w:rPr>
          <w:rFonts w:ascii="微软雅黑" w:eastAsia="微软雅黑" w:hAnsi="微软雅黑"/>
        </w:rPr>
        <w:t>getWxdbhByUID</w:t>
      </w:r>
      <w:r w:rsidRPr="00D7357B">
        <w:rPr>
          <w:rFonts w:ascii="微软雅黑" w:eastAsia="微软雅黑" w:hAnsi="微软雅黑"/>
        </w:rPr>
        <w:t>.ht</w:t>
      </w:r>
    </w:p>
    <w:p w:rsidR="008C3AA7" w:rsidRDefault="008C3AA7" w:rsidP="008C3AA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8C3AA7" w:rsidTr="00774744">
        <w:tc>
          <w:tcPr>
            <w:tcW w:w="2376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C3AA7" w:rsidTr="00774744">
        <w:tc>
          <w:tcPr>
            <w:tcW w:w="2376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8C3AA7" w:rsidTr="00774744">
        <w:tc>
          <w:tcPr>
            <w:tcW w:w="2376" w:type="dxa"/>
          </w:tcPr>
          <w:p w:rsidR="008C3AA7" w:rsidRPr="006175DE" w:rsidRDefault="008C3AA7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296F1A" w:rsidTr="00774744">
        <w:tc>
          <w:tcPr>
            <w:tcW w:w="2376" w:type="dxa"/>
          </w:tcPr>
          <w:p w:rsidR="00296F1A" w:rsidRDefault="00DA4829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hmc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病害名称</w:t>
            </w:r>
          </w:p>
        </w:tc>
      </w:tr>
      <w:tr w:rsidR="00296F1A" w:rsidTr="00774744">
        <w:tc>
          <w:tcPr>
            <w:tcW w:w="2376" w:type="dxa"/>
          </w:tcPr>
          <w:p w:rsidR="00296F1A" w:rsidRDefault="00C127AC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127AC">
              <w:rPr>
                <w:rFonts w:ascii="微软雅黑" w:eastAsia="微软雅黑" w:hAnsi="微软雅黑"/>
                <w:color w:val="000000"/>
                <w:szCs w:val="21"/>
              </w:rPr>
              <w:t>yhInspNo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日志单号</w:t>
            </w:r>
          </w:p>
        </w:tc>
      </w:tr>
      <w:tr w:rsidR="00296F1A" w:rsidTr="00774744">
        <w:tc>
          <w:tcPr>
            <w:tcW w:w="2376" w:type="dxa"/>
          </w:tcPr>
          <w:p w:rsidR="00296F1A" w:rsidRDefault="003C52B6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C52B6">
              <w:rPr>
                <w:rFonts w:ascii="微软雅黑" w:eastAsia="微软雅黑" w:hAnsi="微软雅黑"/>
                <w:color w:val="000000"/>
                <w:szCs w:val="21"/>
              </w:rPr>
              <w:t>jcsjstart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日期开始</w:t>
            </w:r>
          </w:p>
        </w:tc>
      </w:tr>
      <w:tr w:rsidR="00296F1A" w:rsidTr="00774744">
        <w:tc>
          <w:tcPr>
            <w:tcW w:w="2376" w:type="dxa"/>
          </w:tcPr>
          <w:p w:rsidR="00296F1A" w:rsidRDefault="003C52B6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C52B6">
              <w:rPr>
                <w:rFonts w:ascii="微软雅黑" w:eastAsia="微软雅黑" w:hAnsi="微软雅黑"/>
                <w:color w:val="000000"/>
                <w:szCs w:val="21"/>
              </w:rPr>
              <w:t>jcsjend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日期结束</w:t>
            </w:r>
          </w:p>
        </w:tc>
      </w:tr>
      <w:tr w:rsidR="00296F1A" w:rsidTr="00774744">
        <w:tc>
          <w:tcPr>
            <w:tcW w:w="2376" w:type="dxa"/>
          </w:tcPr>
          <w:p w:rsidR="00296F1A" w:rsidRDefault="003C52B6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C52B6">
              <w:rPr>
                <w:rFonts w:ascii="微软雅黑" w:eastAsia="微软雅黑" w:hAnsi="微软雅黑"/>
                <w:color w:val="000000"/>
                <w:szCs w:val="21"/>
              </w:rPr>
              <w:t>xcry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人</w:t>
            </w:r>
          </w:p>
        </w:tc>
      </w:tr>
    </w:tbl>
    <w:p w:rsidR="008C3AA7" w:rsidRDefault="008C3AA7" w:rsidP="008C3AA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8C3AA7" w:rsidRDefault="008C3AA7" w:rsidP="008C3AA7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654436" w:rsidRPr="00654436" w:rsidRDefault="008C3AA7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</w:t>
      </w:r>
      <w:r w:rsidR="00654436" w:rsidRPr="00654436">
        <w:rPr>
          <w:rFonts w:ascii="Consolas" w:eastAsia="宋体" w:hAnsi="Consolas" w:cs="Consolas"/>
          <w:color w:val="48484C"/>
          <w:kern w:val="0"/>
          <w:szCs w:val="21"/>
        </w:rPr>
        <w:t>{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bhid": 10000010755693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bhmc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标线缺损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名称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bhwz": "k10+100"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详情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bno": "201612800031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病害编号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reateBy": 10000010345027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reatetime": "2016-12-08 09:19:49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"creator": "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测试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1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2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3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4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5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6": "",</w:t>
      </w:r>
    </w:p>
    <w:p w:rsidR="00654436" w:rsidRPr="0047716D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"dw": "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米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47716D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774744"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单位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flag": 0,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fx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上行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方向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"gydwId": </w:t>
      </w:r>
      <w:r w:rsidR="00774744" w:rsidRPr="00654436">
        <w:rPr>
          <w:rFonts w:ascii="Consolas" w:eastAsia="宋体" w:hAnsi="Consolas" w:cs="Consolas"/>
          <w:color w:val="48484C"/>
          <w:kern w:val="0"/>
          <w:szCs w:val="21"/>
        </w:rPr>
        <w:t>10000010950726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管养单位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gydwName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王瞳工区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管养单位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"id": 10000010950726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isxd": "</w:t>
      </w:r>
      <w:r w:rsidR="00774744" w:rsidRPr="00774744">
        <w:rPr>
          <w:rFonts w:ascii="Consolas" w:eastAsia="宋体" w:hAnsi="Consolas" w:cs="Consolas" w:hint="eastAsia"/>
          <w:color w:val="48484C"/>
          <w:kern w:val="0"/>
          <w:szCs w:val="21"/>
        </w:rPr>
        <w:t>匝道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是否匝道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iszd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无需下单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jcrq": "2016-12-08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日期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"jcsj": "09:18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检查时间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lxbh": "S67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路线编号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lxid": 10000009232208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路线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lxmc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故城支线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路线名称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noticeId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orgid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picattachment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图片附件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remark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备注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rowIndex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pjd": "116.2346369328573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经度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pwd": "40.1954290571038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纬度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zdzt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通知单状态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updateBy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"updatetime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updator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versionno": 1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vidattachment": "",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xcry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测试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人员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gsl": 0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E61449" w:rsidRPr="002B5668">
        <w:rPr>
          <w:color w:val="FF0000"/>
        </w:rPr>
        <w:t>预估数量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yhInspId": 10000010950725,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>巡查日志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hInspNo": "201612800030"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日志单编号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hzh": ""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桩号</w:t>
      </w:r>
    </w:p>
    <w:p w:rsidR="00654436" w:rsidRPr="00151570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151570">
        <w:rPr>
          <w:rFonts w:ascii="Consolas" w:eastAsia="宋体" w:hAnsi="Consolas" w:cs="Consolas"/>
          <w:color w:val="FF0000"/>
          <w:kern w:val="0"/>
          <w:szCs w:val="21"/>
        </w:rPr>
        <w:t>"yhzt": 1,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显示为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未下单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2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显示为已</w:t>
      </w:r>
    </w:p>
    <w:p w:rsid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zhfw": "k0+100~k10+200"</w:t>
      </w:r>
      <w:r w:rsidR="007D3896">
        <w:rPr>
          <w:rFonts w:ascii="Consolas" w:eastAsia="宋体" w:hAnsi="Consolas" w:cs="Consolas" w:hint="eastAsia"/>
          <w:color w:val="FF0000"/>
          <w:kern w:val="0"/>
          <w:szCs w:val="21"/>
        </w:rPr>
        <w:t>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检查范围</w:t>
      </w:r>
    </w:p>
    <w:p w:rsidR="007D3896" w:rsidRPr="002B5668" w:rsidRDefault="007D3896" w:rsidP="007D389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>
        <w:rPr>
          <w:rFonts w:ascii="Consolas" w:eastAsia="宋体" w:hAnsi="Consolas" w:cs="Consolas"/>
          <w:color w:val="FF0000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>xcld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: "k0+100~k10+200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>巡查路段</w:t>
      </w:r>
    </w:p>
    <w:p w:rsidR="00654436" w:rsidRDefault="00654436" w:rsidP="00E1100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5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}</w:t>
      </w:r>
    </w:p>
    <w:p w:rsidR="008C3AA7" w:rsidRPr="002F023B" w:rsidRDefault="008C3AA7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8C3AA7" w:rsidRDefault="008C3AA7" w:rsidP="009934F7">
      <w:pPr>
        <w:rPr>
          <w:rFonts w:ascii="微软雅黑" w:eastAsia="微软雅黑" w:hAnsi="微软雅黑"/>
        </w:rPr>
      </w:pPr>
    </w:p>
    <w:p w:rsidR="008C3AA7" w:rsidRPr="008C3AA7" w:rsidRDefault="008C3AA7" w:rsidP="008C3A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E3DF1" w:rsidRPr="00A00D6B" w:rsidRDefault="005E3DF1" w:rsidP="005E3DF1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F5594B">
        <w:rPr>
          <w:rFonts w:ascii="微软雅黑" w:eastAsia="微软雅黑" w:hAnsi="微软雅黑" w:hint="eastAsia"/>
          <w:b w:val="0"/>
          <w:sz w:val="28"/>
        </w:rPr>
        <w:t>养护通知单</w:t>
      </w:r>
      <w:r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5E3DF1" w:rsidRPr="0035223E" w:rsidRDefault="005E3DF1" w:rsidP="005E3DF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9:8080</w:t>
      </w:r>
      <w:r w:rsidRPr="001F7FA2">
        <w:rPr>
          <w:rFonts w:ascii="微软雅黑" w:eastAsia="微软雅黑" w:hAnsi="微软雅黑"/>
        </w:rPr>
        <w:t>/m/daily/</w:t>
      </w:r>
      <w:r w:rsidR="00386451" w:rsidRPr="00386451">
        <w:rPr>
          <w:rFonts w:ascii="微软雅黑" w:eastAsia="微软雅黑" w:hAnsi="微软雅黑"/>
        </w:rPr>
        <w:t xml:space="preserve"> </w:t>
      </w:r>
      <w:r w:rsidR="00386451" w:rsidRPr="00A74176">
        <w:rPr>
          <w:rFonts w:ascii="微软雅黑" w:eastAsia="微软雅黑" w:hAnsi="微软雅黑"/>
        </w:rPr>
        <w:t>inspect</w:t>
      </w:r>
      <w:r w:rsidR="00386451" w:rsidRPr="001F7FA2">
        <w:rPr>
          <w:rFonts w:ascii="微软雅黑" w:eastAsia="微软雅黑" w:hAnsi="微软雅黑"/>
        </w:rPr>
        <w:t xml:space="preserve"> </w:t>
      </w:r>
      <w:r w:rsidRPr="001F7FA2">
        <w:rPr>
          <w:rFonts w:ascii="微软雅黑" w:eastAsia="微软雅黑" w:hAnsi="微软雅黑"/>
        </w:rPr>
        <w:t>/</w:t>
      </w:r>
      <w:r w:rsidR="00386451" w:rsidRPr="00386451">
        <w:rPr>
          <w:rFonts w:ascii="微软雅黑" w:eastAsia="微软雅黑" w:hAnsi="微软雅黑"/>
        </w:rPr>
        <w:t>uploadUpkeepnotice</w:t>
      </w:r>
      <w:r w:rsidRPr="001F7FA2">
        <w:rPr>
          <w:rFonts w:ascii="微软雅黑" w:eastAsia="微软雅黑" w:hAnsi="微软雅黑"/>
        </w:rPr>
        <w:t>.ht</w:t>
      </w:r>
    </w:p>
    <w:p w:rsidR="005E3DF1" w:rsidRDefault="005E3DF1" w:rsidP="005E3DF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5E3DF1" w:rsidTr="009F2409">
        <w:tc>
          <w:tcPr>
            <w:tcW w:w="2376" w:type="dxa"/>
            <w:shd w:val="clear" w:color="auto" w:fill="F2F2F2" w:themeFill="background1" w:themeFillShade="F2"/>
          </w:tcPr>
          <w:p w:rsidR="005E3DF1" w:rsidRPr="00544E52" w:rsidRDefault="005E3DF1" w:rsidP="009F24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E3DF1" w:rsidRPr="00544E52" w:rsidRDefault="005E3DF1" w:rsidP="009F24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E3DF1" w:rsidRPr="00544E52" w:rsidRDefault="005E3DF1" w:rsidP="009F24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E3DF1" w:rsidTr="009F2409">
        <w:tc>
          <w:tcPr>
            <w:tcW w:w="2376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5E3DF1" w:rsidTr="009F2409">
        <w:tc>
          <w:tcPr>
            <w:tcW w:w="2376" w:type="dxa"/>
          </w:tcPr>
          <w:p w:rsidR="005E3DF1" w:rsidRPr="006175DE" w:rsidRDefault="005E3DF1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5E3DF1" w:rsidTr="009F2409">
        <w:tc>
          <w:tcPr>
            <w:tcW w:w="2376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48642B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养护通知单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表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5E3DF1" w:rsidRDefault="005E3DF1" w:rsidP="005E3DF1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5E3DF1" w:rsidRPr="008C4C83" w:rsidRDefault="005E3DF1" w:rsidP="005E3DF1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5E3DF1" w:rsidRPr="0035223E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5E3DF1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5E3DF1" w:rsidRPr="0024711F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保养日志</w:t>
      </w:r>
      <w:r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5E3DF1" w:rsidRPr="0035223E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5E3DF1" w:rsidRDefault="005E3DF1" w:rsidP="005E3DF1">
      <w:pPr>
        <w:pStyle w:val="a6"/>
        <w:ind w:left="420" w:firstLineChars="0" w:firstLine="0"/>
      </w:pPr>
    </w:p>
    <w:p w:rsidR="005E3DF1" w:rsidRPr="00F212BD" w:rsidRDefault="005E3DF1" w:rsidP="005E3DF1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5E3DF1" w:rsidTr="009F2409">
        <w:tc>
          <w:tcPr>
            <w:tcW w:w="1815" w:type="dxa"/>
            <w:shd w:val="clear" w:color="auto" w:fill="F2F2F2" w:themeFill="background1" w:themeFillShade="F2"/>
          </w:tcPr>
          <w:p w:rsidR="005E3DF1" w:rsidRPr="00313285" w:rsidRDefault="005E3DF1" w:rsidP="009F2409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5E3DF1" w:rsidRPr="00313285" w:rsidRDefault="005E3DF1" w:rsidP="009F2409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5E3DF1" w:rsidTr="009F2409">
        <w:tc>
          <w:tcPr>
            <w:tcW w:w="1815" w:type="dxa"/>
          </w:tcPr>
          <w:p w:rsidR="005E3DF1" w:rsidRPr="00B936FE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5E3DF1" w:rsidRPr="00B936FE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5E3DF1" w:rsidTr="009F2409">
        <w:tc>
          <w:tcPr>
            <w:tcW w:w="1815" w:type="dxa"/>
          </w:tcPr>
          <w:p w:rsidR="005E3DF1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5E3DF1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5E3DF1" w:rsidTr="009F2409">
        <w:tc>
          <w:tcPr>
            <w:tcW w:w="1815" w:type="dxa"/>
          </w:tcPr>
          <w:p w:rsidR="005E3DF1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5E3DF1" w:rsidRPr="007321B5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D76A2B" w:rsidRPr="005158EA" w:rsidRDefault="005E3DF1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5158EA">
        <w:rPr>
          <w:rFonts w:ascii="Consolas" w:eastAsia="宋体" w:hAnsi="Consolas" w:cs="Consolas"/>
          <w:kern w:val="0"/>
          <w:szCs w:val="21"/>
        </w:rPr>
        <w:t>{</w:t>
      </w:r>
      <w:r w:rsidR="00D76A2B" w:rsidRPr="005158EA">
        <w:rPr>
          <w:rFonts w:ascii="Consolas" w:eastAsia="宋体" w:hAnsi="Consolas" w:cs="Consolas"/>
          <w:kern w:val="0"/>
          <w:szCs w:val="21"/>
        </w:rPr>
        <w:t xml:space="preserve"> 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gldwId": 10000000220011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管理</w:t>
      </w:r>
      <w:r w:rsidRPr="005158EA">
        <w:rPr>
          <w:rFonts w:ascii="Consolas" w:eastAsia="宋体" w:hAnsi="Consolas" w:cs="Consolas"/>
          <w:kern w:val="0"/>
          <w:szCs w:val="21"/>
        </w:rPr>
        <w:t>单位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gldwName": "</w:t>
      </w:r>
      <w:r w:rsidRPr="005158EA">
        <w:rPr>
          <w:rFonts w:ascii="Consolas" w:eastAsia="宋体" w:hAnsi="Consolas" w:cs="Consolas"/>
          <w:kern w:val="0"/>
          <w:szCs w:val="21"/>
        </w:rPr>
        <w:t>青银高速石家庄养护工区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管理</w:t>
      </w:r>
      <w:r w:rsidRPr="005158EA">
        <w:rPr>
          <w:rFonts w:ascii="Consolas" w:eastAsia="宋体" w:hAnsi="Consolas" w:cs="Consolas"/>
          <w:kern w:val="0"/>
          <w:szCs w:val="21"/>
        </w:rPr>
        <w:t>单位名称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tzld": "628.300.10-640.373.56", //</w:t>
      </w:r>
      <w:r w:rsidRPr="005158EA">
        <w:rPr>
          <w:rFonts w:ascii="Consolas" w:eastAsia="宋体" w:hAnsi="Consolas" w:cs="Consolas" w:hint="eastAsia"/>
          <w:kern w:val="0"/>
          <w:szCs w:val="21"/>
        </w:rPr>
        <w:t>路段</w:t>
      </w:r>
      <w:r w:rsidR="00910CDE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910CDE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取第一笔病害的巡查路段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lastRenderedPageBreak/>
        <w:t xml:space="preserve">            "wxlx": "</w:t>
      </w:r>
      <w:r w:rsidRPr="005158EA">
        <w:rPr>
          <w:rFonts w:ascii="Consolas" w:eastAsia="宋体" w:hAnsi="Consolas" w:cs="Consolas" w:hint="eastAsia"/>
          <w:kern w:val="0"/>
          <w:szCs w:val="21"/>
        </w:rPr>
        <w:t>2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类型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1</w:t>
      </w:r>
      <w:r w:rsidRPr="005158EA">
        <w:rPr>
          <w:rFonts w:ascii="Consolas" w:eastAsia="宋体" w:hAnsi="Consolas" w:cs="Consolas" w:hint="eastAsia"/>
          <w:kern w:val="0"/>
          <w:szCs w:val="21"/>
        </w:rPr>
        <w:t>自养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2 </w:t>
      </w:r>
      <w:r w:rsidRPr="005158EA">
        <w:rPr>
          <w:rFonts w:ascii="Consolas" w:eastAsia="宋体" w:hAnsi="Consolas" w:cs="Consolas" w:hint="eastAsia"/>
          <w:kern w:val="0"/>
          <w:szCs w:val="21"/>
        </w:rPr>
        <w:t>外包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Pr="005158EA">
        <w:rPr>
          <w:rFonts w:ascii="Consolas" w:eastAsia="宋体" w:hAnsi="Consolas" w:cs="Consolas"/>
          <w:kern w:val="0"/>
          <w:szCs w:val="21"/>
        </w:rPr>
        <w:t>参考业务字典分类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Pr="005158EA">
        <w:rPr>
          <w:rFonts w:ascii="Consolas" w:eastAsia="宋体" w:hAnsi="Consolas" w:cs="Consolas" w:hint="eastAsia"/>
          <w:kern w:val="0"/>
          <w:szCs w:val="21"/>
        </w:rPr>
        <w:t>：</w:t>
      </w:r>
      <w:r w:rsidRPr="005158EA">
        <w:rPr>
          <w:rFonts w:ascii="Consolas" w:eastAsia="宋体" w:hAnsi="Consolas" w:cs="Consolas"/>
          <w:kern w:val="0"/>
          <w:szCs w:val="21"/>
        </w:rPr>
        <w:t>10000006260011</w:t>
      </w:r>
      <w:r w:rsidR="007B262D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7B262D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择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bmid": "10000005572385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部门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937C58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937C58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取外协单位基本信息</w:t>
      </w:r>
      <w:r w:rsidR="005158EA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bmmc": "</w:t>
      </w:r>
      <w:r w:rsidRPr="005158EA">
        <w:rPr>
          <w:rFonts w:ascii="Consolas" w:eastAsia="宋体" w:hAnsi="Consolas" w:cs="Consolas" w:hint="eastAsia"/>
          <w:kern w:val="0"/>
          <w:szCs w:val="21"/>
        </w:rPr>
        <w:t>石家庄公路养护管理公司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维修部门名称</w:t>
      </w:r>
      <w:r w:rsidR="00937C58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取外协单位基本</w:t>
      </w:r>
      <w:r w:rsidR="00937C58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信息</w:t>
      </w:r>
      <w:r w:rsidR="00273C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73C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单位名称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ks": "2016-06-16 17:28:30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期限开始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js": "2016-06-</w:t>
      </w:r>
      <w:r w:rsidRPr="005158EA">
        <w:rPr>
          <w:rFonts w:ascii="Consolas" w:eastAsia="宋体" w:hAnsi="Consolas" w:cs="Consolas" w:hint="eastAsia"/>
          <w:kern w:val="0"/>
          <w:szCs w:val="21"/>
        </w:rPr>
        <w:t>2</w:t>
      </w:r>
      <w:r w:rsidRPr="005158EA">
        <w:rPr>
          <w:rFonts w:ascii="Consolas" w:eastAsia="宋体" w:hAnsi="Consolas" w:cs="Consolas"/>
          <w:kern w:val="0"/>
          <w:szCs w:val="21"/>
        </w:rPr>
        <w:t xml:space="preserve">6 17:28:32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/>
          <w:kern w:val="0"/>
          <w:szCs w:val="21"/>
        </w:rPr>
        <w:t>维修期限结束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  <w:r w:rsidRPr="00273CEA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                                                         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>"weather": "</w:t>
      </w:r>
      <w:r w:rsidRPr="005158EA">
        <w:rPr>
          <w:rFonts w:ascii="Consolas" w:eastAsia="宋体" w:hAnsi="Consolas" w:cs="Consolas" w:hint="eastAsia"/>
          <w:kern w:val="0"/>
          <w:szCs w:val="21"/>
        </w:rPr>
        <w:t>晴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天气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273C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</w:t>
      </w:r>
      <w:r w:rsidRPr="005158EA">
        <w:rPr>
          <w:rFonts w:ascii="Consolas" w:hAnsi="Consolas" w:cs="Consolas"/>
          <w:kern w:val="0"/>
          <w:sz w:val="20"/>
          <w:szCs w:val="20"/>
        </w:rPr>
        <w:t>qfry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张学智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签发人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带入用户名称</w:t>
      </w:r>
    </w:p>
    <w:p w:rsidR="00D76A2B" w:rsidRPr="005158EA" w:rsidRDefault="00D76A2B" w:rsidP="00273CE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qfrq</w:t>
      </w:r>
      <w:r w:rsidRPr="005158EA">
        <w:rPr>
          <w:rFonts w:ascii="Consolas" w:eastAsia="宋体" w:hAnsi="Consolas" w:cs="Consolas"/>
          <w:kern w:val="0"/>
          <w:szCs w:val="21"/>
        </w:rPr>
        <w:t>": "2016-06-12 00:00:00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//</w:t>
      </w:r>
      <w:r w:rsidRPr="005158EA">
        <w:rPr>
          <w:rFonts w:ascii="Consolas" w:eastAsia="宋体" w:hAnsi="Consolas" w:cs="Consolas" w:hint="eastAsia"/>
          <w:kern w:val="0"/>
          <w:szCs w:val="21"/>
        </w:rPr>
        <w:t>签发日期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带入当前日期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zlyq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不得有遗漏，路面平整</w:t>
      </w:r>
      <w:r w:rsidRPr="005158EA">
        <w:rPr>
          <w:rFonts w:ascii="Consolas" w:eastAsia="宋体" w:hAnsi="Consolas" w:cs="Consolas"/>
          <w:kern w:val="0"/>
          <w:szCs w:val="21"/>
        </w:rPr>
        <w:t>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//</w:t>
      </w:r>
      <w:r w:rsidRPr="005158EA">
        <w:rPr>
          <w:rFonts w:ascii="Consolas" w:eastAsia="宋体" w:hAnsi="Consolas" w:cs="Consolas" w:hint="eastAsia"/>
          <w:kern w:val="0"/>
          <w:szCs w:val="21"/>
        </w:rPr>
        <w:t>质量要求</w:t>
      </w:r>
      <w:r w:rsidR="00310AC7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选取质量要求信息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可选择多笔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用分号连接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bcsm</w:t>
      </w:r>
      <w:r w:rsidRPr="005158EA">
        <w:rPr>
          <w:rFonts w:ascii="Consolas" w:eastAsia="宋体" w:hAnsi="Consolas" w:cs="Consolas"/>
          <w:kern w:val="0"/>
          <w:szCs w:val="21"/>
        </w:rPr>
        <w:t xml:space="preserve">": "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补充说明</w:t>
      </w:r>
      <w:r w:rsidR="006A366F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tzdzt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1</w:t>
      </w:r>
      <w:r w:rsidRPr="005158EA">
        <w:rPr>
          <w:rFonts w:ascii="Consolas" w:eastAsia="宋体" w:hAnsi="Consolas" w:cs="Consolas"/>
          <w:kern w:val="0"/>
          <w:szCs w:val="21"/>
        </w:rPr>
        <w:t>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// </w:t>
      </w:r>
      <w:r w:rsidRPr="005158EA">
        <w:rPr>
          <w:rFonts w:ascii="Consolas" w:eastAsia="宋体" w:hAnsi="Consolas" w:cs="Consolas" w:hint="eastAsia"/>
          <w:kern w:val="0"/>
          <w:szCs w:val="21"/>
        </w:rPr>
        <w:t>通知单状态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1 </w:t>
      </w:r>
      <w:r w:rsidRPr="005158EA">
        <w:rPr>
          <w:rFonts w:ascii="Consolas" w:eastAsia="宋体" w:hAnsi="Consolas" w:cs="Consolas" w:hint="eastAsia"/>
          <w:kern w:val="0"/>
          <w:szCs w:val="21"/>
        </w:rPr>
        <w:t>通知下达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2 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保养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3 </w:t>
      </w:r>
      <w:r w:rsidRPr="005158EA">
        <w:rPr>
          <w:rFonts w:ascii="Consolas" w:eastAsia="宋体" w:hAnsi="Consolas" w:cs="Consolas" w:hint="eastAsia"/>
          <w:kern w:val="0"/>
          <w:szCs w:val="21"/>
        </w:rPr>
        <w:t>检查验收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参考业务字典分类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Pr="005158EA">
        <w:rPr>
          <w:rFonts w:ascii="Consolas" w:eastAsia="宋体" w:hAnsi="Consolas" w:cs="Consolas" w:hint="eastAsia"/>
          <w:kern w:val="0"/>
          <w:szCs w:val="21"/>
        </w:rPr>
        <w:t>：</w:t>
      </w:r>
      <w:r w:rsidRPr="005158EA">
        <w:rPr>
          <w:rFonts w:ascii="Consolas" w:eastAsia="宋体" w:hAnsi="Consolas" w:cs="Consolas"/>
          <w:kern w:val="0"/>
          <w:szCs w:val="21"/>
        </w:rPr>
        <w:t>10000006260010</w:t>
      </w:r>
      <w:r w:rsidR="006A366F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>默认填写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1</w:t>
      </w:r>
    </w:p>
    <w:p w:rsidR="00D76A2B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</w:p>
    <w:p w:rsidR="00786A52" w:rsidRPr="00786A52" w:rsidRDefault="00786A52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786A52">
        <w:rPr>
          <w:rFonts w:ascii="Consolas" w:eastAsia="宋体" w:hAnsi="Consolas" w:cs="Consolas" w:hint="eastAsia"/>
          <w:color w:val="FF0000"/>
          <w:kern w:val="0"/>
          <w:szCs w:val="21"/>
        </w:rPr>
        <w:t>根据选择的多笔病害记录生成</w:t>
      </w:r>
      <w:r w:rsidR="002C302D">
        <w:rPr>
          <w:rFonts w:ascii="Consolas" w:eastAsia="宋体" w:hAnsi="Consolas" w:cs="Consolas" w:hint="eastAsia"/>
          <w:color w:val="FF0000"/>
          <w:kern w:val="0"/>
          <w:szCs w:val="21"/>
        </w:rPr>
        <w:t>多笔</w:t>
      </w:r>
      <w:r w:rsidRPr="00786A52">
        <w:rPr>
          <w:rFonts w:ascii="Consolas" w:eastAsia="宋体" w:hAnsi="Consolas" w:cs="Consolas" w:hint="eastAsia"/>
          <w:color w:val="FF0000"/>
          <w:kern w:val="0"/>
          <w:szCs w:val="21"/>
        </w:rPr>
        <w:t>明细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upkeepdiseaseList": [  //</w:t>
      </w:r>
      <w:r w:rsidRPr="005158EA">
        <w:rPr>
          <w:rFonts w:ascii="Consolas" w:eastAsia="宋体" w:hAnsi="Consolas" w:cs="Consolas" w:hint="eastAsia"/>
          <w:kern w:val="0"/>
          <w:szCs w:val="21"/>
        </w:rPr>
        <w:t>检查</w:t>
      </w:r>
      <w:r w:rsidRPr="005158EA">
        <w:rPr>
          <w:rFonts w:ascii="Consolas" w:eastAsia="宋体" w:hAnsi="Consolas" w:cs="Consolas"/>
          <w:kern w:val="0"/>
          <w:szCs w:val="21"/>
        </w:rPr>
        <w:t>项目明细表，多条集合</w:t>
      </w:r>
    </w:p>
    <w:p w:rsidR="00D76A2B" w:rsidRPr="005158EA" w:rsidRDefault="00D76A2B" w:rsidP="009F381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{</w:t>
      </w:r>
    </w:p>
    <w:p w:rsidR="00D76A2B" w:rsidRPr="005158EA" w:rsidRDefault="00D76A2B" w:rsidP="00604B1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205" w:hangingChars="1050" w:hanging="2205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xcbhid": 10000006740001, //</w:t>
      </w:r>
      <w:r w:rsidRPr="005158EA">
        <w:rPr>
          <w:rFonts w:ascii="Consolas" w:eastAsia="宋体" w:hAnsi="Consolas" w:cs="Consolas" w:hint="eastAsia"/>
          <w:kern w:val="0"/>
          <w:szCs w:val="21"/>
        </w:rPr>
        <w:t>巡查日志病害</w:t>
      </w:r>
      <w:r w:rsidR="00CE6555">
        <w:rPr>
          <w:rFonts w:ascii="Consolas" w:eastAsia="宋体" w:hAnsi="Consolas" w:cs="Consolas" w:hint="eastAsia"/>
          <w:kern w:val="0"/>
          <w:szCs w:val="21"/>
        </w:rPr>
        <w:t>记录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CE6555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CE6555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id</w:t>
      </w:r>
    </w:p>
    <w:p w:rsidR="00C41DA4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xcrzno": "201606100011", //</w:t>
      </w:r>
      <w:r w:rsidRPr="005158EA">
        <w:rPr>
          <w:rFonts w:ascii="Consolas" w:eastAsia="宋体" w:hAnsi="Consolas" w:cs="Consolas" w:hint="eastAsia"/>
          <w:kern w:val="0"/>
          <w:szCs w:val="21"/>
        </w:rPr>
        <w:t>巡查日志单号</w:t>
      </w:r>
      <w:r w:rsidRPr="005158EA">
        <w:rPr>
          <w:rFonts w:ascii="Consolas" w:eastAsia="宋体" w:hAnsi="Consolas" w:cs="Consolas"/>
          <w:kern w:val="0"/>
          <w:szCs w:val="21"/>
        </w:rPr>
        <w:t xml:space="preserve">  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>自动带</w:t>
      </w:r>
      <w:r w:rsidR="00C41DA4" w:rsidRPr="002B5668">
        <w:rPr>
          <w:rFonts w:ascii="Consolas" w:eastAsia="宋体" w:hAnsi="Consolas" w:cs="Consolas"/>
          <w:color w:val="FF0000"/>
          <w:kern w:val="0"/>
          <w:szCs w:val="21"/>
        </w:rPr>
        <w:t>yhInspNo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 xml:space="preserve">                  </w:t>
      </w:r>
    </w:p>
    <w:p w:rsidR="00D76A2B" w:rsidRPr="005158EA" w:rsidRDefault="00C41DA4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 w:hint="eastAsia"/>
          <w:kern w:val="0"/>
          <w:szCs w:val="21"/>
        </w:rPr>
        <w:tab/>
      </w:r>
      <w:r>
        <w:rPr>
          <w:rFonts w:ascii="Consolas" w:eastAsia="宋体" w:hAnsi="Consolas" w:cs="Consolas" w:hint="eastAsia"/>
          <w:kern w:val="0"/>
          <w:szCs w:val="21"/>
        </w:rPr>
        <w:tab/>
      </w:r>
      <w:r>
        <w:rPr>
          <w:rFonts w:ascii="Consolas" w:eastAsia="宋体" w:hAnsi="Consolas" w:cs="Consolas" w:hint="eastAsia"/>
          <w:kern w:val="0"/>
          <w:szCs w:val="21"/>
        </w:rPr>
        <w:tab/>
      </w:r>
      <w:r w:rsidR="00D76A2B" w:rsidRPr="005158EA">
        <w:rPr>
          <w:rFonts w:ascii="Consolas" w:eastAsia="宋体" w:hAnsi="Consolas" w:cs="Consolas"/>
          <w:kern w:val="0"/>
          <w:szCs w:val="21"/>
        </w:rPr>
        <w:t>"</w:t>
      </w:r>
      <w:r w:rsidR="00D76A2B" w:rsidRPr="005158EA">
        <w:t xml:space="preserve"> </w:t>
      </w:r>
      <w:r w:rsidR="00D76A2B" w:rsidRPr="005158EA">
        <w:rPr>
          <w:rFonts w:ascii="Consolas" w:eastAsia="宋体" w:hAnsi="Consolas" w:cs="Consolas"/>
          <w:kern w:val="0"/>
          <w:szCs w:val="21"/>
        </w:rPr>
        <w:t>bhid": "10000003260001", //</w:t>
      </w:r>
      <w:r w:rsidR="00D76A2B" w:rsidRPr="005158EA">
        <w:rPr>
          <w:rFonts w:ascii="Consolas" w:eastAsia="宋体" w:hAnsi="Consolas" w:cs="Consolas" w:hint="eastAsia"/>
          <w:kern w:val="0"/>
          <w:szCs w:val="21"/>
        </w:rPr>
        <w:t>病害</w:t>
      </w:r>
      <w:r w:rsidR="00D76A2B"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CE6555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bhmc": "</w:t>
      </w:r>
      <w:r w:rsidRPr="005158EA">
        <w:rPr>
          <w:rFonts w:ascii="Consolas" w:eastAsia="宋体" w:hAnsi="Consolas" w:cs="Consolas" w:hint="eastAsia"/>
          <w:kern w:val="0"/>
          <w:szCs w:val="21"/>
        </w:rPr>
        <w:t>路面损坏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病害名称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mc</w:t>
      </w:r>
    </w:p>
    <w:p w:rsidR="00D76A2B" w:rsidRPr="0022145F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bhwz": "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病害</w:t>
      </w:r>
      <w:r w:rsidR="00FD3B59">
        <w:rPr>
          <w:rFonts w:ascii="Consolas" w:eastAsia="宋体" w:hAnsi="Consolas" w:cs="Consolas" w:hint="eastAsia"/>
          <w:kern w:val="0"/>
          <w:szCs w:val="21"/>
        </w:rPr>
        <w:t>详情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wz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fx": "</w:t>
      </w:r>
      <w:r w:rsidRPr="005158EA">
        <w:rPr>
          <w:rFonts w:ascii="Consolas" w:eastAsia="宋体" w:hAnsi="Consolas" w:cs="Consolas" w:hint="eastAsia"/>
          <w:kern w:val="0"/>
          <w:szCs w:val="21"/>
        </w:rPr>
        <w:t>上行内侧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/>
          <w:kern w:val="0"/>
          <w:szCs w:val="21"/>
        </w:rPr>
        <w:t>方向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fx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yhzh": "111.11", //</w:t>
      </w:r>
      <w:r w:rsidRPr="005158EA">
        <w:rPr>
          <w:rFonts w:ascii="Consolas" w:eastAsia="宋体" w:hAnsi="Consolas" w:cs="Consolas"/>
          <w:kern w:val="0"/>
          <w:szCs w:val="21"/>
        </w:rPr>
        <w:t>桩号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yhzh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dw": "</w:t>
      </w:r>
      <w:r w:rsidRPr="005158EA">
        <w:rPr>
          <w:rFonts w:ascii="Consolas" w:eastAsia="宋体" w:hAnsi="Consolas" w:cs="Consolas" w:hint="eastAsia"/>
          <w:kern w:val="0"/>
          <w:szCs w:val="21"/>
        </w:rPr>
        <w:t>米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/>
          <w:kern w:val="0"/>
          <w:szCs w:val="21"/>
        </w:rPr>
        <w:t>单位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dw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ygsl": "</w:t>
      </w:r>
      <w:r w:rsidRPr="005158EA">
        <w:rPr>
          <w:rFonts w:ascii="Consolas" w:eastAsia="宋体" w:hAnsi="Consolas" w:cs="Consolas" w:hint="eastAsia"/>
          <w:kern w:val="0"/>
          <w:szCs w:val="21"/>
        </w:rPr>
        <w:t>11</w:t>
      </w:r>
      <w:r w:rsidRPr="005158EA">
        <w:rPr>
          <w:rFonts w:ascii="Consolas" w:eastAsia="宋体" w:hAnsi="Consolas" w:cs="Consolas"/>
          <w:kern w:val="0"/>
          <w:szCs w:val="21"/>
        </w:rPr>
        <w:t>",  //</w:t>
      </w:r>
      <w:r w:rsidRPr="005158EA">
        <w:rPr>
          <w:rFonts w:ascii="Consolas" w:eastAsia="宋体" w:hAnsi="Consolas" w:cs="Consolas"/>
          <w:kern w:val="0"/>
          <w:szCs w:val="21"/>
        </w:rPr>
        <w:t>预估数量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ygsl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remark": ""  /</w:t>
      </w:r>
      <w:r w:rsidRPr="005158EA">
        <w:rPr>
          <w:rFonts w:ascii="Consolas" w:eastAsia="宋体" w:hAnsi="Consolas" w:cs="Consolas"/>
          <w:kern w:val="0"/>
          <w:szCs w:val="21"/>
        </w:rPr>
        <w:t>病害简述</w:t>
      </w:r>
      <w:r w:rsidR="006E7B40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remark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}</w:t>
      </w:r>
    </w:p>
    <w:p w:rsidR="005E3DF1" w:rsidRPr="005158EA" w:rsidRDefault="005E3DF1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]</w:t>
      </w:r>
    </w:p>
    <w:p w:rsidR="005E3DF1" w:rsidRPr="005158EA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}</w:t>
      </w:r>
    </w:p>
    <w:p w:rsidR="005E3DF1" w:rsidRPr="002F023B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5E3DF1" w:rsidRPr="002F023B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</w:p>
    <w:p w:rsidR="00AC7D89" w:rsidRPr="00A00D6B" w:rsidRDefault="00AC7D89" w:rsidP="00AC7D89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8950B1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待验收</w:t>
      </w:r>
      <w:r w:rsidRPr="008950B1">
        <w:rPr>
          <w:rFonts w:ascii="微软雅黑" w:eastAsia="微软雅黑" w:hAnsi="微软雅黑" w:hint="eastAsia"/>
          <w:b w:val="0"/>
          <w:sz w:val="28"/>
        </w:rPr>
        <w:t>维修保养日志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AC7D89" w:rsidRPr="0035223E" w:rsidRDefault="00AC7D89" w:rsidP="00AC7D8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</w:t>
      </w:r>
      <w:r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Pr="0037635B">
        <w:t xml:space="preserve"> </w:t>
      </w:r>
      <w:r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CB0A12" w:rsidRPr="00CB0A12">
        <w:rPr>
          <w:rFonts w:ascii="微软雅黑" w:eastAsia="微软雅黑" w:hAnsi="微软雅黑"/>
        </w:rPr>
        <w:t>getYssqByUID</w:t>
      </w:r>
      <w:r>
        <w:rPr>
          <w:rFonts w:ascii="微软雅黑" w:eastAsia="微软雅黑" w:hAnsi="微软雅黑"/>
        </w:rPr>
        <w:t>.ht</w:t>
      </w:r>
    </w:p>
    <w:p w:rsidR="00AC7D89" w:rsidRDefault="00AC7D89" w:rsidP="00AC7D8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AC7D89" w:rsidTr="0031644F">
        <w:tc>
          <w:tcPr>
            <w:tcW w:w="2376" w:type="dxa"/>
            <w:shd w:val="clear" w:color="auto" w:fill="F2F2F2" w:themeFill="background1" w:themeFillShade="F2"/>
          </w:tcPr>
          <w:p w:rsidR="00AC7D89" w:rsidRPr="00544E52" w:rsidRDefault="00AC7D89" w:rsidP="003164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7D89" w:rsidRPr="00544E52" w:rsidRDefault="00AC7D89" w:rsidP="003164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AC7D89" w:rsidRPr="00544E52" w:rsidRDefault="00AC7D89" w:rsidP="003164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AC7D89" w:rsidTr="0031644F">
        <w:tc>
          <w:tcPr>
            <w:tcW w:w="2376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AC7D89" w:rsidTr="0031644F">
        <w:tc>
          <w:tcPr>
            <w:tcW w:w="2376" w:type="dxa"/>
          </w:tcPr>
          <w:p w:rsidR="00AC7D89" w:rsidRPr="006175DE" w:rsidRDefault="00AC7D8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EB2E7E" w:rsidTr="0031644F">
        <w:tc>
          <w:tcPr>
            <w:tcW w:w="2376" w:type="dxa"/>
          </w:tcPr>
          <w:p w:rsidR="00EB2E7E" w:rsidRDefault="008B3C1F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B3C1F">
              <w:rPr>
                <w:rFonts w:ascii="微软雅黑" w:eastAsia="微软雅黑" w:hAnsi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 w:rsidR="00EB2E7E" w:rsidRDefault="00E921B6" w:rsidP="0031644F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A33AF4" w:rsidP="0031644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保养日志单号</w:t>
            </w:r>
          </w:p>
        </w:tc>
      </w:tr>
      <w:tr w:rsidR="00EB2E7E" w:rsidTr="0031644F">
        <w:tc>
          <w:tcPr>
            <w:tcW w:w="2376" w:type="dxa"/>
          </w:tcPr>
          <w:p w:rsidR="00EB2E7E" w:rsidRDefault="008B3C1F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B3C1F">
              <w:rPr>
                <w:rFonts w:ascii="微软雅黑" w:eastAsia="微软雅黑" w:hAnsi="微软雅黑"/>
                <w:color w:val="000000"/>
                <w:szCs w:val="21"/>
              </w:rPr>
              <w:t>bytzno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C22A75" w:rsidP="0031644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通知单编号</w:t>
            </w:r>
          </w:p>
        </w:tc>
      </w:tr>
      <w:tr w:rsidR="00EB2E7E" w:rsidTr="0031644F">
        <w:tc>
          <w:tcPr>
            <w:tcW w:w="2376" w:type="dxa"/>
          </w:tcPr>
          <w:p w:rsidR="00EB2E7E" w:rsidRDefault="007759A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759A9">
              <w:rPr>
                <w:rFonts w:ascii="微软雅黑" w:eastAsia="微软雅黑" w:hAnsi="微软雅黑"/>
                <w:color w:val="000000"/>
                <w:szCs w:val="21"/>
              </w:rPr>
              <w:t>wxrqstart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日期开始</w:t>
            </w:r>
          </w:p>
        </w:tc>
      </w:tr>
      <w:tr w:rsidR="00EB2E7E" w:rsidTr="0031644F">
        <w:tc>
          <w:tcPr>
            <w:tcW w:w="2376" w:type="dxa"/>
          </w:tcPr>
          <w:p w:rsidR="00EB2E7E" w:rsidRDefault="007759A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759A9">
              <w:rPr>
                <w:rFonts w:ascii="微软雅黑" w:eastAsia="微软雅黑" w:hAnsi="微软雅黑"/>
                <w:color w:val="000000"/>
                <w:szCs w:val="21"/>
              </w:rPr>
              <w:t>wxrqend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日期结束</w:t>
            </w:r>
          </w:p>
        </w:tc>
      </w:tr>
      <w:tr w:rsidR="00EB2E7E" w:rsidTr="0031644F">
        <w:tc>
          <w:tcPr>
            <w:tcW w:w="2376" w:type="dxa"/>
          </w:tcPr>
          <w:p w:rsidR="00EB2E7E" w:rsidRDefault="00A87ABF" w:rsidP="0031644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zry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负责人</w:t>
            </w:r>
          </w:p>
        </w:tc>
      </w:tr>
    </w:tbl>
    <w:p w:rsidR="00AC7D89" w:rsidRDefault="00AC7D89" w:rsidP="00AC7D8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AC7D89" w:rsidRDefault="00AC7D89" w:rsidP="00AC7D89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7C356C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Pr="00481C41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AC7D89" w:rsidRPr="00481C41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AC7D89" w:rsidRPr="003C4AE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lastRenderedPageBreak/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AC7D89" w:rsidRPr="0093428C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E53DF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AC7D89" w:rsidRPr="00531057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AC7D89" w:rsidRPr="009434C3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8C3AA7" w:rsidRPr="00E057A5" w:rsidRDefault="008C3AA7" w:rsidP="009934F7">
      <w:pPr>
        <w:rPr>
          <w:rFonts w:ascii="微软雅黑" w:eastAsia="微软雅黑" w:hAnsi="微软雅黑"/>
        </w:rPr>
      </w:pPr>
    </w:p>
    <w:sectPr w:rsidR="008C3AA7" w:rsidRPr="00E057A5" w:rsidSect="00837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00" w:rsidRDefault="00607900" w:rsidP="00797169">
      <w:r>
        <w:separator/>
      </w:r>
    </w:p>
  </w:endnote>
  <w:endnote w:type="continuationSeparator" w:id="1">
    <w:p w:rsidR="00607900" w:rsidRDefault="00607900" w:rsidP="0079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00" w:rsidRDefault="00607900" w:rsidP="00797169">
      <w:r>
        <w:separator/>
      </w:r>
    </w:p>
  </w:footnote>
  <w:footnote w:type="continuationSeparator" w:id="1">
    <w:p w:rsidR="00607900" w:rsidRDefault="00607900" w:rsidP="00797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E56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A7B0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D252F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4107E"/>
    <w:multiLevelType w:val="hybridMultilevel"/>
    <w:tmpl w:val="5C7A3EE0"/>
    <w:lvl w:ilvl="0" w:tplc="50A8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2975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453C3A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9921E2"/>
    <w:multiLevelType w:val="hybridMultilevel"/>
    <w:tmpl w:val="36720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C36458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E0472F"/>
    <w:multiLevelType w:val="hybridMultilevel"/>
    <w:tmpl w:val="BA26D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723DB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AF2CB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782AB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06120D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13CF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374840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080FBC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1A1786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D539C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98367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7F766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806C4F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A07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9E49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B6A6F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BAE1F45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797286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A56942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367883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55679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C377E3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544D5B"/>
    <w:multiLevelType w:val="hybridMultilevel"/>
    <w:tmpl w:val="C54A5668"/>
    <w:lvl w:ilvl="0" w:tplc="04090001">
      <w:start w:val="1"/>
      <w:numFmt w:val="bullet"/>
      <w:lvlText w:val=""/>
      <w:lvlJc w:val="left"/>
      <w:pPr>
        <w:ind w:left="4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</w:abstractNum>
  <w:abstractNum w:abstractNumId="31">
    <w:nsid w:val="607A7510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4241AA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980D28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CB097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B4285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696A6E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70046A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D65E3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A437A8"/>
    <w:multiLevelType w:val="multilevel"/>
    <w:tmpl w:val="B9A0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064DD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640F7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FC6F3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AF29D0"/>
    <w:multiLevelType w:val="hybridMultilevel"/>
    <w:tmpl w:val="BA26D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9"/>
  </w:num>
  <w:num w:numId="3">
    <w:abstractNumId w:val="6"/>
  </w:num>
  <w:num w:numId="4">
    <w:abstractNumId w:val="30"/>
  </w:num>
  <w:num w:numId="5">
    <w:abstractNumId w:val="43"/>
  </w:num>
  <w:num w:numId="6">
    <w:abstractNumId w:val="1"/>
  </w:num>
  <w:num w:numId="7">
    <w:abstractNumId w:val="22"/>
  </w:num>
  <w:num w:numId="8">
    <w:abstractNumId w:val="21"/>
  </w:num>
  <w:num w:numId="9">
    <w:abstractNumId w:val="3"/>
  </w:num>
  <w:num w:numId="10">
    <w:abstractNumId w:val="37"/>
  </w:num>
  <w:num w:numId="11">
    <w:abstractNumId w:val="0"/>
  </w:num>
  <w:num w:numId="12">
    <w:abstractNumId w:val="15"/>
  </w:num>
  <w:num w:numId="13">
    <w:abstractNumId w:val="14"/>
  </w:num>
  <w:num w:numId="14">
    <w:abstractNumId w:val="26"/>
  </w:num>
  <w:num w:numId="15">
    <w:abstractNumId w:val="19"/>
  </w:num>
  <w:num w:numId="16">
    <w:abstractNumId w:val="17"/>
  </w:num>
  <w:num w:numId="17">
    <w:abstractNumId w:val="23"/>
  </w:num>
  <w:num w:numId="18">
    <w:abstractNumId w:val="13"/>
  </w:num>
  <w:num w:numId="19">
    <w:abstractNumId w:val="38"/>
  </w:num>
  <w:num w:numId="20">
    <w:abstractNumId w:val="32"/>
  </w:num>
  <w:num w:numId="21">
    <w:abstractNumId w:val="24"/>
  </w:num>
  <w:num w:numId="22">
    <w:abstractNumId w:val="33"/>
  </w:num>
  <w:num w:numId="23">
    <w:abstractNumId w:val="8"/>
  </w:num>
  <w:num w:numId="24">
    <w:abstractNumId w:val="18"/>
  </w:num>
  <w:num w:numId="25">
    <w:abstractNumId w:val="10"/>
  </w:num>
  <w:num w:numId="26">
    <w:abstractNumId w:val="34"/>
  </w:num>
  <w:num w:numId="27">
    <w:abstractNumId w:val="42"/>
  </w:num>
  <w:num w:numId="28">
    <w:abstractNumId w:val="7"/>
  </w:num>
  <w:num w:numId="29">
    <w:abstractNumId w:val="41"/>
  </w:num>
  <w:num w:numId="30">
    <w:abstractNumId w:val="9"/>
  </w:num>
  <w:num w:numId="31">
    <w:abstractNumId w:val="27"/>
  </w:num>
  <w:num w:numId="32">
    <w:abstractNumId w:val="35"/>
  </w:num>
  <w:num w:numId="33">
    <w:abstractNumId w:val="11"/>
  </w:num>
  <w:num w:numId="34">
    <w:abstractNumId w:val="36"/>
  </w:num>
  <w:num w:numId="35">
    <w:abstractNumId w:val="5"/>
  </w:num>
  <w:num w:numId="36">
    <w:abstractNumId w:val="40"/>
  </w:num>
  <w:num w:numId="37">
    <w:abstractNumId w:val="20"/>
  </w:num>
  <w:num w:numId="38">
    <w:abstractNumId w:val="12"/>
  </w:num>
  <w:num w:numId="39">
    <w:abstractNumId w:val="16"/>
  </w:num>
  <w:num w:numId="40">
    <w:abstractNumId w:val="29"/>
  </w:num>
  <w:num w:numId="41">
    <w:abstractNumId w:val="25"/>
  </w:num>
  <w:num w:numId="42">
    <w:abstractNumId w:val="28"/>
  </w:num>
  <w:num w:numId="43">
    <w:abstractNumId w:val="3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5026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2BF9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4107"/>
    <w:rsid w:val="000A639D"/>
    <w:rsid w:val="000A63A7"/>
    <w:rsid w:val="000A675C"/>
    <w:rsid w:val="000A6E31"/>
    <w:rsid w:val="000A7614"/>
    <w:rsid w:val="000A7B9C"/>
    <w:rsid w:val="000B0D7B"/>
    <w:rsid w:val="000B141E"/>
    <w:rsid w:val="000B1967"/>
    <w:rsid w:val="000B2A6D"/>
    <w:rsid w:val="000B304F"/>
    <w:rsid w:val="000B423C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2C7E"/>
    <w:rsid w:val="00143956"/>
    <w:rsid w:val="0014553D"/>
    <w:rsid w:val="00150063"/>
    <w:rsid w:val="0015128C"/>
    <w:rsid w:val="00151570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3BA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17E7B"/>
    <w:rsid w:val="0022114C"/>
    <w:rsid w:val="0022145F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4B1D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3CEA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96F1A"/>
    <w:rsid w:val="002A0E20"/>
    <w:rsid w:val="002A11C5"/>
    <w:rsid w:val="002A1353"/>
    <w:rsid w:val="002A3CA2"/>
    <w:rsid w:val="002A3E1B"/>
    <w:rsid w:val="002A52CC"/>
    <w:rsid w:val="002A7121"/>
    <w:rsid w:val="002B126E"/>
    <w:rsid w:val="002B13D9"/>
    <w:rsid w:val="002B150F"/>
    <w:rsid w:val="002B28A2"/>
    <w:rsid w:val="002B426C"/>
    <w:rsid w:val="002B5668"/>
    <w:rsid w:val="002C056C"/>
    <w:rsid w:val="002C10F4"/>
    <w:rsid w:val="002C16F2"/>
    <w:rsid w:val="002C17B5"/>
    <w:rsid w:val="002C1ADB"/>
    <w:rsid w:val="002C1B11"/>
    <w:rsid w:val="002C302D"/>
    <w:rsid w:val="002C315C"/>
    <w:rsid w:val="002C321B"/>
    <w:rsid w:val="002C3AD0"/>
    <w:rsid w:val="002C510B"/>
    <w:rsid w:val="002C5BCD"/>
    <w:rsid w:val="002C6014"/>
    <w:rsid w:val="002C730C"/>
    <w:rsid w:val="002D116D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5D05"/>
    <w:rsid w:val="002F61CA"/>
    <w:rsid w:val="002F7533"/>
    <w:rsid w:val="00300DD5"/>
    <w:rsid w:val="00301362"/>
    <w:rsid w:val="00301CC4"/>
    <w:rsid w:val="00302AB3"/>
    <w:rsid w:val="00302F79"/>
    <w:rsid w:val="00305AD4"/>
    <w:rsid w:val="003061A2"/>
    <w:rsid w:val="0030697D"/>
    <w:rsid w:val="0030769D"/>
    <w:rsid w:val="003101E2"/>
    <w:rsid w:val="00310AC7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3C2C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451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52B6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4E5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4F02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7716D"/>
    <w:rsid w:val="00477A94"/>
    <w:rsid w:val="00480A17"/>
    <w:rsid w:val="00480DB2"/>
    <w:rsid w:val="00481C00"/>
    <w:rsid w:val="00481C41"/>
    <w:rsid w:val="00482232"/>
    <w:rsid w:val="00482E89"/>
    <w:rsid w:val="00485F80"/>
    <w:rsid w:val="004863C1"/>
    <w:rsid w:val="0048642B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A7F73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58EA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2F69"/>
    <w:rsid w:val="00573F4E"/>
    <w:rsid w:val="00573FCB"/>
    <w:rsid w:val="005752B4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3DF1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317C"/>
    <w:rsid w:val="005F4417"/>
    <w:rsid w:val="005F61F6"/>
    <w:rsid w:val="00600A8E"/>
    <w:rsid w:val="0060144D"/>
    <w:rsid w:val="006024E3"/>
    <w:rsid w:val="00604B12"/>
    <w:rsid w:val="006050B5"/>
    <w:rsid w:val="00607900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3AC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1A2"/>
    <w:rsid w:val="00653B76"/>
    <w:rsid w:val="0065443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66F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1BF4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E7B40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380"/>
    <w:rsid w:val="006F7AD7"/>
    <w:rsid w:val="007003EB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664E"/>
    <w:rsid w:val="007275B1"/>
    <w:rsid w:val="00731742"/>
    <w:rsid w:val="00731D50"/>
    <w:rsid w:val="007321B5"/>
    <w:rsid w:val="007322B6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189B"/>
    <w:rsid w:val="00752240"/>
    <w:rsid w:val="00754087"/>
    <w:rsid w:val="0075648B"/>
    <w:rsid w:val="00756662"/>
    <w:rsid w:val="00756691"/>
    <w:rsid w:val="007568A9"/>
    <w:rsid w:val="00760B0C"/>
    <w:rsid w:val="0076127E"/>
    <w:rsid w:val="00762E1A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4744"/>
    <w:rsid w:val="0077577A"/>
    <w:rsid w:val="007759A9"/>
    <w:rsid w:val="00775E0D"/>
    <w:rsid w:val="007813D9"/>
    <w:rsid w:val="00782E06"/>
    <w:rsid w:val="00784BED"/>
    <w:rsid w:val="007859F1"/>
    <w:rsid w:val="00786539"/>
    <w:rsid w:val="00786A52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0B8"/>
    <w:rsid w:val="007A58CB"/>
    <w:rsid w:val="007A5B2E"/>
    <w:rsid w:val="007A7994"/>
    <w:rsid w:val="007B0CB4"/>
    <w:rsid w:val="007B262D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3896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37E3B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3C1F"/>
    <w:rsid w:val="008B799A"/>
    <w:rsid w:val="008B7A9F"/>
    <w:rsid w:val="008B7B35"/>
    <w:rsid w:val="008C1033"/>
    <w:rsid w:val="008C1086"/>
    <w:rsid w:val="008C3AA7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88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0CDE"/>
    <w:rsid w:val="00914258"/>
    <w:rsid w:val="009154B5"/>
    <w:rsid w:val="00916CF1"/>
    <w:rsid w:val="0092025D"/>
    <w:rsid w:val="00922882"/>
    <w:rsid w:val="00923E1D"/>
    <w:rsid w:val="00924644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C58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3AF"/>
    <w:rsid w:val="009574E8"/>
    <w:rsid w:val="00963BA1"/>
    <w:rsid w:val="00966380"/>
    <w:rsid w:val="009667E7"/>
    <w:rsid w:val="0097144D"/>
    <w:rsid w:val="00972482"/>
    <w:rsid w:val="009726D9"/>
    <w:rsid w:val="009740BC"/>
    <w:rsid w:val="009750EB"/>
    <w:rsid w:val="00975A8F"/>
    <w:rsid w:val="00975B98"/>
    <w:rsid w:val="00976F69"/>
    <w:rsid w:val="00976F86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5B2"/>
    <w:rsid w:val="009B57FB"/>
    <w:rsid w:val="009B60DF"/>
    <w:rsid w:val="009C43A1"/>
    <w:rsid w:val="009C5823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2409"/>
    <w:rsid w:val="009F3817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3AF4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2C2D"/>
    <w:rsid w:val="00A63C22"/>
    <w:rsid w:val="00A64446"/>
    <w:rsid w:val="00A65B88"/>
    <w:rsid w:val="00A666E0"/>
    <w:rsid w:val="00A66F54"/>
    <w:rsid w:val="00A67BBA"/>
    <w:rsid w:val="00A74176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87ABF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C7D89"/>
    <w:rsid w:val="00AD1D74"/>
    <w:rsid w:val="00AD6902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E7A4C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3BD6"/>
    <w:rsid w:val="00B24544"/>
    <w:rsid w:val="00B25768"/>
    <w:rsid w:val="00B258BB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15CE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26DC"/>
    <w:rsid w:val="00B93428"/>
    <w:rsid w:val="00B936FE"/>
    <w:rsid w:val="00B94D54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27AC"/>
    <w:rsid w:val="00C150EF"/>
    <w:rsid w:val="00C15561"/>
    <w:rsid w:val="00C156CB"/>
    <w:rsid w:val="00C15D97"/>
    <w:rsid w:val="00C17E53"/>
    <w:rsid w:val="00C20B6A"/>
    <w:rsid w:val="00C20D6F"/>
    <w:rsid w:val="00C22328"/>
    <w:rsid w:val="00C22A75"/>
    <w:rsid w:val="00C26D55"/>
    <w:rsid w:val="00C278B8"/>
    <w:rsid w:val="00C278E9"/>
    <w:rsid w:val="00C31F1B"/>
    <w:rsid w:val="00C320EF"/>
    <w:rsid w:val="00C33079"/>
    <w:rsid w:val="00C334F5"/>
    <w:rsid w:val="00C33E04"/>
    <w:rsid w:val="00C35818"/>
    <w:rsid w:val="00C3669E"/>
    <w:rsid w:val="00C41DA4"/>
    <w:rsid w:val="00C42473"/>
    <w:rsid w:val="00C42B16"/>
    <w:rsid w:val="00C430D0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6489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332C"/>
    <w:rsid w:val="00CA44DC"/>
    <w:rsid w:val="00CA5139"/>
    <w:rsid w:val="00CA587F"/>
    <w:rsid w:val="00CA6A18"/>
    <w:rsid w:val="00CA74B7"/>
    <w:rsid w:val="00CB05E3"/>
    <w:rsid w:val="00CB09CF"/>
    <w:rsid w:val="00CB0A12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401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6555"/>
    <w:rsid w:val="00CE6F4C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302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4299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1E07"/>
    <w:rsid w:val="00D72ACA"/>
    <w:rsid w:val="00D7357B"/>
    <w:rsid w:val="00D76A2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760"/>
    <w:rsid w:val="00DA4829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00B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5142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1F17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449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1E98"/>
    <w:rsid w:val="00E82C2E"/>
    <w:rsid w:val="00E834E1"/>
    <w:rsid w:val="00E866AF"/>
    <w:rsid w:val="00E87713"/>
    <w:rsid w:val="00E9049F"/>
    <w:rsid w:val="00E905F7"/>
    <w:rsid w:val="00E9148E"/>
    <w:rsid w:val="00E921B6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2E7E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4ED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B01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594B"/>
    <w:rsid w:val="00F565F3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77040"/>
    <w:rsid w:val="00F80212"/>
    <w:rsid w:val="00F82164"/>
    <w:rsid w:val="00F83FAA"/>
    <w:rsid w:val="00F851E9"/>
    <w:rsid w:val="00F85CC0"/>
    <w:rsid w:val="00F85D9D"/>
    <w:rsid w:val="00F85E4F"/>
    <w:rsid w:val="00F85F3C"/>
    <w:rsid w:val="00F875D3"/>
    <w:rsid w:val="00F90BE5"/>
    <w:rsid w:val="00F91A6C"/>
    <w:rsid w:val="00F9276B"/>
    <w:rsid w:val="00F949BE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1A38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3B59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6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9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3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5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169"/>
    <w:rPr>
      <w:sz w:val="18"/>
      <w:szCs w:val="18"/>
    </w:rPr>
  </w:style>
  <w:style w:type="character" w:styleId="a5">
    <w:name w:val="Hyperlink"/>
    <w:basedOn w:val="a0"/>
    <w:uiPriority w:val="99"/>
    <w:unhideWhenUsed/>
    <w:rsid w:val="0079716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C68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29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5223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52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223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E33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5D4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54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E17D1B"/>
  </w:style>
  <w:style w:type="character" w:customStyle="1" w:styleId="str">
    <w:name w:val="str"/>
    <w:basedOn w:val="a0"/>
    <w:rsid w:val="00E17D1B"/>
  </w:style>
  <w:style w:type="character" w:customStyle="1" w:styleId="lit">
    <w:name w:val="lit"/>
    <w:basedOn w:val="a0"/>
    <w:rsid w:val="00E17D1B"/>
  </w:style>
  <w:style w:type="character" w:customStyle="1" w:styleId="pln">
    <w:name w:val="pln"/>
    <w:basedOn w:val="a0"/>
    <w:rsid w:val="00942110"/>
  </w:style>
  <w:style w:type="character" w:customStyle="1" w:styleId="kwd">
    <w:name w:val="kwd"/>
    <w:basedOn w:val="a0"/>
    <w:rsid w:val="00DB776F"/>
  </w:style>
  <w:style w:type="paragraph" w:styleId="a8">
    <w:name w:val="Balloon Text"/>
    <w:basedOn w:val="a"/>
    <w:link w:val="Char1"/>
    <w:uiPriority w:val="99"/>
    <w:semiHidden/>
    <w:unhideWhenUsed/>
    <w:rsid w:val="00AE4A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E4AE8"/>
    <w:rPr>
      <w:sz w:val="18"/>
      <w:szCs w:val="18"/>
    </w:rPr>
  </w:style>
  <w:style w:type="character" w:customStyle="1" w:styleId="objectbrace">
    <w:name w:val="objectbrace"/>
    <w:basedOn w:val="a0"/>
    <w:rsid w:val="003E2246"/>
  </w:style>
  <w:style w:type="character" w:customStyle="1" w:styleId="collapsible">
    <w:name w:val="collapsible"/>
    <w:basedOn w:val="a0"/>
    <w:rsid w:val="003E2246"/>
  </w:style>
  <w:style w:type="character" w:customStyle="1" w:styleId="propertyname">
    <w:name w:val="propertyname"/>
    <w:basedOn w:val="a0"/>
    <w:rsid w:val="003E2246"/>
  </w:style>
  <w:style w:type="character" w:customStyle="1" w:styleId="string">
    <w:name w:val="string"/>
    <w:basedOn w:val="a0"/>
    <w:rsid w:val="003E2246"/>
  </w:style>
  <w:style w:type="character" w:customStyle="1" w:styleId="comma">
    <w:name w:val="comma"/>
    <w:basedOn w:val="a0"/>
    <w:rsid w:val="003E2246"/>
  </w:style>
  <w:style w:type="character" w:customStyle="1" w:styleId="number">
    <w:name w:val="number"/>
    <w:basedOn w:val="a0"/>
    <w:rsid w:val="003E2246"/>
  </w:style>
  <w:style w:type="character" w:customStyle="1" w:styleId="null">
    <w:name w:val="null"/>
    <w:basedOn w:val="a0"/>
    <w:rsid w:val="006214FF"/>
  </w:style>
  <w:style w:type="character" w:customStyle="1" w:styleId="com">
    <w:name w:val="com"/>
    <w:basedOn w:val="a0"/>
    <w:rsid w:val="003B0B8C"/>
  </w:style>
  <w:style w:type="paragraph" w:styleId="a9">
    <w:name w:val="Document Map"/>
    <w:basedOn w:val="a"/>
    <w:link w:val="Char2"/>
    <w:uiPriority w:val="99"/>
    <w:semiHidden/>
    <w:unhideWhenUsed/>
    <w:rsid w:val="00B35D8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35D8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9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F6B2-9A03-4D62-9500-2D60156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4</TotalTime>
  <Pages>40</Pages>
  <Words>5649</Words>
  <Characters>32201</Characters>
  <Application>Microsoft Office Word</Application>
  <DocSecurity>0</DocSecurity>
  <Lines>268</Lines>
  <Paragraphs>75</Paragraphs>
  <ScaleCrop>false</ScaleCrop>
  <Company>Lenovo</Company>
  <LinksUpToDate>false</LinksUpToDate>
  <CharactersWithSpaces>3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</cp:lastModifiedBy>
  <cp:revision>2079</cp:revision>
  <dcterms:created xsi:type="dcterms:W3CDTF">2015-10-11T12:52:00Z</dcterms:created>
  <dcterms:modified xsi:type="dcterms:W3CDTF">2017-02-21T08:50:00Z</dcterms:modified>
</cp:coreProperties>
</file>